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6117F" w14:textId="77777777" w:rsidR="00265ABA" w:rsidRPr="00C1466A" w:rsidRDefault="009379E9">
      <w:pPr>
        <w:spacing w:after="148" w:line="259" w:lineRule="auto"/>
        <w:ind w:left="39" w:firstLine="0"/>
        <w:jc w:val="center"/>
      </w:pPr>
      <w:r w:rsidRPr="00C1466A">
        <w:rPr>
          <w:sz w:val="40"/>
        </w:rPr>
        <w:t xml:space="preserve"> </w:t>
      </w:r>
    </w:p>
    <w:p w14:paraId="7B39F190" w14:textId="466DD2EE" w:rsidR="00265ABA" w:rsidRPr="00FE00E4" w:rsidRDefault="00265ABA" w:rsidP="001C3549">
      <w:pPr>
        <w:spacing w:after="196" w:line="259" w:lineRule="auto"/>
        <w:ind w:left="0" w:firstLine="0"/>
        <w:jc w:val="left"/>
        <w:rPr>
          <w:rFonts w:ascii="DEBSTER 2" w:hAnsi="DEBSTER 2"/>
        </w:rPr>
      </w:pPr>
    </w:p>
    <w:p w14:paraId="4E0C3C30" w14:textId="77777777" w:rsidR="001C3549" w:rsidRPr="00F62D1A" w:rsidRDefault="00CD77F6" w:rsidP="00CD77F6">
      <w:pPr>
        <w:spacing w:after="0" w:line="259" w:lineRule="auto"/>
        <w:jc w:val="center"/>
        <w:rPr>
          <w:rFonts w:ascii="DEBSTER 2" w:hAnsi="DEBSTER 2"/>
          <w:b/>
          <w:bCs/>
          <w:color w:val="FF0000"/>
          <w:sz w:val="44"/>
        </w:rPr>
      </w:pPr>
      <w:r w:rsidRPr="00F62D1A">
        <w:rPr>
          <w:rFonts w:ascii="DEBSTER 2" w:hAnsi="DEBSTER 2"/>
          <w:b/>
          <w:bCs/>
          <w:color w:val="FF0000"/>
          <w:sz w:val="44"/>
        </w:rPr>
        <w:t xml:space="preserve">ALGEMENE </w:t>
      </w:r>
    </w:p>
    <w:p w14:paraId="13F23944" w14:textId="4F8CA3BF" w:rsidR="00F62D1A" w:rsidRPr="00F62D1A" w:rsidRDefault="003F7C41" w:rsidP="00F62D1A">
      <w:pPr>
        <w:spacing w:after="0" w:line="259" w:lineRule="auto"/>
        <w:jc w:val="center"/>
        <w:rPr>
          <w:rFonts w:ascii="DEBSTER 2" w:hAnsi="DEBSTER 2"/>
          <w:b/>
          <w:bCs/>
          <w:color w:val="FF0000"/>
          <w:sz w:val="44"/>
        </w:rPr>
      </w:pPr>
      <w:r w:rsidRPr="00F62D1A">
        <w:rPr>
          <w:rFonts w:ascii="DEBSTER 2" w:hAnsi="DEBSTER 2"/>
          <w:b/>
          <w:bCs/>
          <w:color w:val="FF0000"/>
          <w:sz w:val="44"/>
        </w:rPr>
        <w:t>Afdelingsverg</w:t>
      </w:r>
      <w:r>
        <w:rPr>
          <w:rFonts w:ascii="DEBSTER 2" w:hAnsi="DEBSTER 2"/>
          <w:b/>
          <w:bCs/>
          <w:color w:val="FF0000"/>
          <w:sz w:val="44"/>
        </w:rPr>
        <w:t>a</w:t>
      </w:r>
      <w:r w:rsidRPr="00F62D1A">
        <w:rPr>
          <w:rFonts w:ascii="DEBSTER 2" w:hAnsi="DEBSTER 2"/>
          <w:b/>
          <w:bCs/>
          <w:color w:val="FF0000"/>
          <w:sz w:val="44"/>
        </w:rPr>
        <w:t>dering</w:t>
      </w:r>
    </w:p>
    <w:p w14:paraId="5F99A7B0" w14:textId="48893C76" w:rsidR="00F62D1A" w:rsidRPr="00F62D1A" w:rsidRDefault="001E5701" w:rsidP="00F62D1A">
      <w:pPr>
        <w:spacing w:before="240" w:after="0" w:line="259" w:lineRule="auto"/>
        <w:jc w:val="center"/>
        <w:rPr>
          <w:rFonts w:ascii="DEBSTER 2" w:hAnsi="DEBSTER 2"/>
          <w:b/>
          <w:bCs/>
          <w:color w:val="00B050"/>
          <w:sz w:val="44"/>
        </w:rPr>
      </w:pPr>
      <w:r w:rsidRPr="00F62D1A">
        <w:rPr>
          <w:rFonts w:ascii="DEBSTER 2" w:hAnsi="DEBSTER 2"/>
          <w:b/>
          <w:bCs/>
          <w:color w:val="00B050"/>
          <w:sz w:val="44"/>
          <w:szCs w:val="44"/>
        </w:rPr>
        <w:t>Winter</w:t>
      </w:r>
      <w:r w:rsidR="009379E9" w:rsidRPr="00F62D1A">
        <w:rPr>
          <w:rFonts w:ascii="DEBSTER 2" w:hAnsi="DEBSTER 2"/>
          <w:b/>
          <w:bCs/>
          <w:color w:val="00B050"/>
          <w:sz w:val="44"/>
          <w:szCs w:val="44"/>
        </w:rPr>
        <w:t xml:space="preserve"> 2023</w:t>
      </w:r>
    </w:p>
    <w:p w14:paraId="08BD3B6F" w14:textId="77777777" w:rsidR="00F62D1A" w:rsidRPr="00F62D1A" w:rsidRDefault="00F62D1A" w:rsidP="00F62D1A">
      <w:pPr>
        <w:spacing w:after="0" w:line="259" w:lineRule="auto"/>
        <w:jc w:val="center"/>
        <w:rPr>
          <w:rFonts w:ascii="DEBSTER 2" w:hAnsi="DEBSTER 2"/>
          <w:b/>
          <w:bCs/>
          <w:color w:val="00B050"/>
          <w:sz w:val="44"/>
        </w:rPr>
      </w:pPr>
    </w:p>
    <w:p w14:paraId="1A5AB718" w14:textId="4E8BADDC" w:rsidR="009379E9" w:rsidRPr="00F62D1A" w:rsidRDefault="00CD77F6" w:rsidP="00F62D1A">
      <w:pPr>
        <w:spacing w:after="201" w:line="360" w:lineRule="auto"/>
        <w:ind w:left="0" w:right="86" w:firstLine="0"/>
        <w:jc w:val="center"/>
        <w:rPr>
          <w:rFonts w:ascii="DEBSTER 2" w:hAnsi="DEBSTER 2"/>
          <w:color w:val="00B050"/>
          <w:sz w:val="32"/>
          <w:szCs w:val="32"/>
        </w:rPr>
      </w:pPr>
      <w:r w:rsidRPr="00F62D1A">
        <w:rPr>
          <w:rFonts w:ascii="DEBSTER 2" w:hAnsi="DEBSTER 2"/>
          <w:color w:val="00B050"/>
          <w:sz w:val="32"/>
          <w:szCs w:val="32"/>
        </w:rPr>
        <w:t>Reader</w:t>
      </w:r>
    </w:p>
    <w:p w14:paraId="61F36AEA" w14:textId="7CF4D25D" w:rsidR="001E5701" w:rsidRPr="009379E9" w:rsidRDefault="009379E9" w:rsidP="009379E9">
      <w:pPr>
        <w:spacing w:after="4" w:line="259" w:lineRule="auto"/>
        <w:ind w:right="87"/>
        <w:jc w:val="center"/>
      </w:pPr>
      <w:r w:rsidRPr="00C1466A">
        <w:rPr>
          <w:noProof/>
        </w:rPr>
        <w:drawing>
          <wp:inline distT="0" distB="0" distL="0" distR="0" wp14:anchorId="0B10359A" wp14:editId="587C9C6A">
            <wp:extent cx="5086350" cy="4110355"/>
            <wp:effectExtent l="0" t="0" r="0" b="4445"/>
            <wp:docPr id="29" name="Pictu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8"/>
                    <a:srcRect l="2825" r="8432"/>
                    <a:stretch/>
                  </pic:blipFill>
                  <pic:spPr bwMode="auto">
                    <a:xfrm>
                      <a:off x="0" y="0"/>
                      <a:ext cx="5086350" cy="4110355"/>
                    </a:xfrm>
                    <a:prstGeom prst="rect">
                      <a:avLst/>
                    </a:prstGeom>
                    <a:ln>
                      <a:noFill/>
                    </a:ln>
                    <a:extLst>
                      <a:ext uri="{53640926-AAD7-44D8-BBD7-CCE9431645EC}">
                        <a14:shadowObscured xmlns:a14="http://schemas.microsoft.com/office/drawing/2010/main"/>
                      </a:ext>
                    </a:extLst>
                  </pic:spPr>
                </pic:pic>
              </a:graphicData>
            </a:graphic>
          </wp:inline>
        </w:drawing>
      </w:r>
    </w:p>
    <w:p w14:paraId="7DACC596" w14:textId="77777777" w:rsidR="009379E9" w:rsidRDefault="009379E9">
      <w:pPr>
        <w:spacing w:after="160" w:line="259" w:lineRule="auto"/>
        <w:ind w:left="0" w:firstLine="0"/>
        <w:rPr>
          <w:b/>
          <w:bCs/>
          <w:smallCaps/>
          <w:color w:val="7030A0"/>
          <w:sz w:val="32"/>
          <w:szCs w:val="32"/>
        </w:rPr>
      </w:pPr>
      <w:r>
        <w:rPr>
          <w:b/>
          <w:bCs/>
          <w:smallCaps/>
          <w:color w:val="7030A0"/>
          <w:sz w:val="32"/>
          <w:szCs w:val="32"/>
        </w:rPr>
        <w:br w:type="page"/>
      </w:r>
    </w:p>
    <w:p w14:paraId="4D577F47" w14:textId="4DDE98BA" w:rsidR="00265ABA" w:rsidRDefault="00FE00E4" w:rsidP="0048779B">
      <w:pPr>
        <w:jc w:val="center"/>
        <w:rPr>
          <w:rFonts w:ascii="DEBSTER 2" w:hAnsi="DEBSTER 2"/>
          <w:b/>
          <w:bCs/>
          <w:smallCaps/>
          <w:color w:val="7030A0"/>
          <w:sz w:val="32"/>
          <w:szCs w:val="32"/>
        </w:rPr>
      </w:pPr>
      <w:r>
        <w:rPr>
          <w:rFonts w:ascii="DEBSTER 2" w:hAnsi="DEBSTER 2"/>
          <w:b/>
          <w:bCs/>
          <w:smallCaps/>
          <w:color w:val="7030A0"/>
          <w:sz w:val="32"/>
          <w:szCs w:val="32"/>
        </w:rPr>
        <w:lastRenderedPageBreak/>
        <w:t>INHOUDSOPGAVE</w:t>
      </w:r>
    </w:p>
    <w:p w14:paraId="34F7E025" w14:textId="77777777" w:rsidR="00F33DAC" w:rsidRPr="00FE00E4" w:rsidRDefault="00F33DAC" w:rsidP="0048779B">
      <w:pPr>
        <w:jc w:val="center"/>
        <w:rPr>
          <w:rFonts w:ascii="DEBSTER 2" w:hAnsi="DEBSTER 2"/>
          <w:b/>
          <w:bCs/>
          <w:smallCaps/>
          <w:color w:val="7030A0"/>
          <w:sz w:val="32"/>
          <w:szCs w:val="32"/>
        </w:rPr>
      </w:pPr>
    </w:p>
    <w:p w14:paraId="6BB3A141" w14:textId="4D3B1E2F" w:rsidR="00FB408E" w:rsidRDefault="00F33DAC">
      <w:pPr>
        <w:pStyle w:val="Inhopg1"/>
        <w:tabs>
          <w:tab w:val="right" w:pos="9105"/>
        </w:tabs>
        <w:rPr>
          <w:rFonts w:asciiTheme="minorHAnsi" w:eastAsiaTheme="minorEastAsia" w:hAnsiTheme="minorHAnsi" w:cstheme="minorBidi"/>
          <w:noProof/>
          <w:color w:val="auto"/>
          <w:sz w:val="22"/>
        </w:rPr>
      </w:pPr>
      <w:r>
        <w:rPr>
          <w:rFonts w:eastAsia="Verdana" w:cs="Verdana"/>
        </w:rPr>
        <w:fldChar w:fldCharType="begin"/>
      </w:r>
      <w:r>
        <w:rPr>
          <w:rFonts w:eastAsia="Verdana" w:cs="Verdana"/>
        </w:rPr>
        <w:instrText xml:space="preserve"> TOC \o "1-3" \h \z \u </w:instrText>
      </w:r>
      <w:r>
        <w:rPr>
          <w:rFonts w:eastAsia="Verdana" w:cs="Verdana"/>
        </w:rPr>
        <w:fldChar w:fldCharType="separate"/>
      </w:r>
      <w:hyperlink w:anchor="_Toc151910964" w:history="1">
        <w:r w:rsidR="00FB408E" w:rsidRPr="007E1F4C">
          <w:rPr>
            <w:rStyle w:val="Hyperlink"/>
            <w:noProof/>
          </w:rPr>
          <w:t>Uitleg verloop AAV</w:t>
        </w:r>
        <w:r w:rsidR="00FB408E">
          <w:rPr>
            <w:noProof/>
            <w:webHidden/>
          </w:rPr>
          <w:tab/>
        </w:r>
        <w:r w:rsidR="00FB408E">
          <w:rPr>
            <w:noProof/>
            <w:webHidden/>
          </w:rPr>
          <w:fldChar w:fldCharType="begin"/>
        </w:r>
        <w:r w:rsidR="00FB408E">
          <w:rPr>
            <w:noProof/>
            <w:webHidden/>
          </w:rPr>
          <w:instrText xml:space="preserve"> PAGEREF _Toc151910964 \h </w:instrText>
        </w:r>
        <w:r w:rsidR="00FB408E">
          <w:rPr>
            <w:noProof/>
            <w:webHidden/>
          </w:rPr>
        </w:r>
        <w:r w:rsidR="00FB408E">
          <w:rPr>
            <w:noProof/>
            <w:webHidden/>
          </w:rPr>
          <w:fldChar w:fldCharType="separate"/>
        </w:r>
        <w:r w:rsidR="00FB408E">
          <w:rPr>
            <w:noProof/>
            <w:webHidden/>
          </w:rPr>
          <w:t>3</w:t>
        </w:r>
        <w:r w:rsidR="00FB408E">
          <w:rPr>
            <w:noProof/>
            <w:webHidden/>
          </w:rPr>
          <w:fldChar w:fldCharType="end"/>
        </w:r>
      </w:hyperlink>
    </w:p>
    <w:p w14:paraId="653E24DC" w14:textId="72C4038A" w:rsidR="00FB408E" w:rsidRDefault="00FB408E">
      <w:pPr>
        <w:pStyle w:val="Inhopg1"/>
        <w:tabs>
          <w:tab w:val="right" w:pos="9105"/>
        </w:tabs>
        <w:rPr>
          <w:rFonts w:asciiTheme="minorHAnsi" w:eastAsiaTheme="minorEastAsia" w:hAnsiTheme="minorHAnsi" w:cstheme="minorBidi"/>
          <w:noProof/>
          <w:color w:val="auto"/>
          <w:sz w:val="22"/>
        </w:rPr>
      </w:pPr>
      <w:hyperlink w:anchor="_Toc151910965" w:history="1">
        <w:r w:rsidRPr="007E1F4C">
          <w:rPr>
            <w:rStyle w:val="Hyperlink"/>
            <w:noProof/>
          </w:rPr>
          <w:t>Agenda</w:t>
        </w:r>
        <w:r>
          <w:rPr>
            <w:noProof/>
            <w:webHidden/>
          </w:rPr>
          <w:tab/>
        </w:r>
        <w:r>
          <w:rPr>
            <w:noProof/>
            <w:webHidden/>
          </w:rPr>
          <w:fldChar w:fldCharType="begin"/>
        </w:r>
        <w:r>
          <w:rPr>
            <w:noProof/>
            <w:webHidden/>
          </w:rPr>
          <w:instrText xml:space="preserve"> PAGEREF _Toc151910965 \h </w:instrText>
        </w:r>
        <w:r>
          <w:rPr>
            <w:noProof/>
            <w:webHidden/>
          </w:rPr>
        </w:r>
        <w:r>
          <w:rPr>
            <w:noProof/>
            <w:webHidden/>
          </w:rPr>
          <w:fldChar w:fldCharType="separate"/>
        </w:r>
        <w:r>
          <w:rPr>
            <w:noProof/>
            <w:webHidden/>
          </w:rPr>
          <w:t>4</w:t>
        </w:r>
        <w:r>
          <w:rPr>
            <w:noProof/>
            <w:webHidden/>
          </w:rPr>
          <w:fldChar w:fldCharType="end"/>
        </w:r>
      </w:hyperlink>
    </w:p>
    <w:p w14:paraId="1C18FBA4" w14:textId="3648B478" w:rsidR="00FB408E" w:rsidRDefault="00FB408E">
      <w:pPr>
        <w:pStyle w:val="Inhopg1"/>
        <w:tabs>
          <w:tab w:val="right" w:pos="9105"/>
        </w:tabs>
        <w:rPr>
          <w:rFonts w:asciiTheme="minorHAnsi" w:eastAsiaTheme="minorEastAsia" w:hAnsiTheme="minorHAnsi" w:cstheme="minorBidi"/>
          <w:noProof/>
          <w:color w:val="auto"/>
          <w:sz w:val="22"/>
        </w:rPr>
      </w:pPr>
      <w:hyperlink w:anchor="_Toc151910966" w:history="1">
        <w:r w:rsidRPr="007E1F4C">
          <w:rPr>
            <w:rStyle w:val="Hyperlink"/>
            <w:noProof/>
          </w:rPr>
          <w:t>Verantwoording bestuur</w:t>
        </w:r>
        <w:r>
          <w:rPr>
            <w:noProof/>
            <w:webHidden/>
          </w:rPr>
          <w:tab/>
        </w:r>
        <w:r>
          <w:rPr>
            <w:noProof/>
            <w:webHidden/>
          </w:rPr>
          <w:fldChar w:fldCharType="begin"/>
        </w:r>
        <w:r>
          <w:rPr>
            <w:noProof/>
            <w:webHidden/>
          </w:rPr>
          <w:instrText xml:space="preserve"> PAGEREF _Toc151910966 \h </w:instrText>
        </w:r>
        <w:r>
          <w:rPr>
            <w:noProof/>
            <w:webHidden/>
          </w:rPr>
        </w:r>
        <w:r>
          <w:rPr>
            <w:noProof/>
            <w:webHidden/>
          </w:rPr>
          <w:fldChar w:fldCharType="separate"/>
        </w:r>
        <w:r>
          <w:rPr>
            <w:noProof/>
            <w:webHidden/>
          </w:rPr>
          <w:t>5</w:t>
        </w:r>
        <w:r>
          <w:rPr>
            <w:noProof/>
            <w:webHidden/>
          </w:rPr>
          <w:fldChar w:fldCharType="end"/>
        </w:r>
      </w:hyperlink>
    </w:p>
    <w:p w14:paraId="057A95C1" w14:textId="69C320A8" w:rsidR="00FB408E" w:rsidRDefault="00FB408E">
      <w:pPr>
        <w:pStyle w:val="Inhopg2"/>
        <w:tabs>
          <w:tab w:val="right" w:pos="9105"/>
        </w:tabs>
        <w:rPr>
          <w:rFonts w:asciiTheme="minorHAnsi" w:eastAsiaTheme="minorEastAsia" w:hAnsiTheme="minorHAnsi" w:cstheme="minorBidi"/>
          <w:noProof/>
          <w:color w:val="auto"/>
          <w:sz w:val="22"/>
        </w:rPr>
      </w:pPr>
      <w:hyperlink w:anchor="_Toc151910967" w:history="1">
        <w:r w:rsidRPr="007E1F4C">
          <w:rPr>
            <w:rStyle w:val="Hyperlink"/>
            <w:noProof/>
          </w:rPr>
          <w:t>Voorzitter Alexander Nuijten</w:t>
        </w:r>
        <w:r>
          <w:rPr>
            <w:noProof/>
            <w:webHidden/>
          </w:rPr>
          <w:tab/>
        </w:r>
        <w:r>
          <w:rPr>
            <w:noProof/>
            <w:webHidden/>
          </w:rPr>
          <w:fldChar w:fldCharType="begin"/>
        </w:r>
        <w:r>
          <w:rPr>
            <w:noProof/>
            <w:webHidden/>
          </w:rPr>
          <w:instrText xml:space="preserve"> PAGEREF _Toc151910967 \h </w:instrText>
        </w:r>
        <w:r>
          <w:rPr>
            <w:noProof/>
            <w:webHidden/>
          </w:rPr>
        </w:r>
        <w:r>
          <w:rPr>
            <w:noProof/>
            <w:webHidden/>
          </w:rPr>
          <w:fldChar w:fldCharType="separate"/>
        </w:r>
        <w:r>
          <w:rPr>
            <w:noProof/>
            <w:webHidden/>
          </w:rPr>
          <w:t>5</w:t>
        </w:r>
        <w:r>
          <w:rPr>
            <w:noProof/>
            <w:webHidden/>
          </w:rPr>
          <w:fldChar w:fldCharType="end"/>
        </w:r>
      </w:hyperlink>
    </w:p>
    <w:p w14:paraId="4ACFB20D" w14:textId="1A064E74" w:rsidR="00FB408E" w:rsidRDefault="00FB408E">
      <w:pPr>
        <w:pStyle w:val="Inhopg2"/>
        <w:tabs>
          <w:tab w:val="right" w:pos="9105"/>
        </w:tabs>
        <w:rPr>
          <w:rFonts w:asciiTheme="minorHAnsi" w:eastAsiaTheme="minorEastAsia" w:hAnsiTheme="minorHAnsi" w:cstheme="minorBidi"/>
          <w:noProof/>
          <w:color w:val="auto"/>
          <w:sz w:val="22"/>
        </w:rPr>
      </w:pPr>
      <w:hyperlink w:anchor="_Toc151910968" w:history="1">
        <w:r w:rsidRPr="007E1F4C">
          <w:rPr>
            <w:rStyle w:val="Hyperlink"/>
            <w:noProof/>
          </w:rPr>
          <w:t>Penningmeester &amp; Vicevoorzitter Wietse van den Bos</w:t>
        </w:r>
        <w:r>
          <w:rPr>
            <w:noProof/>
            <w:webHidden/>
          </w:rPr>
          <w:tab/>
        </w:r>
        <w:r>
          <w:rPr>
            <w:noProof/>
            <w:webHidden/>
          </w:rPr>
          <w:fldChar w:fldCharType="begin"/>
        </w:r>
        <w:r>
          <w:rPr>
            <w:noProof/>
            <w:webHidden/>
          </w:rPr>
          <w:instrText xml:space="preserve"> PAGEREF _Toc151910968 \h </w:instrText>
        </w:r>
        <w:r>
          <w:rPr>
            <w:noProof/>
            <w:webHidden/>
          </w:rPr>
        </w:r>
        <w:r>
          <w:rPr>
            <w:noProof/>
            <w:webHidden/>
          </w:rPr>
          <w:fldChar w:fldCharType="separate"/>
        </w:r>
        <w:r>
          <w:rPr>
            <w:noProof/>
            <w:webHidden/>
          </w:rPr>
          <w:t>8</w:t>
        </w:r>
        <w:r>
          <w:rPr>
            <w:noProof/>
            <w:webHidden/>
          </w:rPr>
          <w:fldChar w:fldCharType="end"/>
        </w:r>
      </w:hyperlink>
    </w:p>
    <w:p w14:paraId="1CEE8B9E" w14:textId="5DC8F44E" w:rsidR="00FB408E" w:rsidRDefault="00FB408E">
      <w:pPr>
        <w:pStyle w:val="Inhopg2"/>
        <w:tabs>
          <w:tab w:val="right" w:pos="9105"/>
        </w:tabs>
        <w:rPr>
          <w:rFonts w:asciiTheme="minorHAnsi" w:eastAsiaTheme="minorEastAsia" w:hAnsiTheme="minorHAnsi" w:cstheme="minorBidi"/>
          <w:noProof/>
          <w:color w:val="auto"/>
          <w:sz w:val="22"/>
        </w:rPr>
      </w:pPr>
      <w:hyperlink w:anchor="_Toc151910969" w:history="1">
        <w:r w:rsidRPr="007E1F4C">
          <w:rPr>
            <w:rStyle w:val="Hyperlink"/>
            <w:noProof/>
          </w:rPr>
          <w:t>Bestuurslid Promotie &amp; Ledenwerving Aislinn Hughes</w:t>
        </w:r>
        <w:r>
          <w:rPr>
            <w:noProof/>
            <w:webHidden/>
          </w:rPr>
          <w:tab/>
        </w:r>
        <w:r>
          <w:rPr>
            <w:noProof/>
            <w:webHidden/>
          </w:rPr>
          <w:fldChar w:fldCharType="begin"/>
        </w:r>
        <w:r>
          <w:rPr>
            <w:noProof/>
            <w:webHidden/>
          </w:rPr>
          <w:instrText xml:space="preserve"> PAGEREF _Toc151910969 \h </w:instrText>
        </w:r>
        <w:r>
          <w:rPr>
            <w:noProof/>
            <w:webHidden/>
          </w:rPr>
        </w:r>
        <w:r>
          <w:rPr>
            <w:noProof/>
            <w:webHidden/>
          </w:rPr>
          <w:fldChar w:fldCharType="separate"/>
        </w:r>
        <w:r>
          <w:rPr>
            <w:noProof/>
            <w:webHidden/>
          </w:rPr>
          <w:t>9</w:t>
        </w:r>
        <w:r>
          <w:rPr>
            <w:noProof/>
            <w:webHidden/>
          </w:rPr>
          <w:fldChar w:fldCharType="end"/>
        </w:r>
      </w:hyperlink>
    </w:p>
    <w:p w14:paraId="066EFFA6" w14:textId="5581E578" w:rsidR="00FB408E" w:rsidRDefault="00FB408E">
      <w:pPr>
        <w:pStyle w:val="Inhopg2"/>
        <w:tabs>
          <w:tab w:val="right" w:pos="9105"/>
        </w:tabs>
        <w:rPr>
          <w:rFonts w:asciiTheme="minorHAnsi" w:eastAsiaTheme="minorEastAsia" w:hAnsiTheme="minorHAnsi" w:cstheme="minorBidi"/>
          <w:noProof/>
          <w:color w:val="auto"/>
          <w:sz w:val="22"/>
        </w:rPr>
      </w:pPr>
      <w:hyperlink w:anchor="_Toc151910970" w:history="1">
        <w:r w:rsidRPr="007E1F4C">
          <w:rPr>
            <w:rStyle w:val="Hyperlink"/>
            <w:noProof/>
          </w:rPr>
          <w:t>Algemeen Bestuurslid Zaare Molenaar</w:t>
        </w:r>
        <w:r>
          <w:rPr>
            <w:noProof/>
            <w:webHidden/>
          </w:rPr>
          <w:tab/>
        </w:r>
        <w:r>
          <w:rPr>
            <w:noProof/>
            <w:webHidden/>
          </w:rPr>
          <w:fldChar w:fldCharType="begin"/>
        </w:r>
        <w:r>
          <w:rPr>
            <w:noProof/>
            <w:webHidden/>
          </w:rPr>
          <w:instrText xml:space="preserve"> PAGEREF _Toc151910970 \h </w:instrText>
        </w:r>
        <w:r>
          <w:rPr>
            <w:noProof/>
            <w:webHidden/>
          </w:rPr>
        </w:r>
        <w:r>
          <w:rPr>
            <w:noProof/>
            <w:webHidden/>
          </w:rPr>
          <w:fldChar w:fldCharType="separate"/>
        </w:r>
        <w:r>
          <w:rPr>
            <w:noProof/>
            <w:webHidden/>
          </w:rPr>
          <w:t>10</w:t>
        </w:r>
        <w:r>
          <w:rPr>
            <w:noProof/>
            <w:webHidden/>
          </w:rPr>
          <w:fldChar w:fldCharType="end"/>
        </w:r>
      </w:hyperlink>
    </w:p>
    <w:p w14:paraId="6B522F36" w14:textId="1AA87D78" w:rsidR="00FB408E" w:rsidRDefault="00FB408E">
      <w:pPr>
        <w:pStyle w:val="Inhopg2"/>
        <w:tabs>
          <w:tab w:val="right" w:pos="9105"/>
        </w:tabs>
        <w:rPr>
          <w:rFonts w:asciiTheme="minorHAnsi" w:eastAsiaTheme="minorEastAsia" w:hAnsiTheme="minorHAnsi" w:cstheme="minorBidi"/>
          <w:noProof/>
          <w:color w:val="auto"/>
          <w:sz w:val="22"/>
        </w:rPr>
      </w:pPr>
      <w:hyperlink w:anchor="_Toc151910971" w:history="1">
        <w:r w:rsidRPr="007E1F4C">
          <w:rPr>
            <w:rStyle w:val="Hyperlink"/>
            <w:noProof/>
          </w:rPr>
          <w:t>Secretaris Mats Kooge</w:t>
        </w:r>
        <w:r>
          <w:rPr>
            <w:noProof/>
            <w:webHidden/>
          </w:rPr>
          <w:tab/>
        </w:r>
        <w:r>
          <w:rPr>
            <w:noProof/>
            <w:webHidden/>
          </w:rPr>
          <w:fldChar w:fldCharType="begin"/>
        </w:r>
        <w:r>
          <w:rPr>
            <w:noProof/>
            <w:webHidden/>
          </w:rPr>
          <w:instrText xml:space="preserve"> PAGEREF _Toc151910971 \h </w:instrText>
        </w:r>
        <w:r>
          <w:rPr>
            <w:noProof/>
            <w:webHidden/>
          </w:rPr>
        </w:r>
        <w:r>
          <w:rPr>
            <w:noProof/>
            <w:webHidden/>
          </w:rPr>
          <w:fldChar w:fldCharType="separate"/>
        </w:r>
        <w:r>
          <w:rPr>
            <w:noProof/>
            <w:webHidden/>
          </w:rPr>
          <w:t>12</w:t>
        </w:r>
        <w:r>
          <w:rPr>
            <w:noProof/>
            <w:webHidden/>
          </w:rPr>
          <w:fldChar w:fldCharType="end"/>
        </w:r>
      </w:hyperlink>
    </w:p>
    <w:p w14:paraId="4AEA1564" w14:textId="6674B852" w:rsidR="00FB408E" w:rsidRDefault="00FB408E">
      <w:pPr>
        <w:pStyle w:val="Inhopg1"/>
        <w:tabs>
          <w:tab w:val="right" w:pos="9105"/>
        </w:tabs>
        <w:rPr>
          <w:rFonts w:asciiTheme="minorHAnsi" w:eastAsiaTheme="minorEastAsia" w:hAnsiTheme="minorHAnsi" w:cstheme="minorBidi"/>
          <w:noProof/>
          <w:color w:val="auto"/>
          <w:sz w:val="22"/>
        </w:rPr>
      </w:pPr>
      <w:hyperlink w:anchor="_Toc151910972" w:history="1">
        <w:r w:rsidRPr="007E1F4C">
          <w:rPr>
            <w:rStyle w:val="Hyperlink"/>
            <w:noProof/>
          </w:rPr>
          <w:t>Vacature  KasCommissie</w:t>
        </w:r>
        <w:r>
          <w:rPr>
            <w:noProof/>
            <w:webHidden/>
          </w:rPr>
          <w:tab/>
        </w:r>
        <w:r>
          <w:rPr>
            <w:noProof/>
            <w:webHidden/>
          </w:rPr>
          <w:fldChar w:fldCharType="begin"/>
        </w:r>
        <w:r>
          <w:rPr>
            <w:noProof/>
            <w:webHidden/>
          </w:rPr>
          <w:instrText xml:space="preserve"> PAGEREF _Toc151910972 \h </w:instrText>
        </w:r>
        <w:r>
          <w:rPr>
            <w:noProof/>
            <w:webHidden/>
          </w:rPr>
        </w:r>
        <w:r>
          <w:rPr>
            <w:noProof/>
            <w:webHidden/>
          </w:rPr>
          <w:fldChar w:fldCharType="separate"/>
        </w:r>
        <w:r>
          <w:rPr>
            <w:noProof/>
            <w:webHidden/>
          </w:rPr>
          <w:t>14</w:t>
        </w:r>
        <w:r>
          <w:rPr>
            <w:noProof/>
            <w:webHidden/>
          </w:rPr>
          <w:fldChar w:fldCharType="end"/>
        </w:r>
      </w:hyperlink>
    </w:p>
    <w:p w14:paraId="11437107" w14:textId="50EBC6D1" w:rsidR="00FB408E" w:rsidRDefault="00FB408E">
      <w:pPr>
        <w:pStyle w:val="Inhopg1"/>
        <w:tabs>
          <w:tab w:val="right" w:pos="9105"/>
        </w:tabs>
        <w:rPr>
          <w:rFonts w:asciiTheme="minorHAnsi" w:eastAsiaTheme="minorEastAsia" w:hAnsiTheme="minorHAnsi" w:cstheme="minorBidi"/>
          <w:noProof/>
          <w:color w:val="auto"/>
          <w:sz w:val="22"/>
        </w:rPr>
      </w:pPr>
      <w:hyperlink w:anchor="_Toc151910973" w:history="1">
        <w:r w:rsidRPr="007E1F4C">
          <w:rPr>
            <w:rStyle w:val="Hyperlink"/>
            <w:noProof/>
          </w:rPr>
          <w:t>Motivatie  KasCommissie-Kandidaten</w:t>
        </w:r>
        <w:r>
          <w:rPr>
            <w:noProof/>
            <w:webHidden/>
          </w:rPr>
          <w:tab/>
        </w:r>
        <w:r>
          <w:rPr>
            <w:noProof/>
            <w:webHidden/>
          </w:rPr>
          <w:fldChar w:fldCharType="begin"/>
        </w:r>
        <w:r>
          <w:rPr>
            <w:noProof/>
            <w:webHidden/>
          </w:rPr>
          <w:instrText xml:space="preserve"> PAGEREF _Toc151910973 \h </w:instrText>
        </w:r>
        <w:r>
          <w:rPr>
            <w:noProof/>
            <w:webHidden/>
          </w:rPr>
        </w:r>
        <w:r>
          <w:rPr>
            <w:noProof/>
            <w:webHidden/>
          </w:rPr>
          <w:fldChar w:fldCharType="separate"/>
        </w:r>
        <w:r>
          <w:rPr>
            <w:noProof/>
            <w:webHidden/>
          </w:rPr>
          <w:t>14</w:t>
        </w:r>
        <w:r>
          <w:rPr>
            <w:noProof/>
            <w:webHidden/>
          </w:rPr>
          <w:fldChar w:fldCharType="end"/>
        </w:r>
      </w:hyperlink>
    </w:p>
    <w:p w14:paraId="6353C8E5" w14:textId="22E5384C" w:rsidR="00FB408E" w:rsidRDefault="00FB408E">
      <w:pPr>
        <w:pStyle w:val="Inhopg2"/>
        <w:tabs>
          <w:tab w:val="right" w:pos="9105"/>
        </w:tabs>
        <w:rPr>
          <w:rFonts w:asciiTheme="minorHAnsi" w:eastAsiaTheme="minorEastAsia" w:hAnsiTheme="minorHAnsi" w:cstheme="minorBidi"/>
          <w:noProof/>
          <w:color w:val="auto"/>
          <w:sz w:val="22"/>
        </w:rPr>
      </w:pPr>
      <w:hyperlink w:anchor="_Toc151910974" w:history="1">
        <w:r w:rsidRPr="007E1F4C">
          <w:rPr>
            <w:rStyle w:val="Hyperlink"/>
            <w:noProof/>
          </w:rPr>
          <w:t>Jeppe Bandringa</w:t>
        </w:r>
        <w:r>
          <w:rPr>
            <w:noProof/>
            <w:webHidden/>
          </w:rPr>
          <w:tab/>
        </w:r>
        <w:r>
          <w:rPr>
            <w:noProof/>
            <w:webHidden/>
          </w:rPr>
          <w:fldChar w:fldCharType="begin"/>
        </w:r>
        <w:r>
          <w:rPr>
            <w:noProof/>
            <w:webHidden/>
          </w:rPr>
          <w:instrText xml:space="preserve"> PAGEREF _Toc151910974 \h </w:instrText>
        </w:r>
        <w:r>
          <w:rPr>
            <w:noProof/>
            <w:webHidden/>
          </w:rPr>
        </w:r>
        <w:r>
          <w:rPr>
            <w:noProof/>
            <w:webHidden/>
          </w:rPr>
          <w:fldChar w:fldCharType="separate"/>
        </w:r>
        <w:r>
          <w:rPr>
            <w:noProof/>
            <w:webHidden/>
          </w:rPr>
          <w:t>14</w:t>
        </w:r>
        <w:r>
          <w:rPr>
            <w:noProof/>
            <w:webHidden/>
          </w:rPr>
          <w:fldChar w:fldCharType="end"/>
        </w:r>
      </w:hyperlink>
    </w:p>
    <w:p w14:paraId="204EF19A" w14:textId="7429C7C3" w:rsidR="00FB408E" w:rsidRDefault="00FB408E">
      <w:pPr>
        <w:pStyle w:val="Inhopg2"/>
        <w:tabs>
          <w:tab w:val="right" w:pos="9105"/>
        </w:tabs>
        <w:rPr>
          <w:rFonts w:asciiTheme="minorHAnsi" w:eastAsiaTheme="minorEastAsia" w:hAnsiTheme="minorHAnsi" w:cstheme="minorBidi"/>
          <w:noProof/>
          <w:color w:val="auto"/>
          <w:sz w:val="22"/>
        </w:rPr>
      </w:pPr>
      <w:hyperlink w:anchor="_Toc151910975" w:history="1">
        <w:r w:rsidRPr="007E1F4C">
          <w:rPr>
            <w:rStyle w:val="Hyperlink"/>
            <w:noProof/>
          </w:rPr>
          <w:t>Roos Verheijen</w:t>
        </w:r>
        <w:r>
          <w:rPr>
            <w:noProof/>
            <w:webHidden/>
          </w:rPr>
          <w:tab/>
        </w:r>
        <w:r>
          <w:rPr>
            <w:noProof/>
            <w:webHidden/>
          </w:rPr>
          <w:fldChar w:fldCharType="begin"/>
        </w:r>
        <w:r>
          <w:rPr>
            <w:noProof/>
            <w:webHidden/>
          </w:rPr>
          <w:instrText xml:space="preserve"> PAGEREF _Toc151910975 \h </w:instrText>
        </w:r>
        <w:r>
          <w:rPr>
            <w:noProof/>
            <w:webHidden/>
          </w:rPr>
        </w:r>
        <w:r>
          <w:rPr>
            <w:noProof/>
            <w:webHidden/>
          </w:rPr>
          <w:fldChar w:fldCharType="separate"/>
        </w:r>
        <w:r>
          <w:rPr>
            <w:noProof/>
            <w:webHidden/>
          </w:rPr>
          <w:t>15</w:t>
        </w:r>
        <w:r>
          <w:rPr>
            <w:noProof/>
            <w:webHidden/>
          </w:rPr>
          <w:fldChar w:fldCharType="end"/>
        </w:r>
      </w:hyperlink>
    </w:p>
    <w:p w14:paraId="0F9776D1" w14:textId="1FFA625F" w:rsidR="00FB408E" w:rsidRDefault="00FB408E">
      <w:pPr>
        <w:pStyle w:val="Inhopg1"/>
        <w:tabs>
          <w:tab w:val="right" w:pos="9105"/>
        </w:tabs>
        <w:rPr>
          <w:rFonts w:asciiTheme="minorHAnsi" w:eastAsiaTheme="minorEastAsia" w:hAnsiTheme="minorHAnsi" w:cstheme="minorBidi"/>
          <w:noProof/>
          <w:color w:val="auto"/>
          <w:sz w:val="22"/>
        </w:rPr>
      </w:pPr>
      <w:hyperlink w:anchor="_Toc151910976" w:history="1">
        <w:r w:rsidRPr="007E1F4C">
          <w:rPr>
            <w:rStyle w:val="Hyperlink"/>
            <w:noProof/>
          </w:rPr>
          <w:t>Vacature LustrumCommissie</w:t>
        </w:r>
        <w:r>
          <w:rPr>
            <w:noProof/>
            <w:webHidden/>
          </w:rPr>
          <w:tab/>
        </w:r>
        <w:r>
          <w:rPr>
            <w:noProof/>
            <w:webHidden/>
          </w:rPr>
          <w:fldChar w:fldCharType="begin"/>
        </w:r>
        <w:r>
          <w:rPr>
            <w:noProof/>
            <w:webHidden/>
          </w:rPr>
          <w:instrText xml:space="preserve"> PAGEREF _Toc151910976 \h </w:instrText>
        </w:r>
        <w:r>
          <w:rPr>
            <w:noProof/>
            <w:webHidden/>
          </w:rPr>
        </w:r>
        <w:r>
          <w:rPr>
            <w:noProof/>
            <w:webHidden/>
          </w:rPr>
          <w:fldChar w:fldCharType="separate"/>
        </w:r>
        <w:r>
          <w:rPr>
            <w:noProof/>
            <w:webHidden/>
          </w:rPr>
          <w:t>16</w:t>
        </w:r>
        <w:r>
          <w:rPr>
            <w:noProof/>
            <w:webHidden/>
          </w:rPr>
          <w:fldChar w:fldCharType="end"/>
        </w:r>
      </w:hyperlink>
    </w:p>
    <w:p w14:paraId="40B5E98C" w14:textId="6E42BEEA" w:rsidR="00FB408E" w:rsidRDefault="00FB408E">
      <w:pPr>
        <w:pStyle w:val="Inhopg1"/>
        <w:tabs>
          <w:tab w:val="right" w:pos="9105"/>
        </w:tabs>
        <w:rPr>
          <w:rFonts w:asciiTheme="minorHAnsi" w:eastAsiaTheme="minorEastAsia" w:hAnsiTheme="minorHAnsi" w:cstheme="minorBidi"/>
          <w:noProof/>
          <w:color w:val="auto"/>
          <w:sz w:val="22"/>
        </w:rPr>
      </w:pPr>
      <w:hyperlink w:anchor="_Toc151910977" w:history="1">
        <w:r w:rsidRPr="007E1F4C">
          <w:rPr>
            <w:rStyle w:val="Hyperlink"/>
            <w:noProof/>
          </w:rPr>
          <w:t>Motivatie  LustrumCommissie-Kandidaten</w:t>
        </w:r>
        <w:r>
          <w:rPr>
            <w:noProof/>
            <w:webHidden/>
          </w:rPr>
          <w:tab/>
        </w:r>
        <w:r>
          <w:rPr>
            <w:noProof/>
            <w:webHidden/>
          </w:rPr>
          <w:fldChar w:fldCharType="begin"/>
        </w:r>
        <w:r>
          <w:rPr>
            <w:noProof/>
            <w:webHidden/>
          </w:rPr>
          <w:instrText xml:space="preserve"> PAGEREF _Toc151910977 \h </w:instrText>
        </w:r>
        <w:r>
          <w:rPr>
            <w:noProof/>
            <w:webHidden/>
          </w:rPr>
        </w:r>
        <w:r>
          <w:rPr>
            <w:noProof/>
            <w:webHidden/>
          </w:rPr>
          <w:fldChar w:fldCharType="separate"/>
        </w:r>
        <w:r>
          <w:rPr>
            <w:noProof/>
            <w:webHidden/>
          </w:rPr>
          <w:t>17</w:t>
        </w:r>
        <w:r>
          <w:rPr>
            <w:noProof/>
            <w:webHidden/>
          </w:rPr>
          <w:fldChar w:fldCharType="end"/>
        </w:r>
      </w:hyperlink>
    </w:p>
    <w:p w14:paraId="1DCD6D7D" w14:textId="33772E0C" w:rsidR="00FB408E" w:rsidRDefault="00FB408E">
      <w:pPr>
        <w:pStyle w:val="Inhopg2"/>
        <w:tabs>
          <w:tab w:val="right" w:pos="9105"/>
        </w:tabs>
        <w:rPr>
          <w:rFonts w:asciiTheme="minorHAnsi" w:eastAsiaTheme="minorEastAsia" w:hAnsiTheme="minorHAnsi" w:cstheme="minorBidi"/>
          <w:noProof/>
          <w:color w:val="auto"/>
          <w:sz w:val="22"/>
        </w:rPr>
      </w:pPr>
      <w:hyperlink w:anchor="_Toc151910978" w:history="1">
        <w:r w:rsidRPr="007E1F4C">
          <w:rPr>
            <w:rStyle w:val="Hyperlink"/>
            <w:noProof/>
          </w:rPr>
          <w:t>Marit de Goede</w:t>
        </w:r>
        <w:r>
          <w:rPr>
            <w:noProof/>
            <w:webHidden/>
          </w:rPr>
          <w:tab/>
        </w:r>
        <w:r>
          <w:rPr>
            <w:noProof/>
            <w:webHidden/>
          </w:rPr>
          <w:fldChar w:fldCharType="begin"/>
        </w:r>
        <w:r>
          <w:rPr>
            <w:noProof/>
            <w:webHidden/>
          </w:rPr>
          <w:instrText xml:space="preserve"> PAGEREF _Toc151910978 \h </w:instrText>
        </w:r>
        <w:r>
          <w:rPr>
            <w:noProof/>
            <w:webHidden/>
          </w:rPr>
        </w:r>
        <w:r>
          <w:rPr>
            <w:noProof/>
            <w:webHidden/>
          </w:rPr>
          <w:fldChar w:fldCharType="separate"/>
        </w:r>
        <w:r>
          <w:rPr>
            <w:noProof/>
            <w:webHidden/>
          </w:rPr>
          <w:t>17</w:t>
        </w:r>
        <w:r>
          <w:rPr>
            <w:noProof/>
            <w:webHidden/>
          </w:rPr>
          <w:fldChar w:fldCharType="end"/>
        </w:r>
      </w:hyperlink>
    </w:p>
    <w:p w14:paraId="6CEE0EC7" w14:textId="3426D492" w:rsidR="00FB408E" w:rsidRDefault="00FB408E">
      <w:pPr>
        <w:pStyle w:val="Inhopg1"/>
        <w:tabs>
          <w:tab w:val="right" w:pos="9105"/>
        </w:tabs>
        <w:rPr>
          <w:rFonts w:asciiTheme="minorHAnsi" w:eastAsiaTheme="minorEastAsia" w:hAnsiTheme="minorHAnsi" w:cstheme="minorBidi"/>
          <w:noProof/>
          <w:color w:val="auto"/>
          <w:sz w:val="22"/>
        </w:rPr>
      </w:pPr>
      <w:hyperlink w:anchor="_Toc151910979" w:history="1">
        <w:r w:rsidRPr="007E1F4C">
          <w:rPr>
            <w:rStyle w:val="Hyperlink"/>
            <w:noProof/>
          </w:rPr>
          <w:t>Verantwoording  KasCommissie</w:t>
        </w:r>
        <w:r>
          <w:rPr>
            <w:noProof/>
            <w:webHidden/>
          </w:rPr>
          <w:tab/>
        </w:r>
        <w:r>
          <w:rPr>
            <w:noProof/>
            <w:webHidden/>
          </w:rPr>
          <w:fldChar w:fldCharType="begin"/>
        </w:r>
        <w:r>
          <w:rPr>
            <w:noProof/>
            <w:webHidden/>
          </w:rPr>
          <w:instrText xml:space="preserve"> PAGEREF _Toc151910979 \h </w:instrText>
        </w:r>
        <w:r>
          <w:rPr>
            <w:noProof/>
            <w:webHidden/>
          </w:rPr>
        </w:r>
        <w:r>
          <w:rPr>
            <w:noProof/>
            <w:webHidden/>
          </w:rPr>
          <w:fldChar w:fldCharType="separate"/>
        </w:r>
        <w:r>
          <w:rPr>
            <w:noProof/>
            <w:webHidden/>
          </w:rPr>
          <w:t>18</w:t>
        </w:r>
        <w:r>
          <w:rPr>
            <w:noProof/>
            <w:webHidden/>
          </w:rPr>
          <w:fldChar w:fldCharType="end"/>
        </w:r>
      </w:hyperlink>
    </w:p>
    <w:p w14:paraId="03B9D53E" w14:textId="6B07C1A1" w:rsidR="00FB408E" w:rsidRDefault="00FB408E">
      <w:pPr>
        <w:pStyle w:val="Inhopg1"/>
        <w:tabs>
          <w:tab w:val="right" w:pos="9105"/>
        </w:tabs>
        <w:rPr>
          <w:rFonts w:asciiTheme="minorHAnsi" w:eastAsiaTheme="minorEastAsia" w:hAnsiTheme="minorHAnsi" w:cstheme="minorBidi"/>
          <w:noProof/>
          <w:color w:val="auto"/>
          <w:sz w:val="22"/>
        </w:rPr>
      </w:pPr>
      <w:hyperlink w:anchor="_Toc151910980" w:history="1">
        <w:r w:rsidRPr="007E1F4C">
          <w:rPr>
            <w:rStyle w:val="Hyperlink"/>
            <w:noProof/>
          </w:rPr>
          <w:t>Financiele Realisatie</w:t>
        </w:r>
        <w:r>
          <w:rPr>
            <w:noProof/>
            <w:webHidden/>
          </w:rPr>
          <w:tab/>
        </w:r>
        <w:r>
          <w:rPr>
            <w:noProof/>
            <w:webHidden/>
          </w:rPr>
          <w:fldChar w:fldCharType="begin"/>
        </w:r>
        <w:r>
          <w:rPr>
            <w:noProof/>
            <w:webHidden/>
          </w:rPr>
          <w:instrText xml:space="preserve"> PAGEREF _Toc151910980 \h </w:instrText>
        </w:r>
        <w:r>
          <w:rPr>
            <w:noProof/>
            <w:webHidden/>
          </w:rPr>
        </w:r>
        <w:r>
          <w:rPr>
            <w:noProof/>
            <w:webHidden/>
          </w:rPr>
          <w:fldChar w:fldCharType="separate"/>
        </w:r>
        <w:r>
          <w:rPr>
            <w:noProof/>
            <w:webHidden/>
          </w:rPr>
          <w:t>19</w:t>
        </w:r>
        <w:r>
          <w:rPr>
            <w:noProof/>
            <w:webHidden/>
          </w:rPr>
          <w:fldChar w:fldCharType="end"/>
        </w:r>
      </w:hyperlink>
    </w:p>
    <w:p w14:paraId="0B366333" w14:textId="2381E236" w:rsidR="00FB408E" w:rsidRDefault="00FB408E">
      <w:pPr>
        <w:pStyle w:val="Inhopg1"/>
        <w:tabs>
          <w:tab w:val="right" w:pos="9105"/>
        </w:tabs>
        <w:rPr>
          <w:rFonts w:asciiTheme="minorHAnsi" w:eastAsiaTheme="minorEastAsia" w:hAnsiTheme="minorHAnsi" w:cstheme="minorBidi"/>
          <w:noProof/>
          <w:color w:val="auto"/>
          <w:sz w:val="22"/>
        </w:rPr>
      </w:pPr>
      <w:hyperlink w:anchor="_Toc151910981" w:history="1">
        <w:r w:rsidRPr="007E1F4C">
          <w:rPr>
            <w:rStyle w:val="Hyperlink"/>
            <w:noProof/>
          </w:rPr>
          <w:t>Wijzigingen  afdelingsreglement</w:t>
        </w:r>
        <w:r>
          <w:rPr>
            <w:noProof/>
            <w:webHidden/>
          </w:rPr>
          <w:tab/>
        </w:r>
        <w:r>
          <w:rPr>
            <w:noProof/>
            <w:webHidden/>
          </w:rPr>
          <w:fldChar w:fldCharType="begin"/>
        </w:r>
        <w:r>
          <w:rPr>
            <w:noProof/>
            <w:webHidden/>
          </w:rPr>
          <w:instrText xml:space="preserve"> PAGEREF _Toc151910981 \h </w:instrText>
        </w:r>
        <w:r>
          <w:rPr>
            <w:noProof/>
            <w:webHidden/>
          </w:rPr>
        </w:r>
        <w:r>
          <w:rPr>
            <w:noProof/>
            <w:webHidden/>
          </w:rPr>
          <w:fldChar w:fldCharType="separate"/>
        </w:r>
        <w:r>
          <w:rPr>
            <w:noProof/>
            <w:webHidden/>
          </w:rPr>
          <w:t>21</w:t>
        </w:r>
        <w:r>
          <w:rPr>
            <w:noProof/>
            <w:webHidden/>
          </w:rPr>
          <w:fldChar w:fldCharType="end"/>
        </w:r>
      </w:hyperlink>
    </w:p>
    <w:p w14:paraId="40884D6E" w14:textId="1EC35A32" w:rsidR="00FB408E" w:rsidRDefault="00FB408E">
      <w:pPr>
        <w:pStyle w:val="Inhopg1"/>
        <w:tabs>
          <w:tab w:val="right" w:pos="9105"/>
        </w:tabs>
        <w:rPr>
          <w:rFonts w:asciiTheme="minorHAnsi" w:eastAsiaTheme="minorEastAsia" w:hAnsiTheme="minorHAnsi" w:cstheme="minorBidi"/>
          <w:noProof/>
          <w:color w:val="auto"/>
          <w:sz w:val="22"/>
        </w:rPr>
      </w:pPr>
      <w:hyperlink w:anchor="_Toc151910982" w:history="1">
        <w:r w:rsidRPr="007E1F4C">
          <w:rPr>
            <w:rStyle w:val="Hyperlink"/>
            <w:noProof/>
          </w:rPr>
          <w:t>Moties</w:t>
        </w:r>
        <w:r>
          <w:rPr>
            <w:noProof/>
            <w:webHidden/>
          </w:rPr>
          <w:tab/>
        </w:r>
        <w:r>
          <w:rPr>
            <w:noProof/>
            <w:webHidden/>
          </w:rPr>
          <w:fldChar w:fldCharType="begin"/>
        </w:r>
        <w:r>
          <w:rPr>
            <w:noProof/>
            <w:webHidden/>
          </w:rPr>
          <w:instrText xml:space="preserve"> PAGEREF _Toc151910982 \h </w:instrText>
        </w:r>
        <w:r>
          <w:rPr>
            <w:noProof/>
            <w:webHidden/>
          </w:rPr>
        </w:r>
        <w:r>
          <w:rPr>
            <w:noProof/>
            <w:webHidden/>
          </w:rPr>
          <w:fldChar w:fldCharType="separate"/>
        </w:r>
        <w:r>
          <w:rPr>
            <w:noProof/>
            <w:webHidden/>
          </w:rPr>
          <w:t>21</w:t>
        </w:r>
        <w:r>
          <w:rPr>
            <w:noProof/>
            <w:webHidden/>
          </w:rPr>
          <w:fldChar w:fldCharType="end"/>
        </w:r>
      </w:hyperlink>
    </w:p>
    <w:p w14:paraId="4E3B3547" w14:textId="480F4DC0" w:rsidR="001E5701" w:rsidRPr="00C1466A" w:rsidRDefault="00F33DAC" w:rsidP="00E71BA4">
      <w:pPr>
        <w:spacing w:after="0" w:line="259" w:lineRule="auto"/>
        <w:ind w:left="0" w:firstLine="0"/>
        <w:rPr>
          <w:color w:val="FF0000"/>
        </w:rPr>
      </w:pPr>
      <w:r>
        <w:rPr>
          <w:rFonts w:eastAsia="Verdana" w:cs="Verdana"/>
        </w:rPr>
        <w:fldChar w:fldCharType="end"/>
      </w:r>
      <w:r w:rsidR="009379E9" w:rsidRPr="00C1466A">
        <w:rPr>
          <w:rFonts w:eastAsia="Verdana" w:cs="Verdana"/>
        </w:rPr>
        <w:t xml:space="preserve"> </w:t>
      </w:r>
    </w:p>
    <w:p w14:paraId="46CBF4F0" w14:textId="77777777" w:rsidR="00E71BA4" w:rsidRDefault="00E71BA4">
      <w:pPr>
        <w:spacing w:after="160" w:line="259" w:lineRule="auto"/>
        <w:ind w:left="0" w:firstLine="0"/>
        <w:rPr>
          <w:b/>
          <w:caps/>
          <w:color w:val="FF0000"/>
          <w:sz w:val="32"/>
        </w:rPr>
      </w:pPr>
      <w:r>
        <w:br w:type="page"/>
      </w:r>
    </w:p>
    <w:p w14:paraId="58C792DF" w14:textId="14D02F77" w:rsidR="00265ABA" w:rsidRPr="00C1466A" w:rsidRDefault="00E71BA4" w:rsidP="00E71BA4">
      <w:pPr>
        <w:pStyle w:val="Kop1"/>
      </w:pPr>
      <w:bookmarkStart w:id="0" w:name="_Toc150509476"/>
      <w:bookmarkStart w:id="1" w:name="_Toc151910964"/>
      <w:r>
        <w:lastRenderedPageBreak/>
        <w:t>Uitleg verloop AAV</w:t>
      </w:r>
      <w:bookmarkEnd w:id="0"/>
      <w:bookmarkEnd w:id="1"/>
    </w:p>
    <w:p w14:paraId="7B5A66F9" w14:textId="77777777" w:rsidR="00265ABA" w:rsidRPr="00C1466A" w:rsidRDefault="009379E9">
      <w:pPr>
        <w:spacing w:after="169" w:line="259" w:lineRule="auto"/>
        <w:ind w:left="0" w:firstLine="0"/>
      </w:pPr>
      <w:r w:rsidRPr="00C1466A">
        <w:rPr>
          <w:rFonts w:eastAsia="Verdana" w:cs="Verdana"/>
          <w:b/>
          <w:color w:val="FF0000"/>
        </w:rPr>
        <w:t xml:space="preserve"> </w:t>
      </w:r>
    </w:p>
    <w:p w14:paraId="17F5706E" w14:textId="293BFAAF" w:rsidR="009861FB" w:rsidRDefault="009379E9" w:rsidP="00842211">
      <w:pPr>
        <w:ind w:left="-5" w:right="92"/>
      </w:pPr>
      <w:r w:rsidRPr="00C1466A">
        <w:t xml:space="preserve">Lieve </w:t>
      </w:r>
      <w:proofErr w:type="spellStart"/>
      <w:r w:rsidRPr="00C1466A">
        <w:t>DWARSers</w:t>
      </w:r>
      <w:proofErr w:type="spellEnd"/>
      <w:r w:rsidRPr="00C1466A">
        <w:t xml:space="preserve">, </w:t>
      </w:r>
    </w:p>
    <w:p w14:paraId="272A98D5" w14:textId="2B84B208" w:rsidR="00265ABA" w:rsidRPr="00C1466A" w:rsidRDefault="00141A12" w:rsidP="00DC5064">
      <w:pPr>
        <w:ind w:left="-5" w:right="92"/>
      </w:pPr>
      <w:r>
        <w:t xml:space="preserve">Het najaar </w:t>
      </w:r>
      <w:r w:rsidR="00423A95">
        <w:t xml:space="preserve">is aangebroken </w:t>
      </w:r>
      <w:r w:rsidR="00176D46">
        <w:t>en dat betekent</w:t>
      </w:r>
      <w:r w:rsidR="001E339C">
        <w:t xml:space="preserve"> </w:t>
      </w:r>
      <w:r w:rsidR="00FA2092">
        <w:t>tijd</w:t>
      </w:r>
      <w:r w:rsidR="00DC0CF8">
        <w:t xml:space="preserve"> voor </w:t>
      </w:r>
      <w:r w:rsidR="00913CAE">
        <w:t xml:space="preserve">een </w:t>
      </w:r>
      <w:r w:rsidR="00743891">
        <w:t>Algemene Afdelingsvergadering (AAV)</w:t>
      </w:r>
      <w:r w:rsidR="00DC0CF8">
        <w:t xml:space="preserve"> van DWARS Leiden-Haaglanden. </w:t>
      </w:r>
      <w:r w:rsidR="003805B9">
        <w:t>Eens in het</w:t>
      </w:r>
      <w:r w:rsidR="00865554">
        <w:t xml:space="preserve"> half jaar </w:t>
      </w:r>
      <w:r w:rsidR="003805B9">
        <w:t xml:space="preserve">komen wij op deze belangrijke avond bijeen. </w:t>
      </w:r>
      <w:r w:rsidR="00A93A10">
        <w:t>Als lid van onze afdeling</w:t>
      </w:r>
      <w:r w:rsidR="0077194F">
        <w:t xml:space="preserve"> </w:t>
      </w:r>
      <w:r w:rsidR="00A26663">
        <w:t xml:space="preserve">mag jij </w:t>
      </w:r>
      <w:r w:rsidR="001F1CE3">
        <w:t xml:space="preserve">hier </w:t>
      </w:r>
      <w:r w:rsidR="00A26663">
        <w:t xml:space="preserve">je stemrecht uiten </w:t>
      </w:r>
      <w:r w:rsidR="00A93A10">
        <w:t xml:space="preserve">en </w:t>
      </w:r>
      <w:r w:rsidR="00EE7114">
        <w:t xml:space="preserve">legt </w:t>
      </w:r>
      <w:r w:rsidR="00A93A10">
        <w:t>h</w:t>
      </w:r>
      <w:r w:rsidR="00DD5CC9">
        <w:t xml:space="preserve">et </w:t>
      </w:r>
      <w:r w:rsidR="00317BC6">
        <w:t xml:space="preserve">bestuur verantwoording af </w:t>
      </w:r>
      <w:r w:rsidR="007E18DF">
        <w:t>over de afgelopen periode</w:t>
      </w:r>
      <w:r w:rsidR="003D0040">
        <w:t xml:space="preserve">. </w:t>
      </w:r>
      <w:r w:rsidR="00AD60E4">
        <w:t xml:space="preserve">Natuurlijk </w:t>
      </w:r>
      <w:r w:rsidR="002F1C26">
        <w:t xml:space="preserve">is het </w:t>
      </w:r>
      <w:r w:rsidR="00AD60E4">
        <w:t xml:space="preserve">bovenal </w:t>
      </w:r>
      <w:r w:rsidR="00A01899">
        <w:t>een warme</w:t>
      </w:r>
      <w:r w:rsidR="0020135F">
        <w:t xml:space="preserve"> </w:t>
      </w:r>
      <w:r w:rsidR="009379E9" w:rsidRPr="00C1466A">
        <w:t>gezellig</w:t>
      </w:r>
      <w:r w:rsidR="00F9414F">
        <w:t xml:space="preserve">e avond </w:t>
      </w:r>
      <w:r w:rsidR="009379E9" w:rsidRPr="00C1466A">
        <w:t xml:space="preserve">om </w:t>
      </w:r>
      <w:r w:rsidR="00EE7114">
        <w:t xml:space="preserve">even </w:t>
      </w:r>
      <w:r w:rsidR="009379E9" w:rsidRPr="00C1466A">
        <w:t xml:space="preserve">bij te kletsen met </w:t>
      </w:r>
      <w:r w:rsidR="00E7180F">
        <w:t xml:space="preserve">je </w:t>
      </w:r>
      <w:proofErr w:type="spellStart"/>
      <w:r w:rsidR="009379E9" w:rsidRPr="00C1466A">
        <w:t>DWARSe</w:t>
      </w:r>
      <w:proofErr w:type="spellEnd"/>
      <w:r w:rsidR="000A42E3">
        <w:t xml:space="preserve"> familie</w:t>
      </w:r>
      <w:r w:rsidR="009379E9" w:rsidRPr="00C1466A">
        <w:t>.</w:t>
      </w:r>
    </w:p>
    <w:p w14:paraId="2835F727" w14:textId="1A960582" w:rsidR="00265ABA" w:rsidRPr="00C1466A" w:rsidRDefault="00566FF0" w:rsidP="005D1172">
      <w:pPr>
        <w:ind w:left="-5" w:right="92"/>
      </w:pPr>
      <w:r>
        <w:t xml:space="preserve">Leden mogen </w:t>
      </w:r>
      <w:r w:rsidR="00F52386">
        <w:t xml:space="preserve">op twee manieren </w:t>
      </w:r>
      <w:r w:rsidR="009379E9" w:rsidRPr="00C1466A">
        <w:t>stemmen</w:t>
      </w:r>
      <w:r w:rsidR="00F52386">
        <w:t xml:space="preserve">. Er zijn </w:t>
      </w:r>
      <w:r w:rsidR="009379E9" w:rsidRPr="00C1466A">
        <w:t>stemmingen op personen en stemmingen</w:t>
      </w:r>
      <w:r w:rsidR="00BB198B">
        <w:t xml:space="preserve"> op</w:t>
      </w:r>
      <w:r w:rsidR="00014400">
        <w:t xml:space="preserve"> </w:t>
      </w:r>
      <w:r w:rsidR="009379E9" w:rsidRPr="00C1466A">
        <w:t>moties</w:t>
      </w:r>
      <w:r w:rsidR="00E1218F">
        <w:t xml:space="preserve">, </w:t>
      </w:r>
      <w:r w:rsidR="009379E9" w:rsidRPr="00C1466A">
        <w:t>stukken</w:t>
      </w:r>
      <w:r w:rsidR="00E1218F">
        <w:t xml:space="preserve"> en </w:t>
      </w:r>
      <w:r w:rsidR="003E5F05">
        <w:t xml:space="preserve">wijzigingen van officiële </w:t>
      </w:r>
      <w:hyperlink r:id="rId9" w:history="1">
        <w:r w:rsidR="003E5F05" w:rsidRPr="00415BC9">
          <w:rPr>
            <w:rStyle w:val="Hyperlink"/>
          </w:rPr>
          <w:t>documenten</w:t>
        </w:r>
      </w:hyperlink>
      <w:r w:rsidR="00E1218F">
        <w:t xml:space="preserve"> (</w:t>
      </w:r>
      <w:r w:rsidR="00014400">
        <w:t>amendement</w:t>
      </w:r>
      <w:r w:rsidR="003E5F05">
        <w:t>en</w:t>
      </w:r>
      <w:r w:rsidR="00E1218F">
        <w:t>)</w:t>
      </w:r>
      <w:r w:rsidR="00014400">
        <w:t xml:space="preserve">. </w:t>
      </w:r>
      <w:r w:rsidR="00B112AD">
        <w:t xml:space="preserve">Op personen </w:t>
      </w:r>
      <w:r w:rsidR="009379E9" w:rsidRPr="00C1466A">
        <w:t xml:space="preserve">stemmen </w:t>
      </w:r>
      <w:r w:rsidR="00B112AD">
        <w:t xml:space="preserve">wij </w:t>
      </w:r>
      <w:r w:rsidR="009379E9" w:rsidRPr="00C1466A">
        <w:t xml:space="preserve">anoniem. Dat betekent dat </w:t>
      </w:r>
      <w:r w:rsidR="00544811">
        <w:t>jij</w:t>
      </w:r>
      <w:r w:rsidR="009379E9" w:rsidRPr="00C1466A">
        <w:t xml:space="preserve"> een blaadje krijgt </w:t>
      </w:r>
      <w:r w:rsidR="00544811">
        <w:t xml:space="preserve">om </w:t>
      </w:r>
      <w:r w:rsidR="009379E9" w:rsidRPr="00C1466A">
        <w:t>j</w:t>
      </w:r>
      <w:r w:rsidR="00732A2B">
        <w:t xml:space="preserve">ouw </w:t>
      </w:r>
      <w:r w:rsidR="009379E9" w:rsidRPr="00C1466A">
        <w:t xml:space="preserve">voorkeur op </w:t>
      </w:r>
      <w:r w:rsidR="00544811">
        <w:t xml:space="preserve">te </w:t>
      </w:r>
      <w:r w:rsidR="009379E9" w:rsidRPr="00C1466A">
        <w:t>schrijven</w:t>
      </w:r>
      <w:r w:rsidR="00D54E67">
        <w:t>. D</w:t>
      </w:r>
      <w:r w:rsidR="00FA5718">
        <w:t>eze</w:t>
      </w:r>
      <w:r w:rsidR="00EE44E9">
        <w:t xml:space="preserve"> </w:t>
      </w:r>
      <w:r w:rsidR="00D54E67">
        <w:t xml:space="preserve">blaadjes worden </w:t>
      </w:r>
      <w:r w:rsidR="00B63BA8">
        <w:t xml:space="preserve">vervolgens </w:t>
      </w:r>
      <w:r w:rsidR="009379E9" w:rsidRPr="00C1466A">
        <w:t>anoniem geteld door de stemtelcommissie.</w:t>
      </w:r>
      <w:r w:rsidR="00ED5351">
        <w:t xml:space="preserve"> </w:t>
      </w:r>
      <w:r w:rsidR="0071195A">
        <w:t xml:space="preserve">Kijk om verkozen te worden </w:t>
      </w:r>
      <w:r w:rsidR="00CA4B34">
        <w:t>naar</w:t>
      </w:r>
      <w:r w:rsidR="0071195A">
        <w:t xml:space="preserve"> de </w:t>
      </w:r>
      <w:hyperlink r:id="rId10" w:history="1">
        <w:r w:rsidR="0071195A" w:rsidRPr="00E73D30">
          <w:rPr>
            <w:rStyle w:val="Hyperlink"/>
          </w:rPr>
          <w:t>vacatures</w:t>
        </w:r>
      </w:hyperlink>
      <w:r w:rsidR="0071195A">
        <w:t xml:space="preserve"> op </w:t>
      </w:r>
      <w:r w:rsidR="002B6B4C">
        <w:t xml:space="preserve">onze </w:t>
      </w:r>
      <w:r w:rsidR="004F6467" w:rsidRPr="00E73D30">
        <w:t>website</w:t>
      </w:r>
      <w:r w:rsidR="004F6467">
        <w:t xml:space="preserve">. </w:t>
      </w:r>
      <w:r w:rsidR="00B63BA8">
        <w:t xml:space="preserve">Op </w:t>
      </w:r>
      <w:r w:rsidR="009379E9" w:rsidRPr="00C1466A">
        <w:t>moties</w:t>
      </w:r>
      <w:r w:rsidR="00EE44E9">
        <w:t xml:space="preserve">, </w:t>
      </w:r>
      <w:r w:rsidR="009379E9" w:rsidRPr="00C1466A">
        <w:t xml:space="preserve">stukken </w:t>
      </w:r>
      <w:r w:rsidR="00EE44E9">
        <w:t xml:space="preserve">en </w:t>
      </w:r>
      <w:r w:rsidR="00376877">
        <w:t xml:space="preserve">wijzigingen stemmen wij </w:t>
      </w:r>
      <w:r w:rsidR="009379E9" w:rsidRPr="00C1466A">
        <w:t xml:space="preserve">door </w:t>
      </w:r>
      <w:r w:rsidR="0045353C">
        <w:t>onze handen op te steken</w:t>
      </w:r>
      <w:r w:rsidR="009379E9" w:rsidRPr="00C1466A">
        <w:t>.</w:t>
      </w:r>
      <w:r w:rsidR="00AB69B0">
        <w:t xml:space="preserve"> </w:t>
      </w:r>
      <w:r w:rsidR="00D54E67">
        <w:t xml:space="preserve">Je kan </w:t>
      </w:r>
      <w:hyperlink r:id="rId11" w:history="1">
        <w:r w:rsidR="00CC1B8B" w:rsidRPr="00CC1B8B">
          <w:rPr>
            <w:rStyle w:val="Hyperlink"/>
          </w:rPr>
          <w:t>amendementen</w:t>
        </w:r>
      </w:hyperlink>
      <w:r w:rsidR="00CC1B8B">
        <w:t xml:space="preserve"> of </w:t>
      </w:r>
      <w:hyperlink r:id="rId12" w:history="1">
        <w:r w:rsidR="00CC1B8B" w:rsidRPr="00CC1B8B">
          <w:rPr>
            <w:rStyle w:val="Hyperlink"/>
          </w:rPr>
          <w:t>moties</w:t>
        </w:r>
      </w:hyperlink>
      <w:r w:rsidR="00CC1B8B">
        <w:t xml:space="preserve"> </w:t>
      </w:r>
      <w:r w:rsidR="003C53A6">
        <w:t xml:space="preserve">tot 26 november </w:t>
      </w:r>
      <w:r w:rsidR="00D54E67">
        <w:t xml:space="preserve">indienen </w:t>
      </w:r>
      <w:r w:rsidR="0083195A">
        <w:t>via</w:t>
      </w:r>
      <w:r w:rsidR="003C53A6">
        <w:t xml:space="preserve"> onze website</w:t>
      </w:r>
      <w:r w:rsidR="00783B02" w:rsidRPr="00390DFD">
        <w:t xml:space="preserve">. </w:t>
      </w:r>
      <w:r w:rsidR="00390DFD" w:rsidRPr="00390DFD">
        <w:t>Als de motie pas na deze deadline actueel en relevant is geworden, mag deze alsnog worden ingediend.</w:t>
      </w:r>
    </w:p>
    <w:p w14:paraId="06AD35CB" w14:textId="14413AF4" w:rsidR="00265ABA" w:rsidRDefault="00377DBA" w:rsidP="00C1466A">
      <w:pPr>
        <w:ind w:left="-5" w:right="92"/>
      </w:pPr>
      <w:r>
        <w:t xml:space="preserve">Om te kunnen stemmen, moet je je wel </w:t>
      </w:r>
      <w:r w:rsidR="00970EBE">
        <w:t xml:space="preserve">hebben </w:t>
      </w:r>
      <w:r>
        <w:t xml:space="preserve">aangemeld! Dit kan tot 26 november via de </w:t>
      </w:r>
      <w:hyperlink r:id="rId13" w:history="1">
        <w:r w:rsidRPr="00920BE0">
          <w:rPr>
            <w:rStyle w:val="Hyperlink"/>
          </w:rPr>
          <w:t>aanmeldpagina</w:t>
        </w:r>
      </w:hyperlink>
      <w:r>
        <w:t xml:space="preserve"> op de site. </w:t>
      </w:r>
      <w:r w:rsidR="00AF2ACE">
        <w:t xml:space="preserve">Lees deze reader </w:t>
      </w:r>
      <w:r w:rsidR="00313449">
        <w:t xml:space="preserve">van tevoren </w:t>
      </w:r>
      <w:r w:rsidR="00164934">
        <w:t xml:space="preserve">even door om </w:t>
      </w:r>
      <w:r w:rsidR="00313449">
        <w:t xml:space="preserve">op de hoogte </w:t>
      </w:r>
      <w:r w:rsidR="00164934">
        <w:t xml:space="preserve">te zijn </w:t>
      </w:r>
      <w:r w:rsidR="00313449">
        <w:t xml:space="preserve">tijdens de AAV. </w:t>
      </w:r>
      <w:r w:rsidR="00031636">
        <w:t xml:space="preserve">Heb je </w:t>
      </w:r>
      <w:r w:rsidR="004838CF">
        <w:t xml:space="preserve">nog </w:t>
      </w:r>
      <w:r w:rsidR="00AD39E4">
        <w:t>vra</w:t>
      </w:r>
      <w:r w:rsidR="004838CF">
        <w:t>gen</w:t>
      </w:r>
      <w:r w:rsidR="00031636">
        <w:t>? Mail</w:t>
      </w:r>
      <w:r w:rsidR="004838CF">
        <w:t xml:space="preserve"> ze dan </w:t>
      </w:r>
      <w:r w:rsidR="009379E9" w:rsidRPr="00C1466A">
        <w:t xml:space="preserve">naar </w:t>
      </w:r>
      <w:r w:rsidR="009379E9" w:rsidRPr="00C1466A">
        <w:rPr>
          <w:color w:val="0563C1"/>
          <w:u w:val="single" w:color="0563C1"/>
        </w:rPr>
        <w:t>leiden</w:t>
      </w:r>
      <w:r w:rsidR="005D0B45">
        <w:rPr>
          <w:color w:val="0563C1"/>
          <w:u w:val="single" w:color="0563C1"/>
        </w:rPr>
        <w:t>-</w:t>
      </w:r>
      <w:r w:rsidR="009379E9" w:rsidRPr="00C1466A">
        <w:rPr>
          <w:color w:val="0563C1"/>
          <w:u w:val="single" w:color="0563C1"/>
        </w:rPr>
        <w:t>haaglanden@dwars.org</w:t>
      </w:r>
      <w:r w:rsidR="009379E9" w:rsidRPr="00C1466A">
        <w:t xml:space="preserve">. </w:t>
      </w:r>
      <w:r w:rsidR="00AD39E4">
        <w:t xml:space="preserve">Ook op </w:t>
      </w:r>
      <w:r w:rsidR="009379E9" w:rsidRPr="00C1466A">
        <w:t xml:space="preserve">de AAV zelf </w:t>
      </w:r>
      <w:r w:rsidR="005D0B45">
        <w:t xml:space="preserve">kan je </w:t>
      </w:r>
      <w:r w:rsidR="00AD39E4">
        <w:t xml:space="preserve">nog </w:t>
      </w:r>
      <w:r w:rsidR="009379E9" w:rsidRPr="00C1466A">
        <w:t>vragen stellen. Aan het begin van de AAV worden de belangrijke punten nogmaals genoemd</w:t>
      </w:r>
      <w:r w:rsidR="00970EBE">
        <w:t>.</w:t>
      </w:r>
    </w:p>
    <w:p w14:paraId="79EFDCF3" w14:textId="77777777" w:rsidR="00EC346E" w:rsidRDefault="00EC346E" w:rsidP="00F53123">
      <w:pPr>
        <w:ind w:left="0" w:right="92" w:firstLine="0"/>
      </w:pPr>
    </w:p>
    <w:p w14:paraId="145FEC35" w14:textId="6ABF6B63" w:rsidR="00B734B9" w:rsidRDefault="00B734B9" w:rsidP="00B734B9">
      <w:pPr>
        <w:ind w:left="-5" w:right="92"/>
      </w:pPr>
      <w:r w:rsidRPr="00B96A9B">
        <w:rPr>
          <w:rFonts w:ascii="Segoe UI Emoji" w:hAnsi="Segoe UI Emoji" w:cs="Segoe UI Emoji"/>
          <w:b/>
          <w:bCs/>
          <w:color w:val="FF0000"/>
        </w:rPr>
        <w:t>Datum</w:t>
      </w:r>
      <w:r w:rsidRPr="00B96A9B">
        <w:rPr>
          <w:color w:val="FF0000"/>
        </w:rPr>
        <w:t xml:space="preserve"> </w:t>
      </w:r>
      <w:r>
        <w:tab/>
      </w:r>
      <w:r w:rsidR="00D96BBD">
        <w:t>w</w:t>
      </w:r>
      <w:r>
        <w:t xml:space="preserve">oensdag </w:t>
      </w:r>
      <w:r w:rsidR="00D96BBD">
        <w:t>29</w:t>
      </w:r>
      <w:r>
        <w:t xml:space="preserve"> </w:t>
      </w:r>
      <w:r w:rsidR="00D96BBD">
        <w:t>n</w:t>
      </w:r>
      <w:r>
        <w:t>ovember 2023</w:t>
      </w:r>
    </w:p>
    <w:p w14:paraId="3EF55B8F" w14:textId="64680A66" w:rsidR="00B734B9" w:rsidRDefault="00B734B9" w:rsidP="00B734B9">
      <w:pPr>
        <w:ind w:left="-5" w:right="92"/>
      </w:pPr>
      <w:r w:rsidRPr="00B96A9B">
        <w:rPr>
          <w:rFonts w:ascii="Segoe UI Emoji" w:hAnsi="Segoe UI Emoji" w:cs="Segoe UI Emoji"/>
          <w:b/>
          <w:bCs/>
          <w:color w:val="00B050"/>
        </w:rPr>
        <w:t xml:space="preserve">Tijd </w:t>
      </w:r>
      <w:r>
        <w:rPr>
          <w:rFonts w:ascii="Segoe UI Emoji" w:hAnsi="Segoe UI Emoji" w:cs="Segoe UI Emoji"/>
          <w:b/>
          <w:bCs/>
        </w:rPr>
        <w:tab/>
      </w:r>
      <w:r>
        <w:rPr>
          <w:rFonts w:ascii="Segoe UI Emoji" w:hAnsi="Segoe UI Emoji" w:cs="Segoe UI Emoji"/>
          <w:b/>
          <w:bCs/>
        </w:rPr>
        <w:tab/>
      </w:r>
      <w:r>
        <w:t>19:30</w:t>
      </w:r>
    </w:p>
    <w:p w14:paraId="0A5FE697" w14:textId="5ABFA91F" w:rsidR="00C1466A" w:rsidRPr="00B734B9" w:rsidRDefault="00B734B9" w:rsidP="00B734B9">
      <w:pPr>
        <w:ind w:left="-5" w:right="92"/>
      </w:pPr>
      <w:r w:rsidRPr="00B96A9B">
        <w:rPr>
          <w:b/>
          <w:bCs/>
          <w:color w:val="7030A0"/>
        </w:rPr>
        <w:t xml:space="preserve">Locatie </w:t>
      </w:r>
      <w:r>
        <w:rPr>
          <w:b/>
          <w:bCs/>
        </w:rPr>
        <w:tab/>
      </w:r>
      <w:r w:rsidRPr="00B734B9">
        <w:t>Leiden</w:t>
      </w:r>
      <w:r>
        <w:t>, Oude Rijn 44B (De Bakkerij)</w:t>
      </w:r>
      <w:r w:rsidR="00C1466A">
        <w:br w:type="page"/>
      </w:r>
    </w:p>
    <w:p w14:paraId="3DF55D9A" w14:textId="5B3384BC" w:rsidR="00265ABA" w:rsidRPr="00C1466A" w:rsidRDefault="00E71BA4" w:rsidP="00E71BA4">
      <w:pPr>
        <w:pStyle w:val="Kop1"/>
      </w:pPr>
      <w:bookmarkStart w:id="2" w:name="_Toc150509477"/>
      <w:bookmarkStart w:id="3" w:name="_Toc151910965"/>
      <w:r>
        <w:lastRenderedPageBreak/>
        <w:t>Agenda</w:t>
      </w:r>
      <w:bookmarkEnd w:id="2"/>
      <w:bookmarkEnd w:id="3"/>
    </w:p>
    <w:p w14:paraId="0914A0E9" w14:textId="1A6BCBA9" w:rsidR="00265ABA" w:rsidRPr="00C1466A" w:rsidRDefault="00265ABA" w:rsidP="00680FF1">
      <w:pPr>
        <w:spacing w:after="197" w:line="259" w:lineRule="auto"/>
        <w:ind w:left="0" w:firstLine="90"/>
      </w:pPr>
    </w:p>
    <w:p w14:paraId="71DA51D6" w14:textId="77777777" w:rsidR="00E45FDB" w:rsidRPr="00E45FDB" w:rsidRDefault="00E45FDB" w:rsidP="00E45FDB">
      <w:pPr>
        <w:pStyle w:val="Lijstalinea"/>
        <w:numPr>
          <w:ilvl w:val="0"/>
          <w:numId w:val="4"/>
        </w:numPr>
        <w:ind w:right="92"/>
      </w:pPr>
      <w:r w:rsidRPr="00E45FDB">
        <w:t>Aannemen Presidium</w:t>
      </w:r>
    </w:p>
    <w:p w14:paraId="5F827FEB" w14:textId="77777777" w:rsidR="00E45FDB" w:rsidRPr="00E45FDB" w:rsidRDefault="00E45FDB" w:rsidP="00E45FDB">
      <w:pPr>
        <w:pStyle w:val="Lijstalinea"/>
        <w:numPr>
          <w:ilvl w:val="0"/>
          <w:numId w:val="4"/>
        </w:numPr>
        <w:ind w:right="92"/>
      </w:pPr>
      <w:r w:rsidRPr="00E45FDB">
        <w:t xml:space="preserve">Aannemen </w:t>
      </w:r>
      <w:proofErr w:type="spellStart"/>
      <w:r w:rsidRPr="00E45FDB">
        <w:t>StemtelCommissie</w:t>
      </w:r>
      <w:proofErr w:type="spellEnd"/>
    </w:p>
    <w:p w14:paraId="2C7239E8" w14:textId="77777777" w:rsidR="00E45FDB" w:rsidRPr="00E45FDB" w:rsidRDefault="00E45FDB" w:rsidP="00E45FDB">
      <w:pPr>
        <w:pStyle w:val="Lijstalinea"/>
        <w:numPr>
          <w:ilvl w:val="0"/>
          <w:numId w:val="4"/>
        </w:numPr>
        <w:ind w:right="92"/>
      </w:pPr>
      <w:r w:rsidRPr="00E45FDB">
        <w:t>Vaststellen Agenda</w:t>
      </w:r>
    </w:p>
    <w:p w14:paraId="35244376" w14:textId="77777777" w:rsidR="00E45FDB" w:rsidRPr="00E45FDB" w:rsidRDefault="00E45FDB" w:rsidP="00E45FDB">
      <w:pPr>
        <w:pStyle w:val="Lijstalinea"/>
        <w:numPr>
          <w:ilvl w:val="0"/>
          <w:numId w:val="4"/>
        </w:numPr>
        <w:ind w:right="92"/>
      </w:pPr>
      <w:r w:rsidRPr="00E45FDB">
        <w:t>Vaststellen Notulen Zomer AAV 2023</w:t>
      </w:r>
    </w:p>
    <w:p w14:paraId="4B3CD8F6" w14:textId="77777777" w:rsidR="00E45FDB" w:rsidRPr="00E45FDB" w:rsidRDefault="00E45FDB" w:rsidP="00E45FDB">
      <w:pPr>
        <w:pStyle w:val="Lijstalinea"/>
        <w:numPr>
          <w:ilvl w:val="0"/>
          <w:numId w:val="4"/>
        </w:numPr>
        <w:ind w:right="92"/>
      </w:pPr>
      <w:r w:rsidRPr="00E45FDB">
        <w:t>Verantwoording Bestuur</w:t>
      </w:r>
    </w:p>
    <w:p w14:paraId="785C4010" w14:textId="77777777" w:rsidR="00E45FDB" w:rsidRPr="00E45FDB" w:rsidRDefault="00E45FDB" w:rsidP="00E45FDB">
      <w:pPr>
        <w:pStyle w:val="Lijstalinea"/>
        <w:numPr>
          <w:ilvl w:val="0"/>
          <w:numId w:val="4"/>
        </w:numPr>
        <w:ind w:right="92"/>
      </w:pPr>
      <w:r w:rsidRPr="00E45FDB">
        <w:t xml:space="preserve">Motivatie </w:t>
      </w:r>
      <w:proofErr w:type="spellStart"/>
      <w:r w:rsidRPr="00E45FDB">
        <w:t>LustrumCommissie</w:t>
      </w:r>
      <w:proofErr w:type="spellEnd"/>
      <w:r w:rsidRPr="00E45FDB">
        <w:t>-Kandidaten</w:t>
      </w:r>
    </w:p>
    <w:p w14:paraId="061298D5" w14:textId="77777777" w:rsidR="00E45FDB" w:rsidRPr="00E45FDB" w:rsidRDefault="00E45FDB" w:rsidP="00E45FDB">
      <w:pPr>
        <w:pStyle w:val="Lijstalinea"/>
        <w:numPr>
          <w:ilvl w:val="0"/>
          <w:numId w:val="4"/>
        </w:numPr>
        <w:ind w:right="92"/>
      </w:pPr>
      <w:r w:rsidRPr="00E45FDB">
        <w:t xml:space="preserve">Stemming </w:t>
      </w:r>
      <w:proofErr w:type="spellStart"/>
      <w:r w:rsidRPr="00E45FDB">
        <w:t>LustrumCommissie</w:t>
      </w:r>
      <w:proofErr w:type="spellEnd"/>
    </w:p>
    <w:p w14:paraId="2509A07B" w14:textId="77777777" w:rsidR="00265ABA" w:rsidRPr="00C1466A" w:rsidRDefault="009379E9">
      <w:pPr>
        <w:ind w:left="-5" w:right="92"/>
      </w:pPr>
      <w:r w:rsidRPr="00C1466A">
        <w:t xml:space="preserve">Pauze </w:t>
      </w:r>
    </w:p>
    <w:p w14:paraId="5039B8BE" w14:textId="77777777" w:rsidR="00D503B5" w:rsidRPr="00D503B5" w:rsidRDefault="00D503B5" w:rsidP="00D503B5">
      <w:pPr>
        <w:pStyle w:val="Lijstalinea"/>
        <w:numPr>
          <w:ilvl w:val="0"/>
          <w:numId w:val="5"/>
        </w:numPr>
        <w:spacing w:after="160" w:line="259" w:lineRule="auto"/>
        <w:jc w:val="left"/>
      </w:pPr>
      <w:bookmarkStart w:id="4" w:name="_Toc150509478"/>
      <w:r w:rsidRPr="00D503B5">
        <w:t>Financiële Realisatie 2023</w:t>
      </w:r>
    </w:p>
    <w:p w14:paraId="51713AE5" w14:textId="77777777" w:rsidR="00D503B5" w:rsidRPr="00D503B5" w:rsidRDefault="00D503B5" w:rsidP="00D503B5">
      <w:pPr>
        <w:pStyle w:val="Lijstalinea"/>
        <w:numPr>
          <w:ilvl w:val="0"/>
          <w:numId w:val="5"/>
        </w:numPr>
        <w:spacing w:after="160" w:line="259" w:lineRule="auto"/>
        <w:jc w:val="left"/>
      </w:pPr>
      <w:r w:rsidRPr="00D503B5">
        <w:t>Vaststellen Begroting</w:t>
      </w:r>
    </w:p>
    <w:p w14:paraId="6E1402FB" w14:textId="77777777" w:rsidR="000421EC" w:rsidRPr="00D503B5" w:rsidRDefault="000421EC" w:rsidP="000421EC">
      <w:pPr>
        <w:pStyle w:val="Lijstalinea"/>
        <w:numPr>
          <w:ilvl w:val="0"/>
          <w:numId w:val="5"/>
        </w:numPr>
        <w:spacing w:after="160" w:line="259" w:lineRule="auto"/>
        <w:jc w:val="left"/>
      </w:pPr>
      <w:r w:rsidRPr="00D503B5">
        <w:t xml:space="preserve">Verantwoording </w:t>
      </w:r>
      <w:proofErr w:type="spellStart"/>
      <w:r w:rsidRPr="00D503B5">
        <w:t>KasCommissie</w:t>
      </w:r>
      <w:proofErr w:type="spellEnd"/>
    </w:p>
    <w:p w14:paraId="7FED5647" w14:textId="77777777" w:rsidR="00D503B5" w:rsidRPr="00D503B5" w:rsidRDefault="00D503B5" w:rsidP="00D503B5">
      <w:pPr>
        <w:pStyle w:val="Lijstalinea"/>
        <w:numPr>
          <w:ilvl w:val="0"/>
          <w:numId w:val="5"/>
        </w:numPr>
        <w:spacing w:after="160" w:line="259" w:lineRule="auto"/>
        <w:jc w:val="left"/>
      </w:pPr>
      <w:r w:rsidRPr="00D503B5">
        <w:t xml:space="preserve">Motivatie </w:t>
      </w:r>
      <w:proofErr w:type="spellStart"/>
      <w:r w:rsidRPr="00D503B5">
        <w:t>KasCommissie</w:t>
      </w:r>
      <w:proofErr w:type="spellEnd"/>
      <w:r w:rsidRPr="00D503B5">
        <w:t>-Kandidaten</w:t>
      </w:r>
    </w:p>
    <w:p w14:paraId="4F13E1FF" w14:textId="77777777" w:rsidR="00D503B5" w:rsidRPr="00D503B5" w:rsidRDefault="00D503B5" w:rsidP="00D503B5">
      <w:pPr>
        <w:pStyle w:val="Lijstalinea"/>
        <w:numPr>
          <w:ilvl w:val="0"/>
          <w:numId w:val="5"/>
        </w:numPr>
        <w:spacing w:after="160" w:line="259" w:lineRule="auto"/>
        <w:jc w:val="left"/>
      </w:pPr>
      <w:r w:rsidRPr="00D503B5">
        <w:t xml:space="preserve">Stemming </w:t>
      </w:r>
      <w:proofErr w:type="spellStart"/>
      <w:r w:rsidRPr="00D503B5">
        <w:t>KasCommissie</w:t>
      </w:r>
      <w:proofErr w:type="spellEnd"/>
    </w:p>
    <w:p w14:paraId="48D1C562" w14:textId="77777777" w:rsidR="00D503B5" w:rsidRPr="00D503B5" w:rsidRDefault="00D503B5" w:rsidP="00D503B5">
      <w:pPr>
        <w:pStyle w:val="Lijstalinea"/>
        <w:numPr>
          <w:ilvl w:val="0"/>
          <w:numId w:val="5"/>
        </w:numPr>
        <w:spacing w:after="160" w:line="259" w:lineRule="auto"/>
        <w:jc w:val="left"/>
      </w:pPr>
      <w:r w:rsidRPr="00D503B5">
        <w:t>Moties &amp; Amendementen</w:t>
      </w:r>
    </w:p>
    <w:p w14:paraId="51C847C4" w14:textId="36817A2C" w:rsidR="00F33DAC" w:rsidRDefault="00D503B5">
      <w:pPr>
        <w:spacing w:after="160" w:line="259" w:lineRule="auto"/>
        <w:ind w:left="0" w:firstLine="0"/>
        <w:jc w:val="left"/>
        <w:rPr>
          <w:sz w:val="22"/>
        </w:rPr>
      </w:pPr>
      <w:r>
        <w:rPr>
          <w:sz w:val="22"/>
        </w:rPr>
        <w:t>Sluiting</w:t>
      </w:r>
      <w:r w:rsidR="00F33DAC">
        <w:rPr>
          <w:sz w:val="22"/>
        </w:rPr>
        <w:br w:type="page"/>
      </w:r>
    </w:p>
    <w:p w14:paraId="3411F719" w14:textId="0775EB15" w:rsidR="009A1275" w:rsidRDefault="00E71BA4" w:rsidP="00F33DAC">
      <w:pPr>
        <w:pStyle w:val="Kop1"/>
      </w:pPr>
      <w:bookmarkStart w:id="5" w:name="_Toc151910966"/>
      <w:r>
        <w:lastRenderedPageBreak/>
        <w:t>Verantwoording bestuur</w:t>
      </w:r>
      <w:bookmarkEnd w:id="4"/>
      <w:bookmarkEnd w:id="5"/>
    </w:p>
    <w:p w14:paraId="618A9E77" w14:textId="77777777" w:rsidR="002E7A0C" w:rsidRPr="002E7A0C" w:rsidRDefault="002E7A0C" w:rsidP="002E7A0C">
      <w:pPr>
        <w:spacing w:line="360" w:lineRule="auto"/>
      </w:pPr>
    </w:p>
    <w:p w14:paraId="3CA5E0EC" w14:textId="5A216D55" w:rsidR="00BA285E" w:rsidRPr="00373B84" w:rsidRDefault="00BA285E" w:rsidP="002E7A0C">
      <w:pPr>
        <w:pStyle w:val="Kop2"/>
        <w:spacing w:line="360" w:lineRule="auto"/>
        <w:jc w:val="center"/>
      </w:pPr>
      <w:bookmarkStart w:id="6" w:name="_Toc150509479"/>
      <w:bookmarkStart w:id="7" w:name="_Toc151910967"/>
      <w:r w:rsidRPr="00BA285E">
        <w:t>Voorzitter</w:t>
      </w:r>
      <w:r w:rsidR="00373B84">
        <w:br/>
      </w:r>
      <w:r w:rsidR="009A1275" w:rsidRPr="00BA285E">
        <w:rPr>
          <w:color w:val="00B050"/>
        </w:rPr>
        <w:t>Alexander Nuijten</w:t>
      </w:r>
      <w:bookmarkEnd w:id="6"/>
      <w:bookmarkEnd w:id="7"/>
      <w:r w:rsidR="009A1275" w:rsidRPr="00BA285E">
        <w:rPr>
          <w:color w:val="00B050"/>
        </w:rPr>
        <w:t xml:space="preserve"> </w:t>
      </w:r>
    </w:p>
    <w:p w14:paraId="0512AFBA" w14:textId="2E86B79E" w:rsidR="00265ABA" w:rsidRPr="00C1466A" w:rsidRDefault="00265ABA" w:rsidP="002E7A0C"/>
    <w:p w14:paraId="74241BB0" w14:textId="061772E0" w:rsidR="00156150" w:rsidRPr="002E7A0C" w:rsidRDefault="00156150" w:rsidP="002E7A0C">
      <w:pPr>
        <w:rPr>
          <w:color w:val="7030A0"/>
        </w:rPr>
      </w:pPr>
      <w:r w:rsidRPr="00470DAC">
        <w:rPr>
          <w:color w:val="7030A0"/>
        </w:rPr>
        <w:t xml:space="preserve">Lieve </w:t>
      </w:r>
      <w:proofErr w:type="spellStart"/>
      <w:r w:rsidRPr="00470DAC">
        <w:rPr>
          <w:color w:val="7030A0"/>
        </w:rPr>
        <w:t>DWARSers</w:t>
      </w:r>
      <w:proofErr w:type="spellEnd"/>
      <w:r w:rsidRPr="00470DAC">
        <w:rPr>
          <w:color w:val="7030A0"/>
        </w:rPr>
        <w:t>,</w:t>
      </w:r>
    </w:p>
    <w:p w14:paraId="07EE2CA4" w14:textId="1FFFBA25" w:rsidR="00156150" w:rsidRPr="00C1466A" w:rsidRDefault="00156150" w:rsidP="00156150">
      <w:r w:rsidRPr="00470DAC">
        <w:rPr>
          <w:color w:val="auto"/>
        </w:rPr>
        <w:t xml:space="preserve">Wat is er een hoop gebeurd de afgelopen paar maanden! Toen dit bestuur afgelopen juni begon hadden we nog een kabinet en was er nog geen sprake van een campagne. Op het moment dat ik deze verantwoording schrijf is het nog twee weken tot de verkiezingen. Binnenkort hoop ik </w:t>
      </w:r>
      <w:r w:rsidRPr="00C1466A">
        <w:t xml:space="preserve">op onze AAV te kunnen zeggen dat het ons is gelukt en dat ons harde werk wat heeft opgeleverd. In deze verantwoording blik ik terug op het eerste halfjaar van dit bestuur en ook op de eerste helft van mijn termijn als voorzitter van DWARS Leiden-Haaglanden. </w:t>
      </w:r>
    </w:p>
    <w:p w14:paraId="1500A935" w14:textId="77777777" w:rsidR="00156150" w:rsidRPr="00C1466A" w:rsidRDefault="00156150" w:rsidP="00156150"/>
    <w:p w14:paraId="623EDD2C" w14:textId="77777777" w:rsidR="00156150" w:rsidRPr="00470DAC" w:rsidRDefault="00156150" w:rsidP="00156150">
      <w:pPr>
        <w:rPr>
          <w:i/>
          <w:iCs/>
          <w:color w:val="7030A0"/>
        </w:rPr>
      </w:pPr>
      <w:r w:rsidRPr="00470DAC">
        <w:rPr>
          <w:i/>
          <w:iCs/>
          <w:color w:val="7030A0"/>
        </w:rPr>
        <w:t>Bestuur</w:t>
      </w:r>
    </w:p>
    <w:p w14:paraId="47E80FE3" w14:textId="77777777" w:rsidR="00156150" w:rsidRPr="00C1466A" w:rsidRDefault="00156150" w:rsidP="00156150">
      <w:r w:rsidRPr="00C1466A">
        <w:t xml:space="preserve">Wat heb ik geluk met mijn </w:t>
      </w:r>
      <w:proofErr w:type="spellStart"/>
      <w:r w:rsidRPr="00C1466A">
        <w:t>bestuursgenootjes</w:t>
      </w:r>
      <w:proofErr w:type="spellEnd"/>
      <w:r w:rsidRPr="00C1466A">
        <w:t xml:space="preserve">! Zoals jullie weten zijn we dit jaar met vijf, en niet met zeven bestuursleden zoals in onze afdeling gebruikelijk is. In het begin moesten we daarom even kijken hoe we alle bestuurstaken zouden verdelen. Bovendien begonnen we het bestuursjaar zonder secretaris, maar gelukkig heeft Mats deze functie in de loop van september op zich genomen. Beginnen aan een bestuursjaar is altijd even wennen en het had dan ook wat tijd nodig om op elkaar ingespeeld te raken. Iedereen in dit bestuur heeft het naast DWARS ook druk met andere zaken. Daardoor is het soms moeilijk om de agenda rond te krijgen en ook tijd te nemen om elkaar beter te leren kennen. Daarnaast is het nog niet gelukt om een </w:t>
      </w:r>
      <w:proofErr w:type="spellStart"/>
      <w:r w:rsidRPr="00C1466A">
        <w:t>bestuurstraining</w:t>
      </w:r>
      <w:proofErr w:type="spellEnd"/>
      <w:r w:rsidRPr="00C1466A">
        <w:t xml:space="preserve"> in te plannen. Pogingen hiertoe in september en oktober zijn niet geslaagd, maar we blijven ons inspannen om dit alsnog te doen. Het is ook onze intentie om door te gaan met de feedbackwandelingen van het vorige bestuur. Ook wil ik nog graag een </w:t>
      </w:r>
      <w:proofErr w:type="spellStart"/>
      <w:r w:rsidRPr="00C1466A">
        <w:t>be</w:t>
      </w:r>
      <w:r w:rsidRPr="00C1466A">
        <w:lastRenderedPageBreak/>
        <w:t>stuursuitje</w:t>
      </w:r>
      <w:proofErr w:type="spellEnd"/>
      <w:r w:rsidRPr="00C1466A">
        <w:t xml:space="preserve"> organiseren om de banden binnen ons bestuur te versterken. Tot slot hebben we ook ons beleidsplan geschreven. Dit liep niet heel soepel doordat we hier maar kort de tijd voor hadden en de communicatie een beetje stroef verliep. We zijn wel zeer tevreden over het eindresultaat.</w:t>
      </w:r>
    </w:p>
    <w:p w14:paraId="69E3E8CC" w14:textId="77777777" w:rsidR="00156150" w:rsidRPr="00C1466A" w:rsidRDefault="00156150" w:rsidP="00156150">
      <w:r w:rsidRPr="00C1466A">
        <w:t xml:space="preserve">Persoonlijk heb ik de afgelopen periode als erg fijn ervaren. Wel is het op dit moment drukker dan ik voorhand had verwacht en merk ik dat ik soms iets beter op mezelf moet letten. In het begin vond ik veel dingen nog best spannend, maar ik merk dat ik ben gegroeid in mijn rol als voorzitter en zowel tijdens bestuursvergaderingen, als op activiteiten en daarbuiten meer zelfzeker in mijn schoenen sta. </w:t>
      </w:r>
    </w:p>
    <w:p w14:paraId="6619C861" w14:textId="77777777" w:rsidR="00156150" w:rsidRPr="00C1466A" w:rsidRDefault="00156150" w:rsidP="00156150"/>
    <w:p w14:paraId="5ACB7317" w14:textId="6DA226F8" w:rsidR="00156150" w:rsidRPr="00470DAC" w:rsidRDefault="00156150" w:rsidP="00156150">
      <w:pPr>
        <w:rPr>
          <w:i/>
          <w:iCs/>
          <w:color w:val="7030A0"/>
        </w:rPr>
      </w:pPr>
      <w:r w:rsidRPr="00470DAC">
        <w:rPr>
          <w:i/>
          <w:iCs/>
          <w:color w:val="7030A0"/>
        </w:rPr>
        <w:t>Activiteiten</w:t>
      </w:r>
    </w:p>
    <w:p w14:paraId="251D4026" w14:textId="3F19DE39" w:rsidR="00156150" w:rsidRPr="00C1466A" w:rsidRDefault="00156150" w:rsidP="00156150">
      <w:r w:rsidRPr="00C1466A">
        <w:t xml:space="preserve">Augustus stond in het teken van de zomertour langs de introductieweken van de universiteiten, hogescholen en Mbo’s. Onze afdeling had maar liefst vijf verschillende </w:t>
      </w:r>
      <w:proofErr w:type="spellStart"/>
      <w:r w:rsidRPr="00C1466A">
        <w:t>stops</w:t>
      </w:r>
      <w:proofErr w:type="spellEnd"/>
      <w:r w:rsidRPr="00C1466A">
        <w:t xml:space="preserve">, verspreid over Leiden, Den Haag en Delft. De zomertour was een succes en we hebben veel mensen bereikt en gesproken. Uit de evaluatie is gekomen dat vijf </w:t>
      </w:r>
      <w:proofErr w:type="spellStart"/>
      <w:r w:rsidRPr="00C1466A">
        <w:t>stops</w:t>
      </w:r>
      <w:proofErr w:type="spellEnd"/>
      <w:r w:rsidRPr="00C1466A">
        <w:t xml:space="preserve"> (te) veel is en ook dat het bij de overdracht belangrijk is om het nieuwe bestuur goed op de zomertour voor te bereiden, zodat deze soepel kan verlopen. Als laatste was het erg fijn dat er ook een aantal leden hebben meegeholpen. Hier zijn we erg dankbaar voor. </w:t>
      </w:r>
    </w:p>
    <w:p w14:paraId="2C231CFB" w14:textId="06CFBAF8" w:rsidR="00156150" w:rsidRPr="00C1466A" w:rsidRDefault="00156150" w:rsidP="00156150">
      <w:r w:rsidRPr="00C1466A">
        <w:t xml:space="preserve">In september hadden we veel geslaagde activiteiten. We trapten het nieuwe politieke jaar af met onze traditionele hippie BBQ. Ondanks het slechte weer was dit een zeer geslaagde activiteit met veel nieuwe leden en een hoop gezelligheid. Ook de </w:t>
      </w:r>
      <w:proofErr w:type="spellStart"/>
      <w:r w:rsidRPr="00C1466A">
        <w:t>pubquiz</w:t>
      </w:r>
      <w:proofErr w:type="spellEnd"/>
      <w:r w:rsidRPr="00C1466A">
        <w:t xml:space="preserve"> en sprekersavond over jongeren in de politiek in Zoetermeer en de nieuwe ledenavond in Den Haag waren erg leuk. Dit laatste sloten we nog zeer spontaan af met een bezoek aan de Tweede Kamer waar we Senna </w:t>
      </w:r>
      <w:proofErr w:type="spellStart"/>
      <w:r w:rsidRPr="00C1466A">
        <w:t>Maatoug</w:t>
      </w:r>
      <w:proofErr w:type="spellEnd"/>
      <w:r w:rsidRPr="00C1466A">
        <w:t xml:space="preserve"> en Wouter Koolmees tegen het lijf liepen en nog even met hen konden praten. De opkomst op de nieuwe ledenavond viel wel lichtjes tegen. Er hadden zich meer mensen aangemeld dan er uiteindelijk zijn gekomen.</w:t>
      </w:r>
    </w:p>
    <w:p w14:paraId="6CEEA107" w14:textId="777D6AAD" w:rsidR="00156150" w:rsidRPr="00C1466A" w:rsidRDefault="00156150" w:rsidP="00156150">
      <w:r w:rsidRPr="00C1466A">
        <w:t xml:space="preserve">Vanaf oktober kwam de campagne echt op stoom. We hielden een geslaagde campagne-aftrap met de Jonge Socialisten in Delft en een PJO avond in Den haag waar </w:t>
      </w:r>
      <w:r w:rsidRPr="00C1466A">
        <w:lastRenderedPageBreak/>
        <w:t xml:space="preserve">we in gesprek gingen met andere politieke jongeren van verschillende </w:t>
      </w:r>
      <w:proofErr w:type="spellStart"/>
      <w:r w:rsidRPr="00C1466A">
        <w:t>PJO’s</w:t>
      </w:r>
      <w:proofErr w:type="spellEnd"/>
      <w:r w:rsidRPr="00C1466A">
        <w:t xml:space="preserve"> en politieke partijen. Achter de schermen werd er ondertussen hard aan de campagne gewerkt. </w:t>
      </w:r>
    </w:p>
    <w:p w14:paraId="19A47D03" w14:textId="77777777" w:rsidR="00156150" w:rsidRDefault="00156150" w:rsidP="00156150">
      <w:r w:rsidRPr="00C1466A">
        <w:t>In november ging de campagne natuurlijk door. We organiseerden een Q&amp;A met drie kandidaat Kamerleden. Daarnaast probeerden we bij zo veel mogelijk campagne-activiteiten aanwezig te zijn en DWARS hierbij goed te vertegenwoordigen. We doen daarnaast nog mee aan een aantal debatten en zullen nog bij lokale GroenLinks-afdelingen aansluiten voor andere campagne-activiteiten.</w:t>
      </w:r>
    </w:p>
    <w:p w14:paraId="7D2A583E" w14:textId="77777777" w:rsidR="008F6B91" w:rsidRPr="00C1466A" w:rsidRDefault="008F6B91" w:rsidP="00156150"/>
    <w:p w14:paraId="1C074BC1" w14:textId="4DE07CC4" w:rsidR="00156150" w:rsidRPr="00470DAC" w:rsidRDefault="00156150" w:rsidP="00156150">
      <w:pPr>
        <w:rPr>
          <w:i/>
          <w:iCs/>
          <w:color w:val="7030A0"/>
        </w:rPr>
      </w:pPr>
      <w:r w:rsidRPr="00470DAC">
        <w:rPr>
          <w:i/>
          <w:iCs/>
          <w:color w:val="7030A0"/>
        </w:rPr>
        <w:t xml:space="preserve">Contact met JS, GroenLinks en andere </w:t>
      </w:r>
      <w:proofErr w:type="spellStart"/>
      <w:r w:rsidRPr="00470DAC">
        <w:rPr>
          <w:i/>
          <w:iCs/>
          <w:color w:val="7030A0"/>
        </w:rPr>
        <w:t>PJO’s</w:t>
      </w:r>
      <w:proofErr w:type="spellEnd"/>
    </w:p>
    <w:p w14:paraId="0162281B" w14:textId="544E6189" w:rsidR="00156150" w:rsidRPr="00C1466A" w:rsidRDefault="00156150" w:rsidP="00156150">
      <w:r w:rsidRPr="00C1466A">
        <w:t xml:space="preserve">Het contact met onze vrienden van de Jonge Socialisten is uitstekend. Tijdens de campagne wordt er goed samengewerkt en de band tussen onze beide besturen is erg hecht. Het is de verwachting dat ook na de campagne de samenwerking met de JS goed zal blijven verlopen. </w:t>
      </w:r>
    </w:p>
    <w:p w14:paraId="541D564D" w14:textId="658C347A" w:rsidR="00156150" w:rsidRPr="00C1466A" w:rsidRDefault="00156150" w:rsidP="00156150">
      <w:r w:rsidRPr="00C1466A">
        <w:t xml:space="preserve">Ook met GroenLinks is het contact de afgelopen periode erg goed geweest. Als voorzitter heb ik het contact met GroenLinks Leiden op me genomen en ben ik een aantal keer aangeschoven bij de fractievergaderingen. Hier heb ik onder andere met betrekking tot het politiegeweld tijdens de pride in Leiden ons </w:t>
      </w:r>
      <w:proofErr w:type="spellStart"/>
      <w:r w:rsidRPr="00C1466A">
        <w:t>DWARSe</w:t>
      </w:r>
      <w:proofErr w:type="spellEnd"/>
      <w:r w:rsidRPr="00C1466A">
        <w:t xml:space="preserve"> geluid laten horen. Ook voor de campagne is de communicatie met GroenLinks Leiden soepel verlopen. Daarnaast ben ik begonnen met een afdelingenrondje. Op dit moment ben ik langsgegaan bij GroenLinks Westland en PvdA/GroenLinks Leiderdorp. Hier zijn erg waardevolle gesprekken uit voort gekomen en ik heb ook veel leuke mensen mogen ontmoeten. Daarom ben ik ook zeker van plan om dit door te zetten. Ik heb al met meerdere afdelingen contact. Met de fractie in de provinciale staten van Zuid-Holland hebben we nog geen contact gehad. Omdat GroenLinks en PvdA hier samen in een fractie zitten willen we voor dit contact graag samenwerken met DWARS Rotterdam-Rijnmond, JS Den Haag-Leiden en JS Rijnmond. In de komende weken wil ik kijken hoe we dit gaan aanpakken. </w:t>
      </w:r>
    </w:p>
    <w:p w14:paraId="0484AC58" w14:textId="77777777" w:rsidR="00156150" w:rsidRPr="00C1466A" w:rsidRDefault="00156150" w:rsidP="00156150">
      <w:r w:rsidRPr="00C1466A">
        <w:t xml:space="preserve">Zoals je hierboven kon lezen hadden we in oktober een Haagse PJO avond. Op deze activiteit kwamen we met een grote hoeveelheid </w:t>
      </w:r>
      <w:proofErr w:type="spellStart"/>
      <w:r w:rsidRPr="00C1466A">
        <w:t>PJO’s</w:t>
      </w:r>
      <w:proofErr w:type="spellEnd"/>
      <w:r w:rsidRPr="00C1466A">
        <w:t xml:space="preserve"> samen. Voor ons en voor de </w:t>
      </w:r>
      <w:r w:rsidRPr="00C1466A">
        <w:lastRenderedPageBreak/>
        <w:t xml:space="preserve">andere </w:t>
      </w:r>
      <w:proofErr w:type="spellStart"/>
      <w:r w:rsidRPr="00C1466A">
        <w:t>PJO’s</w:t>
      </w:r>
      <w:proofErr w:type="spellEnd"/>
      <w:r w:rsidRPr="00C1466A">
        <w:t xml:space="preserve"> was dit zeker voor herhaling vatbaar en reden om het contact tussen de Haagse voorzitters te versterken. Ook in Leiden is er contact met de andere </w:t>
      </w:r>
      <w:proofErr w:type="spellStart"/>
      <w:r w:rsidRPr="00C1466A">
        <w:t>PJO’s</w:t>
      </w:r>
      <w:proofErr w:type="spellEnd"/>
      <w:r w:rsidRPr="00C1466A">
        <w:t xml:space="preserve"> maar tot op heden hebben we nog geen gezamenlijke activiteiten neergezet. Wel mogen jullie in het nieuwe jaar weer een editie van progressief lullen verwachten.    </w:t>
      </w:r>
    </w:p>
    <w:p w14:paraId="70D45806" w14:textId="77777777" w:rsidR="00156150" w:rsidRPr="00C1466A" w:rsidRDefault="00156150" w:rsidP="00156150"/>
    <w:p w14:paraId="01DDB449" w14:textId="79DEBA94" w:rsidR="00156150" w:rsidRPr="00470DAC" w:rsidRDefault="00156150" w:rsidP="00156150">
      <w:pPr>
        <w:rPr>
          <w:i/>
          <w:iCs/>
          <w:color w:val="7030A0"/>
        </w:rPr>
      </w:pPr>
      <w:r w:rsidRPr="00470DAC">
        <w:rPr>
          <w:i/>
          <w:iCs/>
          <w:color w:val="7030A0"/>
        </w:rPr>
        <w:t>Nieuwe leden</w:t>
      </w:r>
    </w:p>
    <w:p w14:paraId="1D13992B" w14:textId="5DA8E6CB" w:rsidR="008F6B91" w:rsidRDefault="00156150" w:rsidP="008F6B91">
      <w:r w:rsidRPr="00C1466A">
        <w:t>De afgelopen periode hebben we veel nieuwe leden gekregen en ook hebben we een aantal nieuwe leden op onze activiteiten mogen verwelkomen. Hier zijn we erg blij mee. Ook wordt er gekeken met landelijk of het mogelijk is om de aanmeldformulieren aan te passen zodat we nieuwe leden direct aan de appgroepen toe mogen voegen en ze aan te melden voor de nieuwsbrief. Op dit moment merken we nog dat veel leden niet weten dat er een appgroep en nieuwsbrief is. Ik hoop hierover op de volgende AAV een update te kunnen geven.</w:t>
      </w:r>
      <w:bookmarkStart w:id="8" w:name="_Toc150509480"/>
    </w:p>
    <w:p w14:paraId="3F1EA9A7" w14:textId="77777777" w:rsidR="008F6B91" w:rsidRPr="008F6B91" w:rsidRDefault="008F6B91" w:rsidP="008F6B91"/>
    <w:p w14:paraId="4509BE9E" w14:textId="310B644D" w:rsidR="00265ABA" w:rsidRPr="00470DAC" w:rsidRDefault="00470DAC" w:rsidP="002E7A0C">
      <w:pPr>
        <w:pStyle w:val="Kop2"/>
        <w:spacing w:line="360" w:lineRule="auto"/>
        <w:jc w:val="center"/>
        <w:rPr>
          <w:color w:val="00B050"/>
        </w:rPr>
      </w:pPr>
      <w:bookmarkStart w:id="9" w:name="_Toc151910968"/>
      <w:r>
        <w:t>Penningmeester &amp; Vicevoorzitter</w:t>
      </w:r>
      <w:r w:rsidR="00373B84">
        <w:br/>
      </w:r>
      <w:r w:rsidR="009379E9" w:rsidRPr="00470DAC">
        <w:rPr>
          <w:color w:val="00B050"/>
        </w:rPr>
        <w:t>Wietse van den Bos</w:t>
      </w:r>
      <w:bookmarkEnd w:id="8"/>
      <w:bookmarkEnd w:id="9"/>
    </w:p>
    <w:p w14:paraId="5F2A1CA8" w14:textId="0FB53D70" w:rsidR="00265ABA" w:rsidRPr="00C1466A" w:rsidRDefault="00265ABA">
      <w:pPr>
        <w:spacing w:after="0" w:line="259" w:lineRule="auto"/>
        <w:ind w:left="0" w:firstLine="0"/>
      </w:pPr>
    </w:p>
    <w:p w14:paraId="3247D527" w14:textId="26F1A4EA" w:rsidR="00240724" w:rsidRDefault="00240724" w:rsidP="00BF6C47">
      <w:r>
        <w:t xml:space="preserve">Ik heb de afgelopen paar maanden de eer gehad om voor de tweede keer penningmeester van deze mooie afdeling te zijn. Ik kijk hier met enigszins gemengde gevoelens op terug. We hebben een aantal hele mooie activiteiten gehad. Bijvoorbeeld: de hippie BBQ was ondanks de regen enorm gezellig, we hebben hele gezellige activiteiten gehad, ook met andere </w:t>
      </w:r>
      <w:proofErr w:type="spellStart"/>
      <w:r w:rsidR="00BF6C47">
        <w:t>PJO’s</w:t>
      </w:r>
      <w:proofErr w:type="spellEnd"/>
      <w:r>
        <w:t xml:space="preserve"> en hadden een super tof gesprek met 3 </w:t>
      </w:r>
      <w:r w:rsidR="00BF6C47">
        <w:t>K</w:t>
      </w:r>
      <w:r>
        <w:t>andidaat</w:t>
      </w:r>
      <w:r w:rsidR="00BF6C47">
        <w:t>-K</w:t>
      </w:r>
      <w:r>
        <w:t>amerleden. De med</w:t>
      </w:r>
      <w:r w:rsidR="00BF6C47">
        <w:t>e</w:t>
      </w:r>
      <w:r>
        <w:t>b</w:t>
      </w:r>
      <w:r w:rsidR="00BF6C47">
        <w:t>e</w:t>
      </w:r>
      <w:r>
        <w:t xml:space="preserve">stuursgenootjes zijn alweer heel leuke mensen. Ik heb me echt vermaakt de afgelopen maanden, maar de hoeveelheid mensen die op komen dagen bij activiteiten blijft gewoon te vaak te laag. Het blijft heel jammer als je echt een toffe activiteit organiseert en daar dan ongeveer alleen het bestuur bij is. We doen wel pogingen om meer engagement te krijgen door bijvoorbeeld nieuwe leden te appen en op veel manieren promo te doen, maar het heeft nog niet het gewenste effect. </w:t>
      </w:r>
    </w:p>
    <w:p w14:paraId="08C905C0" w14:textId="33F4340F" w:rsidR="00240724" w:rsidRDefault="00240724" w:rsidP="00BF6C47">
      <w:r>
        <w:lastRenderedPageBreak/>
        <w:t xml:space="preserve">Inhoudelijk was het niet heel spannend. Het geld klotst nog steeds over de plinten, komt allemaal wel goed. Aandachtspuntje blijft dat wij voor mensen een eerste drankje kopen dat vaak per ongeluk toch een </w:t>
      </w:r>
      <w:proofErr w:type="spellStart"/>
      <w:r>
        <w:t>speciaalbiertje</w:t>
      </w:r>
      <w:proofErr w:type="spellEnd"/>
      <w:r>
        <w:t xml:space="preserve"> ofzo wordt, terwijl dat eigenlijk niet de bedoeling is. En bij activiteiten met de JS of andere </w:t>
      </w:r>
      <w:proofErr w:type="spellStart"/>
      <w:r>
        <w:t>PJO</w:t>
      </w:r>
      <w:r w:rsidR="00BF6C47">
        <w:t>’s</w:t>
      </w:r>
      <w:proofErr w:type="spellEnd"/>
      <w:r>
        <w:t xml:space="preserve"> er bij zie je dat het nog ingewikkelder is om controle te houden over wat er allemaal gekocht wordt. </w:t>
      </w:r>
    </w:p>
    <w:p w14:paraId="7D671854" w14:textId="13E7CD22" w:rsidR="009A1275" w:rsidRDefault="00240724" w:rsidP="00BF6C47">
      <w:pPr>
        <w:rPr>
          <w:rFonts w:ascii="Segoe UI Emoji" w:hAnsi="Segoe UI Emoji" w:cs="Segoe UI Emoji"/>
        </w:rPr>
      </w:pPr>
      <w:r>
        <w:t>De eerste paar maanden was ik overigens ook interim secretaris. Fijn dat Mats dat van mij over heeft genomen, maar dat ging verder volgens mij prima</w:t>
      </w:r>
      <w:r w:rsidR="00BF6C47">
        <w:t>.</w:t>
      </w:r>
      <w:r>
        <w:t xml:space="preserve"> </w:t>
      </w:r>
      <w:r w:rsidR="00BF6C47" w:rsidRPr="00BF6C47">
        <w:rPr>
          <w:rFonts w:ascii="Segoe UI Emoji" w:hAnsi="Segoe UI Emoji" w:cs="Segoe UI Emoji"/>
        </w:rPr>
        <w:t>😊</w:t>
      </w:r>
    </w:p>
    <w:p w14:paraId="4AAE2FBB" w14:textId="77777777" w:rsidR="008F6B91" w:rsidRPr="00C1466A" w:rsidRDefault="008F6B91" w:rsidP="00BF6C47"/>
    <w:p w14:paraId="6D9A539D" w14:textId="27D1A90F" w:rsidR="00265ABA" w:rsidRPr="00840267" w:rsidRDefault="00840267" w:rsidP="002E7A0C">
      <w:pPr>
        <w:pStyle w:val="Kop2"/>
        <w:spacing w:line="360" w:lineRule="auto"/>
        <w:jc w:val="center"/>
        <w:rPr>
          <w:color w:val="00B050"/>
        </w:rPr>
      </w:pPr>
      <w:bookmarkStart w:id="10" w:name="_Toc150509481"/>
      <w:bookmarkStart w:id="11" w:name="_Toc151910969"/>
      <w:r>
        <w:t>Bestuurslid Promotie &amp; Ledenwerving</w:t>
      </w:r>
      <w:r w:rsidR="00373B84">
        <w:br/>
      </w:r>
      <w:r w:rsidR="009A1275" w:rsidRPr="00840267">
        <w:rPr>
          <w:color w:val="00B050"/>
        </w:rPr>
        <w:t>Aislinn Hughes</w:t>
      </w:r>
      <w:bookmarkEnd w:id="10"/>
      <w:bookmarkEnd w:id="11"/>
    </w:p>
    <w:p w14:paraId="0179C2C7" w14:textId="707213AB" w:rsidR="00265ABA" w:rsidRPr="00C1466A" w:rsidRDefault="00265ABA">
      <w:pPr>
        <w:spacing w:after="0" w:line="259" w:lineRule="auto"/>
        <w:ind w:left="0" w:firstLine="0"/>
      </w:pPr>
    </w:p>
    <w:p w14:paraId="673A2E2D" w14:textId="77777777" w:rsidR="00553E28" w:rsidRDefault="00553E28" w:rsidP="00553E28">
      <w:r>
        <w:t xml:space="preserve">Geachte </w:t>
      </w:r>
      <w:proofErr w:type="spellStart"/>
      <w:r>
        <w:t>bestie</w:t>
      </w:r>
      <w:proofErr w:type="spellEnd"/>
      <w:r>
        <w:t>,</w:t>
      </w:r>
    </w:p>
    <w:p w14:paraId="3E0A67AA" w14:textId="2C2676E2" w:rsidR="00553E28" w:rsidRDefault="00553E28" w:rsidP="00553E28">
      <w:r>
        <w:t xml:space="preserve">Het is alweer een aantal maanden geleden dat ik mijn functiemonster niet kon onderdrukken, en heb besloten om toch afdelingsbestuur te gaan doen. Ondanks dat dit er toch iets anders uit is gaan zien (kuch verkiezingen kuch) kan ik zeggen dat ik geen moment saai heb gevonden. Als bestuurslid met de portefeuilles Promotie en Ledenwerving heb ik me de afgelopen tijd net iets meer beziggehouden met Promotie, gezien ik ook verantwoordelijk ben voor onze campagne. Hoewel dit onverwacht wat meer tijd en moeite heeft gevraagd heb ik het enorme geluk dat ik dit samen met mijn JS </w:t>
      </w:r>
      <w:proofErr w:type="spellStart"/>
      <w:r>
        <w:t>bestie</w:t>
      </w:r>
      <w:proofErr w:type="spellEnd"/>
      <w:r>
        <w:t xml:space="preserve"> Tristan heb mogen doen. Naast dat wij elkaar goed aanvullen en het de werkdruk haalbaar maakte heb ik hier ook een enorm leuke vriend aan overgehouden. Ons contact met de JS loopt enorm goed, wat het aanzienlijk leuker maakt om alle chaos te overzien! De activiteiten zijn niet allemaal tijdig in elkaar gezet, maar tot dusver kan ik met trots terugkijken naar wat we hebben neergezet. Daarnaast heb ik enorme lol aan het knutselen met </w:t>
      </w:r>
      <w:proofErr w:type="spellStart"/>
      <w:r>
        <w:t>Canva</w:t>
      </w:r>
      <w:proofErr w:type="spellEnd"/>
      <w:r>
        <w:t>, en hoop ik nog meer vlogs te maken! Hierbij wil ik ook Tony, onze afdelingsbuddy, bedanken. Geen huisstijl fout kan er ooit voor zorgen dat we minder van je houden, en ik spreek namens ons hele bestuur als ik zeg dat we erg trots op je zijn. Zodra de campagne voorbij is, ben ik van plan meer aan</w:t>
      </w:r>
      <w:r>
        <w:lastRenderedPageBreak/>
        <w:t xml:space="preserve">dacht te besteden aan ledenwerving, aangezien ik toch wel merk dat er minder aanhang is dan gehoopt. Door tijdsdruk heb ik het persoonlijk benaderen van nieuwe leden helaas op een lager pitje moeten zetten, maar ik hoop hier zo snel mogelijkheden een inhaalslag in te maken. Ten slotte wil ik het vorige bestuur bedanken voor de fijne overdracht, mijn medebestuursgenootjes voor de fijne sfeer en het accepteren van mijn overvolle agenda waardoor de </w:t>
      </w:r>
      <w:proofErr w:type="spellStart"/>
      <w:r>
        <w:t>BV’s</w:t>
      </w:r>
      <w:proofErr w:type="spellEnd"/>
      <w:r>
        <w:t xml:space="preserve"> vaak op rare momenten gepland staan, en alle andere lieve DWARS leden voor het in stand houden van onze vereniging. Een van mijn slogans is dan ook “I do </w:t>
      </w:r>
      <w:proofErr w:type="spellStart"/>
      <w:r>
        <w:t>it</w:t>
      </w:r>
      <w:proofErr w:type="spellEnd"/>
      <w:r>
        <w:t xml:space="preserve"> </w:t>
      </w:r>
      <w:proofErr w:type="spellStart"/>
      <w:r>
        <w:t>for</w:t>
      </w:r>
      <w:proofErr w:type="spellEnd"/>
      <w:r>
        <w:t xml:space="preserve"> </w:t>
      </w:r>
      <w:proofErr w:type="spellStart"/>
      <w:r>
        <w:t>the</w:t>
      </w:r>
      <w:proofErr w:type="spellEnd"/>
      <w:r>
        <w:t xml:space="preserve"> </w:t>
      </w:r>
      <w:proofErr w:type="spellStart"/>
      <w:r>
        <w:t>people</w:t>
      </w:r>
      <w:proofErr w:type="spellEnd"/>
      <w:r>
        <w:t>”  en in dit geval zijn jullie stuk voor stuk ‘</w:t>
      </w:r>
      <w:proofErr w:type="spellStart"/>
      <w:r>
        <w:t>people</w:t>
      </w:r>
      <w:proofErr w:type="spellEnd"/>
      <w:r>
        <w:t xml:space="preserve">’ waar ik met liefde tijd en aandacht aan besteed. </w:t>
      </w:r>
    </w:p>
    <w:p w14:paraId="3037AD24" w14:textId="77777777" w:rsidR="00553E28" w:rsidRDefault="00553E28" w:rsidP="00553E28"/>
    <w:p w14:paraId="62FA0363" w14:textId="77777777" w:rsidR="00553E28" w:rsidRPr="004C2DF0" w:rsidRDefault="00553E28" w:rsidP="00553E28">
      <w:r w:rsidRPr="004C2DF0">
        <w:t xml:space="preserve">Live, </w:t>
      </w:r>
      <w:proofErr w:type="spellStart"/>
      <w:r w:rsidRPr="004C2DF0">
        <w:t>laugh</w:t>
      </w:r>
      <w:proofErr w:type="spellEnd"/>
      <w:r w:rsidRPr="004C2DF0">
        <w:t>, stem links,</w:t>
      </w:r>
    </w:p>
    <w:p w14:paraId="5F519150" w14:textId="6C4AD4AD" w:rsidR="009A1275" w:rsidRPr="004C2DF0" w:rsidRDefault="00553E28" w:rsidP="00553E28">
      <w:proofErr w:type="spellStart"/>
      <w:r w:rsidRPr="004C2DF0">
        <w:t>Aislinn</w:t>
      </w:r>
      <w:proofErr w:type="spellEnd"/>
    </w:p>
    <w:p w14:paraId="2EAB683B" w14:textId="77777777" w:rsidR="008F6B91" w:rsidRPr="004C2DF0" w:rsidRDefault="008F6B91" w:rsidP="00553E28"/>
    <w:p w14:paraId="0CFA6140" w14:textId="4A6D3942" w:rsidR="00A221F4" w:rsidRDefault="00287F02" w:rsidP="002E7A0C">
      <w:pPr>
        <w:pStyle w:val="Kop2"/>
        <w:spacing w:line="360" w:lineRule="auto"/>
        <w:jc w:val="center"/>
        <w:rPr>
          <w:color w:val="00B050"/>
        </w:rPr>
      </w:pPr>
      <w:bookmarkStart w:id="12" w:name="_Toc150509482"/>
      <w:bookmarkStart w:id="13" w:name="_Toc151910970"/>
      <w:r>
        <w:t>Algemeen Bestuurslid</w:t>
      </w:r>
      <w:r w:rsidR="00373B84">
        <w:br/>
      </w:r>
      <w:r w:rsidRPr="00287F02">
        <w:rPr>
          <w:color w:val="00B050"/>
        </w:rPr>
        <w:t>Zaare Molenaar</w:t>
      </w:r>
      <w:bookmarkEnd w:id="12"/>
      <w:bookmarkEnd w:id="13"/>
    </w:p>
    <w:p w14:paraId="6B25BB2D" w14:textId="77777777" w:rsidR="00373B84" w:rsidRPr="00373B84" w:rsidRDefault="00373B84" w:rsidP="00373B84"/>
    <w:p w14:paraId="00D9D937" w14:textId="5C714226" w:rsidR="00840328" w:rsidRDefault="00840328" w:rsidP="00840328">
      <w:r>
        <w:t xml:space="preserve">In het eerste half jaar van mijn bestuursfunctie als algemeen bestuurslid was het al een leuk en druk halfjaar. Maar ook vooral speciaal in verband met de val van het kabinet, Rutte en tientallen andere politici die vertrekken uit politiek Den-Haag en natuurlijk de verkiezingen die op 22 november zullen plaats vinden. De grootste verandering is natuurlijk dat we met onze sociaaldemocratische broeders, zusters en </w:t>
      </w:r>
      <w:proofErr w:type="spellStart"/>
      <w:r>
        <w:t>niblings</w:t>
      </w:r>
      <w:proofErr w:type="spellEnd"/>
      <w:r>
        <w:t xml:space="preserve"> een verkiezingslijst vormen, met Frans Timmermans als lijstrekker. Door deze ontwikkeling hebben we de banden aangehaald met Jonge Socialisten Den Haag-</w:t>
      </w:r>
      <w:r w:rsidR="00DA4364">
        <w:t>L</w:t>
      </w:r>
      <w:r>
        <w:t>eiden.</w:t>
      </w:r>
    </w:p>
    <w:p w14:paraId="582016BA" w14:textId="77777777" w:rsidR="00B562C5" w:rsidRDefault="00B562C5" w:rsidP="00840328"/>
    <w:p w14:paraId="406EBA65" w14:textId="3AAB4919" w:rsidR="00840328" w:rsidRPr="00B562C5" w:rsidRDefault="00840328" w:rsidP="00840328">
      <w:pPr>
        <w:rPr>
          <w:i/>
          <w:iCs/>
          <w:color w:val="7030A0"/>
        </w:rPr>
      </w:pPr>
      <w:r w:rsidRPr="00B562C5">
        <w:rPr>
          <w:i/>
          <w:iCs/>
          <w:color w:val="7030A0"/>
        </w:rPr>
        <w:t xml:space="preserve">Contact met de leden </w:t>
      </w:r>
    </w:p>
    <w:p w14:paraId="72F1887E" w14:textId="77777777" w:rsidR="00840328" w:rsidRDefault="00840328" w:rsidP="00840328">
      <w:r>
        <w:t xml:space="preserve">Door de verkiezingen zien we als politieke jongere organisatie een groei in de aanmelding van nieuwe leden. Dat geeft mij als bestuurslid veel energie en ik ga graag, </w:t>
      </w:r>
      <w:r>
        <w:lastRenderedPageBreak/>
        <w:t>als de tijd het toelaat, met ieder nieuw lid diep in gesprek over zijn/haar/hun politieke en activistische interesses. Ook stel ik hopelijk ieder nieuw lid gerust.</w:t>
      </w:r>
    </w:p>
    <w:p w14:paraId="370E4C86" w14:textId="77777777" w:rsidR="00840328" w:rsidRDefault="00840328" w:rsidP="00840328">
      <w:r>
        <w:t xml:space="preserve">Ook sta ik graag met leden in contact die langer dan ik lid zijn van het prachtige Leiden-Haaglanden om zo van hun te leren en vooral te kijken waar het fundament ligt van onze organisatie. </w:t>
      </w:r>
    </w:p>
    <w:p w14:paraId="00CFB04E" w14:textId="77777777" w:rsidR="00B562C5" w:rsidRDefault="00B562C5" w:rsidP="00840328"/>
    <w:p w14:paraId="3A9A892C" w14:textId="77777777" w:rsidR="00840328" w:rsidRPr="00B562C5" w:rsidRDefault="00840328" w:rsidP="00840328">
      <w:pPr>
        <w:rPr>
          <w:i/>
          <w:iCs/>
          <w:color w:val="7030A0"/>
        </w:rPr>
      </w:pPr>
      <w:r w:rsidRPr="00B562C5">
        <w:rPr>
          <w:i/>
          <w:iCs/>
          <w:color w:val="7030A0"/>
        </w:rPr>
        <w:t>Activiteiten</w:t>
      </w:r>
    </w:p>
    <w:p w14:paraId="558D2451" w14:textId="6345307D" w:rsidR="00840328" w:rsidRDefault="00840328" w:rsidP="00840328">
      <w:r>
        <w:t xml:space="preserve">We waren na ons aantreden al druk bezig in de zomer met overleggen en een fundament aan het leggen voor ons gezamenlijk </w:t>
      </w:r>
      <w:r w:rsidR="00DA4364">
        <w:t>bestuursjaar</w:t>
      </w:r>
      <w:r>
        <w:t xml:space="preserve">. We waren druk bezig met de zomertour, Ik zelf heb op het OWEE in Delft gestaan en ook op de Haagse Hogeschool. Onze prioriteit lag ook bij de verkiezingen en de campagne. Nu dat ik gevestigd ben in mijn rol van algemeen bestuurslid ben ik druk bezig met activiteiten organiseren en ze vorm te geven op langer termijn. Ik kijk persoonlijk uit naar de opkomsten van onze activiteiten. </w:t>
      </w:r>
    </w:p>
    <w:p w14:paraId="4E18DC0F" w14:textId="77777777" w:rsidR="00B562C5" w:rsidRDefault="00B562C5" w:rsidP="00840328"/>
    <w:p w14:paraId="22B70E45" w14:textId="77777777" w:rsidR="00840328" w:rsidRPr="00B562C5" w:rsidRDefault="00840328" w:rsidP="00840328">
      <w:pPr>
        <w:rPr>
          <w:i/>
          <w:iCs/>
          <w:color w:val="7030A0"/>
        </w:rPr>
      </w:pPr>
      <w:r w:rsidRPr="00B562C5">
        <w:rPr>
          <w:i/>
          <w:iCs/>
          <w:color w:val="7030A0"/>
        </w:rPr>
        <w:t xml:space="preserve">Bezoeken </w:t>
      </w:r>
    </w:p>
    <w:p w14:paraId="705D29D1" w14:textId="0D62AE24" w:rsidR="00840328" w:rsidRDefault="00840328" w:rsidP="00B562C5">
      <w:r>
        <w:t>Ik ben ook zelf buiten mijn capaciteit in Leiden-Haaglanden naar een netwerkborrel gegaan van “Stem op een vrouw” en “</w:t>
      </w:r>
      <w:proofErr w:type="spellStart"/>
      <w:r>
        <w:t>Women</w:t>
      </w:r>
      <w:proofErr w:type="spellEnd"/>
      <w:r>
        <w:t xml:space="preserve"> Alliance”. Om zo in gesprek te gaan met meer ervaren politica en van hun stappen te leren. Op 7 november ben ik ook bij D66 Delft bij een lezing van Minister Robbert Dijkgraaf geweest.</w:t>
      </w:r>
      <w:r w:rsidR="00B562C5">
        <w:t xml:space="preserve"> </w:t>
      </w:r>
      <w:r>
        <w:t xml:space="preserve">Verder heb ik een artikel geschreven voor </w:t>
      </w:r>
      <w:proofErr w:type="spellStart"/>
      <w:r>
        <w:t>OverDWARS</w:t>
      </w:r>
      <w:proofErr w:type="spellEnd"/>
      <w:r>
        <w:t xml:space="preserve"> naar aanleiding van Sigrids Kaag vertrek uit politiek Den-Haag. Maar ook de verdere vrouwen haat die </w:t>
      </w:r>
      <w:proofErr w:type="spellStart"/>
      <w:r>
        <w:t>Kauthar</w:t>
      </w:r>
      <w:proofErr w:type="spellEnd"/>
      <w:r>
        <w:t xml:space="preserve"> ontvangt door haar politieke carrière bij GroenLinks.</w:t>
      </w:r>
    </w:p>
    <w:p w14:paraId="411A1C74" w14:textId="77777777" w:rsidR="00840328" w:rsidRDefault="00840328" w:rsidP="00840328"/>
    <w:p w14:paraId="21C26CC7" w14:textId="77777777" w:rsidR="00840328" w:rsidRPr="00B562C5" w:rsidRDefault="00840328" w:rsidP="00840328">
      <w:pPr>
        <w:rPr>
          <w:i/>
          <w:iCs/>
          <w:color w:val="7030A0"/>
        </w:rPr>
      </w:pPr>
      <w:r w:rsidRPr="00B562C5">
        <w:rPr>
          <w:i/>
          <w:iCs/>
          <w:color w:val="7030A0"/>
        </w:rPr>
        <w:t>GroenLinks Delft en Progressief Pijnacker-Nootdorp</w:t>
      </w:r>
    </w:p>
    <w:p w14:paraId="3AD3D194" w14:textId="5A0C044D" w:rsidR="00840328" w:rsidRDefault="00840328" w:rsidP="00840328">
      <w:r>
        <w:t xml:space="preserve">Ik kom ongeveer 1 keer per maand bij de fractievergadering bij Pijnacker-Nootdorp. Dit komt wegens de reistijd en door mijn persoonlijke en professionele agenda. Ook kende ik de fractie en het bestuur voorheen nog niet wat het contact juist interessant </w:t>
      </w:r>
      <w:r>
        <w:lastRenderedPageBreak/>
        <w:t xml:space="preserve">en uitdagend maakt. Ik ben vaker in Delft geweest, ik kende de fractie en bestuur daar al voor mijn </w:t>
      </w:r>
      <w:r w:rsidR="00DA4364">
        <w:t>bestuursjaar</w:t>
      </w:r>
      <w:r>
        <w:t xml:space="preserve"> wat het contact en het vertrouwen met zowel de fractie als het bestuur gemakkelijk maakt.</w:t>
      </w:r>
    </w:p>
    <w:p w14:paraId="5B618752" w14:textId="6D550822" w:rsidR="008F6B91" w:rsidRDefault="00840328" w:rsidP="00840328">
      <w:r>
        <w:t xml:space="preserve">Kortom, er is veel werk verzet door het algemeen bestuurslid van DWARS in de eerste helft van het </w:t>
      </w:r>
      <w:r w:rsidR="00DA4364">
        <w:t>bestuursjaar</w:t>
      </w:r>
      <w:r>
        <w:t>. Belangrijke ontwikkelingen zijn de groei in ledenaantal, de activiteiten die worden georganiseerd. Er wordt hard gewerkt om deze ontwikkelingen voort te zetten en een sterke basis te vormen voor DWARS.</w:t>
      </w:r>
    </w:p>
    <w:p w14:paraId="4DFC1D3A" w14:textId="77777777" w:rsidR="00840328" w:rsidRPr="00C1466A" w:rsidRDefault="00840328" w:rsidP="00840328"/>
    <w:p w14:paraId="1F5E362E" w14:textId="3ADDC91B" w:rsidR="00A221F4" w:rsidRDefault="00A221F4" w:rsidP="002E7A0C">
      <w:pPr>
        <w:pStyle w:val="Kop2"/>
        <w:spacing w:line="360" w:lineRule="auto"/>
        <w:jc w:val="center"/>
        <w:rPr>
          <w:color w:val="00B050"/>
        </w:rPr>
      </w:pPr>
      <w:bookmarkStart w:id="14" w:name="_Toc150509483"/>
      <w:bookmarkStart w:id="15" w:name="_Toc151910971"/>
      <w:r>
        <w:t>Secretaris</w:t>
      </w:r>
      <w:r w:rsidR="00373B84">
        <w:br/>
      </w:r>
      <w:r w:rsidRPr="00A221F4">
        <w:rPr>
          <w:color w:val="00B050"/>
        </w:rPr>
        <w:t>Mats Kooge</w:t>
      </w:r>
      <w:bookmarkEnd w:id="14"/>
      <w:bookmarkEnd w:id="15"/>
    </w:p>
    <w:p w14:paraId="5C78CEE0" w14:textId="77777777" w:rsidR="003F77B7" w:rsidRPr="003F77B7" w:rsidRDefault="003F77B7" w:rsidP="003F77B7"/>
    <w:p w14:paraId="1E23EB2A" w14:textId="577ACA8C" w:rsidR="0002583F" w:rsidRPr="0015395F" w:rsidRDefault="00C0653F">
      <w:pPr>
        <w:spacing w:after="160" w:line="259" w:lineRule="auto"/>
        <w:ind w:left="0" w:firstLine="0"/>
      </w:pPr>
      <w:r w:rsidRPr="0015395F">
        <w:t>Ha</w:t>
      </w:r>
      <w:r w:rsidR="00C40EF4" w:rsidRPr="0015395F">
        <w:t xml:space="preserve"> </w:t>
      </w:r>
      <w:r w:rsidR="00682EE2">
        <w:t xml:space="preserve">dag </w:t>
      </w:r>
      <w:proofErr w:type="spellStart"/>
      <w:r w:rsidR="00682EE2">
        <w:t>DWARSer</w:t>
      </w:r>
      <w:proofErr w:type="spellEnd"/>
      <w:r w:rsidR="0002583F" w:rsidRPr="0015395F">
        <w:t xml:space="preserve">, </w:t>
      </w:r>
    </w:p>
    <w:p w14:paraId="620D0AF4" w14:textId="6B02CFA0" w:rsidR="003F5018" w:rsidRDefault="0002583F">
      <w:pPr>
        <w:spacing w:after="160" w:line="259" w:lineRule="auto"/>
        <w:ind w:left="0" w:firstLine="0"/>
      </w:pPr>
      <w:r w:rsidRPr="0002583F">
        <w:t>Wat</w:t>
      </w:r>
      <w:r w:rsidR="0015395F">
        <w:t xml:space="preserve"> goed</w:t>
      </w:r>
      <w:r w:rsidRPr="0002583F">
        <w:t xml:space="preserve"> dat je e</w:t>
      </w:r>
      <w:r>
        <w:t xml:space="preserve">ven de tijd hebt genomen om deze reader te lezen. </w:t>
      </w:r>
      <w:r w:rsidR="006E205F">
        <w:t xml:space="preserve">Nu de zomer alweer achter de deur </w:t>
      </w:r>
      <w:r w:rsidR="00DB39C0">
        <w:t xml:space="preserve">is, </w:t>
      </w:r>
      <w:r w:rsidR="00C40EF4">
        <w:t xml:space="preserve">kan ik iedereen aanraden te </w:t>
      </w:r>
      <w:r w:rsidR="00DB39C0">
        <w:t xml:space="preserve">reflecteren </w:t>
      </w:r>
      <w:r w:rsidR="00752F70">
        <w:t xml:space="preserve">op </w:t>
      </w:r>
      <w:r w:rsidR="00C40EF4">
        <w:t xml:space="preserve">wat er </w:t>
      </w:r>
      <w:r w:rsidR="00752F70">
        <w:t>de afgelopen tijd</w:t>
      </w:r>
      <w:r w:rsidR="00C40EF4">
        <w:t xml:space="preserve"> </w:t>
      </w:r>
      <w:r w:rsidR="003F5018">
        <w:t xml:space="preserve">eigenlijk </w:t>
      </w:r>
      <w:r w:rsidR="00C40EF4">
        <w:t>gebeurd is</w:t>
      </w:r>
      <w:r w:rsidR="00752F70">
        <w:t xml:space="preserve">. </w:t>
      </w:r>
      <w:r w:rsidR="006E559F">
        <w:t xml:space="preserve">En dat </w:t>
      </w:r>
      <w:r w:rsidR="00CB5C46">
        <w:t xml:space="preserve">is </w:t>
      </w:r>
      <w:r w:rsidR="00962CCC">
        <w:t>veel in politiek Nederland</w:t>
      </w:r>
      <w:r w:rsidR="00CB5C46">
        <w:t xml:space="preserve">. Ik ben nu 25, wat betekent dat ik </w:t>
      </w:r>
      <w:r w:rsidR="00D75585">
        <w:t xml:space="preserve">12 jaar was toen Mark Rutte aantrad als premier. </w:t>
      </w:r>
      <w:r w:rsidR="006E559F">
        <w:t xml:space="preserve">Daarom zal ik </w:t>
      </w:r>
      <w:r w:rsidR="000F0CA9">
        <w:t xml:space="preserve">mij precies blijven herinneren </w:t>
      </w:r>
      <w:r w:rsidR="0078271D">
        <w:t xml:space="preserve">waar ik was op de </w:t>
      </w:r>
      <w:r w:rsidR="00454597">
        <w:t>moment</w:t>
      </w:r>
      <w:r w:rsidR="0078271D">
        <w:t xml:space="preserve">en </w:t>
      </w:r>
      <w:r w:rsidR="00454597">
        <w:t>dat het kabinet viel</w:t>
      </w:r>
      <w:r w:rsidR="00F55AC2">
        <w:t xml:space="preserve"> </w:t>
      </w:r>
      <w:r w:rsidR="00214815">
        <w:t>(</w:t>
      </w:r>
      <w:r w:rsidR="00F55AC2">
        <w:t>7 juli</w:t>
      </w:r>
      <w:r w:rsidR="00214815">
        <w:t xml:space="preserve">) </w:t>
      </w:r>
      <w:r w:rsidR="0078271D">
        <w:t xml:space="preserve">en </w:t>
      </w:r>
      <w:r w:rsidR="00454597">
        <w:t xml:space="preserve">Rutte besloot niet </w:t>
      </w:r>
      <w:r w:rsidR="00D26227">
        <w:t xml:space="preserve">langer </w:t>
      </w:r>
      <w:r w:rsidR="00454597">
        <w:t>door te gaan in de politiek</w:t>
      </w:r>
      <w:r w:rsidR="00214815">
        <w:t xml:space="preserve"> (10 juli)</w:t>
      </w:r>
      <w:r w:rsidR="0078271D">
        <w:t>.</w:t>
      </w:r>
      <w:r w:rsidR="00307B6B">
        <w:t xml:space="preserve"> </w:t>
      </w:r>
      <w:r w:rsidR="00D26227">
        <w:t>Iets wat ik mij</w:t>
      </w:r>
      <w:r w:rsidR="00A57D09">
        <w:t xml:space="preserve"> tot dan toe</w:t>
      </w:r>
      <w:r w:rsidR="00D26227">
        <w:t xml:space="preserve"> gek genoeg niet</w:t>
      </w:r>
      <w:r w:rsidR="00214815">
        <w:t xml:space="preserve"> echt</w:t>
      </w:r>
      <w:r w:rsidR="00D26227">
        <w:t xml:space="preserve"> kon voorstellen.</w:t>
      </w:r>
    </w:p>
    <w:p w14:paraId="5C5BC1F6" w14:textId="6A6BA9E2" w:rsidR="00AA252E" w:rsidRDefault="003F5018">
      <w:pPr>
        <w:spacing w:after="160" w:line="259" w:lineRule="auto"/>
        <w:ind w:left="0" w:firstLine="0"/>
      </w:pPr>
      <w:r>
        <w:t>Toevallig waren beide momenten niet zo lang na de vorige AAV,</w:t>
      </w:r>
      <w:r w:rsidR="001D2105">
        <w:t xml:space="preserve"> toen ik </w:t>
      </w:r>
      <w:r w:rsidR="000131F6">
        <w:t xml:space="preserve">nog was </w:t>
      </w:r>
      <w:r w:rsidR="00C30C3E">
        <w:t>ingestemd</w:t>
      </w:r>
      <w:r w:rsidR="000131F6">
        <w:t xml:space="preserve"> als algemeen bestuurslid. </w:t>
      </w:r>
      <w:r w:rsidR="00BB2FA2">
        <w:t xml:space="preserve">Het </w:t>
      </w:r>
      <w:r w:rsidR="00CF5F0F">
        <w:t xml:space="preserve">zijn sindsdien drukke, maar leuke tijden geweest. </w:t>
      </w:r>
      <w:r w:rsidR="00B0428C">
        <w:t>Aan</w:t>
      </w:r>
      <w:r w:rsidR="00F3375D">
        <w:t xml:space="preserve"> de zonnige zomermaanden </w:t>
      </w:r>
      <w:r w:rsidR="003F5183">
        <w:t xml:space="preserve">en </w:t>
      </w:r>
      <w:r w:rsidR="006A7BB5">
        <w:t xml:space="preserve">de </w:t>
      </w:r>
      <w:r w:rsidR="00F60BE2">
        <w:t xml:space="preserve">geslaagde </w:t>
      </w:r>
      <w:r w:rsidR="006A7BB5">
        <w:t>introductieweken</w:t>
      </w:r>
      <w:r w:rsidR="00F3375D">
        <w:t xml:space="preserve"> </w:t>
      </w:r>
      <w:r w:rsidR="00B0428C">
        <w:t xml:space="preserve">heb </w:t>
      </w:r>
      <w:r w:rsidR="00F3375D">
        <w:t xml:space="preserve">ik </w:t>
      </w:r>
      <w:r w:rsidR="00707CC3">
        <w:t xml:space="preserve">nog altijd </w:t>
      </w:r>
      <w:r w:rsidR="00F3375D">
        <w:t xml:space="preserve">een </w:t>
      </w:r>
      <w:r w:rsidR="00A54B61">
        <w:t>warm</w:t>
      </w:r>
      <w:r w:rsidR="00F3375D">
        <w:t xml:space="preserve"> gevoel</w:t>
      </w:r>
      <w:r w:rsidR="00B0428C">
        <w:t xml:space="preserve"> overgehouden</w:t>
      </w:r>
      <w:r w:rsidR="00F60BE2">
        <w:t xml:space="preserve">. Ik </w:t>
      </w:r>
      <w:r w:rsidR="00C23476">
        <w:t xml:space="preserve">prijs mijzelf gelukkig </w:t>
      </w:r>
      <w:r w:rsidR="00F60BE2">
        <w:t xml:space="preserve">met mijn </w:t>
      </w:r>
      <w:r w:rsidR="00F96428">
        <w:t>fijne bestuursgenoten</w:t>
      </w:r>
      <w:r w:rsidR="00B87D1B">
        <w:t xml:space="preserve"> en hun ervaring.</w:t>
      </w:r>
      <w:r w:rsidR="000425B2">
        <w:t xml:space="preserve"> </w:t>
      </w:r>
      <w:r w:rsidR="006F5B1A">
        <w:t xml:space="preserve">Wel bleef de verdeling van de secretarispost logistiek </w:t>
      </w:r>
      <w:r w:rsidR="00044185">
        <w:t>lastig, waardoor ik</w:t>
      </w:r>
      <w:r w:rsidR="00A54B61">
        <w:t xml:space="preserve"> </w:t>
      </w:r>
      <w:r w:rsidR="00044185">
        <w:t xml:space="preserve">besloot </w:t>
      </w:r>
      <w:r w:rsidR="004651CD">
        <w:t>dat</w:t>
      </w:r>
      <w:r w:rsidR="00B743F0">
        <w:t xml:space="preserve"> op mij te nemen. En ik moet zeggen, het past mij als een jas.</w:t>
      </w:r>
    </w:p>
    <w:p w14:paraId="077959C3" w14:textId="41CA399C" w:rsidR="0033088D" w:rsidRDefault="00AA252E">
      <w:pPr>
        <w:spacing w:after="160" w:line="259" w:lineRule="auto"/>
        <w:ind w:left="0" w:firstLine="0"/>
      </w:pPr>
      <w:r>
        <w:t xml:space="preserve">Natuurlijk </w:t>
      </w:r>
      <w:r w:rsidR="00FD44E8">
        <w:t xml:space="preserve">kunnen er ook dingen beter. Ik denk dat wij als DWARS </w:t>
      </w:r>
      <w:r w:rsidR="001C4B45">
        <w:t>onszelf te veel hebben laten opjagen door de campagne van de Tweede Kamerverkiezingen.</w:t>
      </w:r>
      <w:r w:rsidR="00134B3A">
        <w:t xml:space="preserve"> </w:t>
      </w:r>
      <w:r w:rsidR="001A1571">
        <w:t xml:space="preserve">Sinds </w:t>
      </w:r>
      <w:r w:rsidR="00954E4B">
        <w:t>wij</w:t>
      </w:r>
      <w:r w:rsidR="001A1571">
        <w:t xml:space="preserve"> weer </w:t>
      </w:r>
      <w:r w:rsidR="000D7D7C">
        <w:t xml:space="preserve">op volle toeren </w:t>
      </w:r>
      <w:r w:rsidR="00954E4B">
        <w:t xml:space="preserve">zijn </w:t>
      </w:r>
      <w:r w:rsidR="00722CD2">
        <w:t>gaan draaien</w:t>
      </w:r>
      <w:r w:rsidR="000D7D7C">
        <w:t xml:space="preserve"> na de coronatijd, </w:t>
      </w:r>
      <w:r w:rsidR="00624759">
        <w:t xml:space="preserve">merk ik dat </w:t>
      </w:r>
      <w:r w:rsidR="00954E4B">
        <w:t xml:space="preserve">stress en vermoeidheid </w:t>
      </w:r>
      <w:r w:rsidR="003D5311">
        <w:t>voor</w:t>
      </w:r>
      <w:r w:rsidR="000C12F0">
        <w:t xml:space="preserve"> </w:t>
      </w:r>
      <w:r w:rsidR="00624759">
        <w:t>velen om mij heen</w:t>
      </w:r>
      <w:r w:rsidR="00EE068C">
        <w:t xml:space="preserve"> haast </w:t>
      </w:r>
      <w:r w:rsidR="003D5311">
        <w:t>normaal</w:t>
      </w:r>
      <w:r w:rsidR="00624759">
        <w:t xml:space="preserve"> </w:t>
      </w:r>
      <w:r w:rsidR="00C52503">
        <w:t>zijn</w:t>
      </w:r>
      <w:r w:rsidR="00624759">
        <w:t xml:space="preserve"> </w:t>
      </w:r>
      <w:r w:rsidR="000C12F0">
        <w:t>geworden</w:t>
      </w:r>
      <w:r w:rsidR="00722CD2">
        <w:t>.</w:t>
      </w:r>
      <w:r w:rsidR="002F3181">
        <w:t xml:space="preserve"> </w:t>
      </w:r>
      <w:r w:rsidR="00445E50">
        <w:t xml:space="preserve">Ook ik betrap mijzelf </w:t>
      </w:r>
      <w:r w:rsidR="00C52503">
        <w:t xml:space="preserve">er </w:t>
      </w:r>
      <w:r w:rsidR="004852C7">
        <w:t>wel eens</w:t>
      </w:r>
      <w:r w:rsidR="00C52503">
        <w:t xml:space="preserve"> op</w:t>
      </w:r>
      <w:r w:rsidR="00445E50">
        <w:t xml:space="preserve">. </w:t>
      </w:r>
      <w:r w:rsidR="00C30A83">
        <w:t xml:space="preserve">Toch </w:t>
      </w:r>
      <w:r w:rsidR="008E6B5B">
        <w:t>kan</w:t>
      </w:r>
      <w:r w:rsidR="00D327AC">
        <w:t xml:space="preserve"> ik </w:t>
      </w:r>
      <w:r w:rsidR="008E6B5B">
        <w:t xml:space="preserve">wel </w:t>
      </w:r>
      <w:r w:rsidR="00D327AC">
        <w:t>tevreden terug</w:t>
      </w:r>
      <w:r w:rsidR="008E6B5B">
        <w:t>kijken</w:t>
      </w:r>
      <w:r w:rsidR="00C52503">
        <w:t xml:space="preserve"> op de campagne</w:t>
      </w:r>
      <w:r w:rsidR="00D327AC">
        <w:t>. Het jeu-de-</w:t>
      </w:r>
      <w:proofErr w:type="spellStart"/>
      <w:r w:rsidR="00D327AC">
        <w:lastRenderedPageBreak/>
        <w:t>boulen</w:t>
      </w:r>
      <w:proofErr w:type="spellEnd"/>
      <w:r w:rsidR="00D327AC">
        <w:t xml:space="preserve"> </w:t>
      </w:r>
      <w:r w:rsidR="00FA5572">
        <w:t xml:space="preserve">in Delft </w:t>
      </w:r>
      <w:r w:rsidR="00D327AC">
        <w:t>en de schoonmaakactie in Leiden vond ik persoonlijk erg leuk</w:t>
      </w:r>
      <w:r w:rsidR="00FA5572">
        <w:t>e activiteiten</w:t>
      </w:r>
      <w:r w:rsidR="00D327AC">
        <w:t xml:space="preserve">. </w:t>
      </w:r>
      <w:r w:rsidR="00E4360B">
        <w:t xml:space="preserve">Aandachtspunt blijft het betrekken van leden. Wel </w:t>
      </w:r>
      <w:r w:rsidR="00843C71">
        <w:t>boffen wij met ons goede contact met de Jonge Socialisten</w:t>
      </w:r>
      <w:r w:rsidR="004E04A2">
        <w:t xml:space="preserve"> van de PvdA. </w:t>
      </w:r>
    </w:p>
    <w:p w14:paraId="1BCD9DA2" w14:textId="77777777" w:rsidR="00321FD2" w:rsidRDefault="006836AC">
      <w:pPr>
        <w:spacing w:after="160" w:line="259" w:lineRule="auto"/>
        <w:ind w:left="0" w:firstLine="0"/>
      </w:pPr>
      <w:r>
        <w:t xml:space="preserve">Als secretaris ben ik </w:t>
      </w:r>
      <w:r w:rsidR="0014227B">
        <w:t xml:space="preserve">verantwoordelijk voor de notulen, </w:t>
      </w:r>
      <w:r w:rsidR="006F291C">
        <w:t>lidmaatschap</w:t>
      </w:r>
      <w:r w:rsidR="0014227B">
        <w:t xml:space="preserve"> en digitale zaken. </w:t>
      </w:r>
      <w:r w:rsidR="00044461">
        <w:t>Vooral het</w:t>
      </w:r>
      <w:r w:rsidR="0014227B">
        <w:t xml:space="preserve"> </w:t>
      </w:r>
      <w:r w:rsidR="00044461">
        <w:t>beheer van de website en notuleren gaan mij goed af</w:t>
      </w:r>
      <w:r w:rsidR="00A8660B">
        <w:t xml:space="preserve">. </w:t>
      </w:r>
      <w:r w:rsidR="001A0401">
        <w:t xml:space="preserve">De punten waar ik meer aan zal moeten werken is het betrekken </w:t>
      </w:r>
      <w:r w:rsidR="00A8660B">
        <w:t xml:space="preserve">van nieuwe leden </w:t>
      </w:r>
      <w:r w:rsidR="00E1378D">
        <w:t xml:space="preserve">en de communicatie met leden. </w:t>
      </w:r>
      <w:r w:rsidR="00EE49C5">
        <w:t xml:space="preserve">Tot nu toe heeft Wietse de meeste nieuwsbrieven geschreven, waarvoor </w:t>
      </w:r>
      <w:r w:rsidR="00F55588">
        <w:t xml:space="preserve">ik </w:t>
      </w:r>
      <w:r w:rsidR="00662B4A">
        <w:t xml:space="preserve">hem </w:t>
      </w:r>
      <w:r w:rsidR="00EE49C5">
        <w:t>veel dank</w:t>
      </w:r>
      <w:r w:rsidR="00662B4A">
        <w:t xml:space="preserve"> ben verschuldigd. Nu ik eenmaal </w:t>
      </w:r>
      <w:r w:rsidR="00984BD8">
        <w:t xml:space="preserve">ben </w:t>
      </w:r>
      <w:r w:rsidR="00662B4A">
        <w:t xml:space="preserve">gegroeid in mijn </w:t>
      </w:r>
      <w:r w:rsidR="008B5AC3">
        <w:t xml:space="preserve">rol </w:t>
      </w:r>
      <w:r w:rsidR="00984BD8">
        <w:t xml:space="preserve">streef ik </w:t>
      </w:r>
      <w:r w:rsidR="00EA6C82">
        <w:t>er</w:t>
      </w:r>
      <w:r w:rsidR="00984BD8">
        <w:t xml:space="preserve">naar de </w:t>
      </w:r>
      <w:r w:rsidR="00EA6C82">
        <w:t>rest van het bestuursjaar een nog betere secretaris te zijn</w:t>
      </w:r>
      <w:r w:rsidR="004312C3">
        <w:t>.</w:t>
      </w:r>
    </w:p>
    <w:p w14:paraId="721D5F47" w14:textId="400F2D55" w:rsidR="004846FB" w:rsidRPr="00C04E23" w:rsidRDefault="00C04E23" w:rsidP="00C04E23">
      <w:pPr>
        <w:spacing w:after="160" w:line="259" w:lineRule="auto"/>
        <w:ind w:left="0" w:firstLine="0"/>
      </w:pPr>
      <w:r>
        <w:t>Tot de AAV</w:t>
      </w:r>
      <w:r w:rsidR="007F2F0F">
        <w:t xml:space="preserve"> </w:t>
      </w:r>
      <w:r w:rsidR="00656B06">
        <w:t>kameraad!</w:t>
      </w:r>
      <w:r w:rsidR="004846FB" w:rsidRPr="0002583F">
        <w:br w:type="page"/>
      </w:r>
    </w:p>
    <w:p w14:paraId="08AE4898" w14:textId="77777777" w:rsidR="00303A32" w:rsidRPr="00662B4A" w:rsidRDefault="00303A32" w:rsidP="00303A32">
      <w:pPr>
        <w:pStyle w:val="Kop1"/>
      </w:pPr>
      <w:bookmarkStart w:id="16" w:name="_Toc150509484"/>
      <w:bookmarkStart w:id="17" w:name="_Toc151910972"/>
      <w:r w:rsidRPr="00662B4A">
        <w:lastRenderedPageBreak/>
        <w:t xml:space="preserve">Vacature </w:t>
      </w:r>
      <w:r w:rsidRPr="00662B4A">
        <w:br/>
        <w:t>KasCommissie</w:t>
      </w:r>
      <w:bookmarkEnd w:id="16"/>
      <w:bookmarkEnd w:id="17"/>
    </w:p>
    <w:p w14:paraId="2123B44E" w14:textId="77777777" w:rsidR="00303A32" w:rsidRPr="00662B4A" w:rsidRDefault="00303A32" w:rsidP="00303A32">
      <w:r w:rsidRPr="00662B4A">
        <w:t xml:space="preserve"> </w:t>
      </w:r>
    </w:p>
    <w:p w14:paraId="71C8D9F1" w14:textId="77777777" w:rsidR="00303A32" w:rsidRPr="009C0079" w:rsidRDefault="00303A32" w:rsidP="00303A32">
      <w:pPr>
        <w:spacing w:after="118" w:line="259" w:lineRule="auto"/>
        <w:ind w:left="0" w:firstLine="0"/>
        <w:rPr>
          <w:rFonts w:cs="Avenir Book"/>
          <w:b/>
          <w:bCs/>
          <w:szCs w:val="24"/>
          <w:bdr w:val="none" w:sz="0" w:space="0" w:color="auto" w:frame="1"/>
        </w:rPr>
      </w:pPr>
      <w:r w:rsidRPr="009C0079">
        <w:rPr>
          <w:rStyle w:val="Zwaar"/>
          <w:rFonts w:cs="Avenir Book"/>
          <w:szCs w:val="24"/>
          <w:bdr w:val="none" w:sz="0" w:space="0" w:color="auto" w:frame="1"/>
        </w:rPr>
        <w:t xml:space="preserve">DWARS Leiden-Haaglanden is op zoek naar leden voor de </w:t>
      </w:r>
      <w:proofErr w:type="spellStart"/>
      <w:r w:rsidRPr="009C0079">
        <w:rPr>
          <w:rStyle w:val="Zwaar"/>
          <w:rFonts w:cs="Avenir Book"/>
          <w:szCs w:val="24"/>
          <w:bdr w:val="none" w:sz="0" w:space="0" w:color="auto" w:frame="1"/>
        </w:rPr>
        <w:t>KasCommissie</w:t>
      </w:r>
      <w:proofErr w:type="spellEnd"/>
      <w:r w:rsidRPr="009C0079">
        <w:rPr>
          <w:rStyle w:val="Zwaar"/>
          <w:rFonts w:cs="Avenir Book"/>
          <w:szCs w:val="24"/>
          <w:bdr w:val="none" w:sz="0" w:space="0" w:color="auto" w:frame="1"/>
        </w:rPr>
        <w:t>!</w:t>
      </w:r>
    </w:p>
    <w:p w14:paraId="415DE8F0" w14:textId="77777777" w:rsidR="00303A32" w:rsidRPr="009C0079" w:rsidRDefault="00303A32" w:rsidP="00303A32">
      <w:pPr>
        <w:rPr>
          <w:rFonts w:cs="Avenir Book"/>
          <w:szCs w:val="24"/>
        </w:rPr>
      </w:pPr>
      <w:r w:rsidRPr="009C0079">
        <w:rPr>
          <w:rFonts w:cs="Avenir Book"/>
          <w:szCs w:val="24"/>
        </w:rPr>
        <w:t xml:space="preserve">De </w:t>
      </w:r>
      <w:proofErr w:type="spellStart"/>
      <w:r w:rsidRPr="009C0079">
        <w:rPr>
          <w:rFonts w:cs="Avenir Book"/>
          <w:szCs w:val="24"/>
        </w:rPr>
        <w:t>KasCommissie</w:t>
      </w:r>
      <w:proofErr w:type="spellEnd"/>
      <w:r w:rsidRPr="009C0079">
        <w:rPr>
          <w:rFonts w:cs="Avenir Book"/>
          <w:szCs w:val="24"/>
        </w:rPr>
        <w:t xml:space="preserve"> controleert het werk van de penningmeester. Dit gebeurt drie keer per jaar (november, februari en juni) en dan ben je er een paar uurtjes aan kwijt. Samen met de andere </w:t>
      </w:r>
      <w:proofErr w:type="spellStart"/>
      <w:r w:rsidRPr="009C0079">
        <w:rPr>
          <w:rFonts w:cs="Avenir Book"/>
          <w:szCs w:val="24"/>
        </w:rPr>
        <w:t>KasCo</w:t>
      </w:r>
      <w:proofErr w:type="spellEnd"/>
      <w:r w:rsidRPr="009C0079">
        <w:rPr>
          <w:rFonts w:cs="Avenir Book"/>
          <w:szCs w:val="24"/>
        </w:rPr>
        <w:t xml:space="preserve">-leden, de penningmeester en een ander bestuurslid gaan we samen zitten om de bankrekening, inkomsten en uitgaven te controleren. Dit wordt vastgelegd in een </w:t>
      </w:r>
      <w:proofErr w:type="spellStart"/>
      <w:r w:rsidRPr="009C0079">
        <w:rPr>
          <w:rFonts w:cs="Avenir Book"/>
          <w:szCs w:val="24"/>
        </w:rPr>
        <w:t>KasVerslag</w:t>
      </w:r>
      <w:proofErr w:type="spellEnd"/>
      <w:r w:rsidRPr="009C0079">
        <w:rPr>
          <w:rFonts w:cs="Avenir Book"/>
          <w:szCs w:val="24"/>
        </w:rPr>
        <w:t>.</w:t>
      </w:r>
    </w:p>
    <w:p w14:paraId="4ABE18BA" w14:textId="77777777" w:rsidR="00303A32" w:rsidRPr="009C0079" w:rsidRDefault="00303A32" w:rsidP="00303A32">
      <w:pPr>
        <w:rPr>
          <w:rFonts w:cs="Avenir Book"/>
          <w:szCs w:val="24"/>
        </w:rPr>
      </w:pPr>
      <w:r w:rsidRPr="009C0079">
        <w:rPr>
          <w:rStyle w:val="Zwaar"/>
          <w:rFonts w:cs="Avenir Book"/>
          <w:szCs w:val="24"/>
          <w:bdr w:val="none" w:sz="0" w:space="0" w:color="auto" w:frame="1"/>
        </w:rPr>
        <w:t>Enthousiast?</w:t>
      </w:r>
    </w:p>
    <w:p w14:paraId="79C773BB" w14:textId="77777777" w:rsidR="00303A32" w:rsidRPr="009C0079" w:rsidRDefault="00303A32" w:rsidP="00303A32">
      <w:pPr>
        <w:rPr>
          <w:rFonts w:cs="Avenir Book"/>
        </w:rPr>
      </w:pPr>
      <w:r w:rsidRPr="009C0079">
        <w:rPr>
          <w:rFonts w:cs="Avenir Book"/>
        </w:rPr>
        <w:t>Solliciteer voor </w:t>
      </w:r>
      <w:r w:rsidRPr="009C0079">
        <w:rPr>
          <w:rStyle w:val="Zwaar"/>
          <w:rFonts w:cs="Avenir Book"/>
          <w:szCs w:val="24"/>
          <w:bdr w:val="none" w:sz="0" w:space="0" w:color="auto" w:frame="1"/>
        </w:rPr>
        <w:t>22 november</w:t>
      </w:r>
      <w:r w:rsidRPr="009C0079">
        <w:rPr>
          <w:rFonts w:cs="Avenir Book"/>
        </w:rPr>
        <w:t> door een kort stukje te schrijven waarin je jezelf voorstelt en vertelt waarom je het leuk lijkt om je in te zetten in deze commissie. Solliciteren kan door hieronder het formulier in te vullen of te mailen naar </w:t>
      </w:r>
      <w:hyperlink r:id="rId14" w:history="1">
        <w:r w:rsidRPr="009C0079">
          <w:rPr>
            <w:rStyle w:val="Hyperlink"/>
            <w:rFonts w:cs="Avenir Book"/>
            <w:bdr w:val="none" w:sz="0" w:space="0" w:color="auto" w:frame="1"/>
          </w:rPr>
          <w:t>secretaris.leiden-haaglanden@dwars.org</w:t>
        </w:r>
      </w:hyperlink>
      <w:r w:rsidRPr="009C0079">
        <w:rPr>
          <w:rFonts w:cs="Avenir Book"/>
        </w:rPr>
        <w:t>. De commissie zal worden ingestemd op de </w:t>
      </w:r>
      <w:r w:rsidRPr="009C0079">
        <w:rPr>
          <w:rStyle w:val="Zwaar"/>
          <w:rFonts w:cs="Avenir Book"/>
          <w:szCs w:val="24"/>
          <w:bdr w:val="none" w:sz="0" w:space="0" w:color="auto" w:frame="1"/>
        </w:rPr>
        <w:t>Winter AAV </w:t>
      </w:r>
      <w:r w:rsidRPr="009C0079">
        <w:rPr>
          <w:rFonts w:cs="Avenir Book"/>
        </w:rPr>
        <w:t xml:space="preserve">van 29 november 2023, dus wees erbij! </w:t>
      </w:r>
      <w:r w:rsidRPr="009C0079">
        <w:rPr>
          <w:rFonts w:ascii="Segoe UI Emoji" w:hAnsi="Segoe UI Emoji" w:cs="Segoe UI Emoji"/>
        </w:rPr>
        <w:t>😊</w:t>
      </w:r>
    </w:p>
    <w:p w14:paraId="73AFB6CE" w14:textId="77777777" w:rsidR="00303A32" w:rsidRPr="009C0079" w:rsidRDefault="00303A32" w:rsidP="00303A32">
      <w:pPr>
        <w:jc w:val="left"/>
        <w:rPr>
          <w:rFonts w:cs="Avenir Book"/>
          <w:szCs w:val="24"/>
        </w:rPr>
      </w:pPr>
      <w:r w:rsidRPr="009C0079">
        <w:rPr>
          <w:rFonts w:cs="Avenir Book"/>
          <w:szCs w:val="24"/>
        </w:rPr>
        <w:t xml:space="preserve">Heb je nog vragen over het werk als </w:t>
      </w:r>
      <w:proofErr w:type="spellStart"/>
      <w:r w:rsidRPr="009C0079">
        <w:rPr>
          <w:rFonts w:cs="Avenir Book"/>
          <w:szCs w:val="24"/>
        </w:rPr>
        <w:t>KasCommissielid</w:t>
      </w:r>
      <w:proofErr w:type="spellEnd"/>
      <w:r w:rsidRPr="009C0079">
        <w:rPr>
          <w:rFonts w:cs="Avenir Book"/>
          <w:szCs w:val="24"/>
        </w:rPr>
        <w:t xml:space="preserve">? Stuur ze naar gerust naar penningmeester Wietse via </w:t>
      </w:r>
      <w:r w:rsidRPr="009C0079">
        <w:rPr>
          <w:rFonts w:cs="Avenir Book"/>
          <w:szCs w:val="24"/>
        </w:rPr>
        <w:br/>
      </w:r>
      <w:hyperlink r:id="rId15" w:history="1">
        <w:r w:rsidRPr="009C0079">
          <w:rPr>
            <w:rStyle w:val="Hyperlink"/>
            <w:rFonts w:cs="Avenir Book"/>
            <w:szCs w:val="24"/>
            <w:bdr w:val="none" w:sz="0" w:space="0" w:color="auto" w:frame="1"/>
          </w:rPr>
          <w:t>penningmeester.leiden-haaglanden@dwars.org</w:t>
        </w:r>
      </w:hyperlink>
      <w:r w:rsidRPr="009C0079">
        <w:rPr>
          <w:rFonts w:cs="Avenir Book"/>
          <w:szCs w:val="24"/>
          <w:bdr w:val="none" w:sz="0" w:space="0" w:color="auto" w:frame="1"/>
        </w:rPr>
        <w:t>.</w:t>
      </w:r>
      <w:r w:rsidRPr="009C0079">
        <w:rPr>
          <w:rFonts w:cs="Avenir Book"/>
          <w:szCs w:val="24"/>
        </w:rPr>
        <w:t xml:space="preserve"> </w:t>
      </w:r>
    </w:p>
    <w:p w14:paraId="3704F000" w14:textId="77777777" w:rsidR="00303A32" w:rsidRPr="00C1466A" w:rsidRDefault="00303A32" w:rsidP="00303A32">
      <w:pPr>
        <w:spacing w:after="160" w:line="259" w:lineRule="auto"/>
        <w:ind w:left="0" w:firstLine="0"/>
        <w:rPr>
          <w:color w:val="7030A0"/>
        </w:rPr>
      </w:pPr>
    </w:p>
    <w:p w14:paraId="537810E2" w14:textId="77777777" w:rsidR="00303A32" w:rsidRDefault="00303A32" w:rsidP="00303A32">
      <w:pPr>
        <w:pStyle w:val="Kop1"/>
      </w:pPr>
      <w:bookmarkStart w:id="18" w:name="_Toc150509485"/>
      <w:bookmarkStart w:id="19" w:name="_Toc151910973"/>
      <w:r w:rsidRPr="00C1466A">
        <w:t xml:space="preserve">Motivatie </w:t>
      </w:r>
      <w:r>
        <w:br/>
      </w:r>
      <w:r w:rsidRPr="00C1466A">
        <w:t>Kas</w:t>
      </w:r>
      <w:r>
        <w:t>C</w:t>
      </w:r>
      <w:r w:rsidRPr="00C1466A">
        <w:t>ommissie</w:t>
      </w:r>
      <w:r>
        <w:t>-K</w:t>
      </w:r>
      <w:r w:rsidRPr="00C1466A">
        <w:t>andidaten</w:t>
      </w:r>
      <w:bookmarkEnd w:id="18"/>
      <w:bookmarkEnd w:id="19"/>
    </w:p>
    <w:p w14:paraId="402C829F" w14:textId="77777777" w:rsidR="00303A32" w:rsidRPr="00D135EF" w:rsidRDefault="00303A32" w:rsidP="00303A32"/>
    <w:p w14:paraId="069BE369" w14:textId="77777777" w:rsidR="00303A32" w:rsidRDefault="00303A32" w:rsidP="00303A32">
      <w:pPr>
        <w:pStyle w:val="Kop2"/>
        <w:jc w:val="center"/>
      </w:pPr>
      <w:bookmarkStart w:id="20" w:name="_Toc150509486"/>
      <w:bookmarkStart w:id="21" w:name="_Toc151910974"/>
      <w:r w:rsidRPr="00995C47">
        <w:t xml:space="preserve">Jeppe </w:t>
      </w:r>
      <w:r w:rsidRPr="00D135EF">
        <w:t>Bandringa</w:t>
      </w:r>
      <w:bookmarkEnd w:id="20"/>
      <w:bookmarkEnd w:id="21"/>
    </w:p>
    <w:p w14:paraId="53B890CB" w14:textId="77777777" w:rsidR="004D0C7B" w:rsidRDefault="00303A32" w:rsidP="00303A32">
      <w:r w:rsidRPr="00995C47">
        <w:t xml:space="preserve">Het is belangrijk dat Leiden-Haaglanden een goed werkende Kascommissie heeft met voldoende leden. Ik vind het leuk werk om te doen en fijn om betrokken te zijn bij mijn afdeling. Verder heb ik ervaring met bestuur bij DWARS, en ben ik </w:t>
      </w:r>
      <w:proofErr w:type="spellStart"/>
      <w:r w:rsidRPr="00995C47">
        <w:t>also</w:t>
      </w:r>
      <w:proofErr w:type="spellEnd"/>
      <w:r w:rsidRPr="00995C47">
        <w:t xml:space="preserve"> Kascommissielid van DWARS Overijssel ook al bekend met de functie. Ik hoef het niet te doen als er meerdere goede kandidaten zijn, dus stem in dat geval vooral op anderen.</w:t>
      </w:r>
    </w:p>
    <w:p w14:paraId="67C89D61" w14:textId="61EBD8C3" w:rsidR="004D0C7B" w:rsidRDefault="004D0C7B" w:rsidP="004D0C7B">
      <w:pPr>
        <w:pStyle w:val="Kop2"/>
        <w:jc w:val="center"/>
      </w:pPr>
      <w:bookmarkStart w:id="22" w:name="_Toc151910975"/>
      <w:r>
        <w:lastRenderedPageBreak/>
        <w:t>Roos Verheijen</w:t>
      </w:r>
      <w:bookmarkEnd w:id="22"/>
    </w:p>
    <w:p w14:paraId="6598B739" w14:textId="77777777" w:rsidR="00224AF4" w:rsidRDefault="004D0C7B" w:rsidP="00303A32">
      <w:r w:rsidRPr="004D0C7B">
        <w:t xml:space="preserve">Lieve </w:t>
      </w:r>
      <w:proofErr w:type="spellStart"/>
      <w:r w:rsidRPr="004D0C7B">
        <w:t>DWARSers</w:t>
      </w:r>
      <w:proofErr w:type="spellEnd"/>
      <w:r w:rsidRPr="004D0C7B">
        <w:t xml:space="preserve">, </w:t>
      </w:r>
    </w:p>
    <w:p w14:paraId="2FE95FAF" w14:textId="77777777" w:rsidR="00224AF4" w:rsidRDefault="004D0C7B" w:rsidP="00303A32">
      <w:r w:rsidRPr="004D0C7B">
        <w:t xml:space="preserve">Voor wie mij nog niet kent: mijn naam is Roos, 25 jaar en (het komende half jaar nog) masterstudent geneeskunde. Het afgelopen jaar ben ik ook Kascommissie-lid voor onze mooie afdeling geweest, na mijn eerdere/huidige ervaring als </w:t>
      </w:r>
      <w:proofErr w:type="spellStart"/>
      <w:r w:rsidRPr="004D0C7B">
        <w:t>kasco</w:t>
      </w:r>
      <w:proofErr w:type="spellEnd"/>
      <w:r w:rsidRPr="004D0C7B">
        <w:t xml:space="preserve"> van GroenLinks Den Haag. Ik doe dit graag nog een jaar, ook omdat ik denk dat dit goed is voor de continuïteit, maar vooral omdat ik het ontzettend leuk vind om door de uitgaven van onze afdeling te neuzen en te controleren of deze doelmatig en in lijn met onze </w:t>
      </w:r>
      <w:proofErr w:type="spellStart"/>
      <w:r w:rsidRPr="004D0C7B">
        <w:t>DWARSe</w:t>
      </w:r>
      <w:proofErr w:type="spellEnd"/>
      <w:r w:rsidRPr="004D0C7B">
        <w:t xml:space="preserve"> normen en waarden zijn. Tot op de AAV lieve mensen! </w:t>
      </w:r>
    </w:p>
    <w:p w14:paraId="256FD7DD" w14:textId="2EB9FB45" w:rsidR="00303A32" w:rsidRPr="00C1466A" w:rsidRDefault="004D0C7B" w:rsidP="00303A32">
      <w:r w:rsidRPr="004D0C7B">
        <w:t xml:space="preserve">Groetjes, Roos </w:t>
      </w:r>
      <w:r w:rsidRPr="004D0C7B">
        <w:tab/>
        <w:t xml:space="preserve"> </w:t>
      </w:r>
      <w:r w:rsidR="00303A32" w:rsidRPr="00C1466A">
        <w:br w:type="page"/>
      </w:r>
    </w:p>
    <w:p w14:paraId="4EB8ECE9" w14:textId="77777777" w:rsidR="00303A32" w:rsidRPr="00C1466A" w:rsidRDefault="00303A32" w:rsidP="00303A32">
      <w:pPr>
        <w:pStyle w:val="Kop1"/>
      </w:pPr>
      <w:bookmarkStart w:id="23" w:name="_Toc150509487"/>
      <w:bookmarkStart w:id="24" w:name="_Toc151910976"/>
      <w:r>
        <w:lastRenderedPageBreak/>
        <w:t>Vacature</w:t>
      </w:r>
      <w:r>
        <w:br/>
        <w:t>LustrumCommissie</w:t>
      </w:r>
      <w:bookmarkEnd w:id="23"/>
      <w:bookmarkEnd w:id="24"/>
    </w:p>
    <w:p w14:paraId="27658641" w14:textId="77777777" w:rsidR="00303A32" w:rsidRPr="0012347C" w:rsidRDefault="00303A32" w:rsidP="00303A32">
      <w:pPr>
        <w:rPr>
          <w:b/>
          <w:bCs/>
        </w:rPr>
      </w:pPr>
    </w:p>
    <w:p w14:paraId="7CDC3CC2" w14:textId="77777777" w:rsidR="00303A32" w:rsidRPr="009C0079" w:rsidRDefault="00303A32" w:rsidP="00303A32">
      <w:pPr>
        <w:rPr>
          <w:rFonts w:cs="Avenir Book"/>
          <w:szCs w:val="24"/>
        </w:rPr>
      </w:pPr>
      <w:r w:rsidRPr="009C0079">
        <w:rPr>
          <w:rFonts w:cs="Avenir Book"/>
          <w:szCs w:val="24"/>
        </w:rPr>
        <w:t xml:space="preserve">Liefste </w:t>
      </w:r>
      <w:proofErr w:type="spellStart"/>
      <w:r w:rsidRPr="009C0079">
        <w:rPr>
          <w:rFonts w:cs="Avenir Book"/>
          <w:szCs w:val="24"/>
        </w:rPr>
        <w:t>DWARS’ers</w:t>
      </w:r>
      <w:proofErr w:type="spellEnd"/>
      <w:r w:rsidRPr="009C0079">
        <w:rPr>
          <w:rFonts w:cs="Avenir Book"/>
          <w:szCs w:val="24"/>
        </w:rPr>
        <w:t>,</w:t>
      </w:r>
    </w:p>
    <w:p w14:paraId="2813D3D1" w14:textId="77777777" w:rsidR="00303A32" w:rsidRPr="009C0079" w:rsidRDefault="00303A32" w:rsidP="00303A32">
      <w:pPr>
        <w:rPr>
          <w:rFonts w:cs="Avenir Book"/>
          <w:szCs w:val="24"/>
        </w:rPr>
      </w:pPr>
      <w:r w:rsidRPr="009C0079">
        <w:rPr>
          <w:rFonts w:cs="Avenir Book"/>
          <w:szCs w:val="24"/>
        </w:rPr>
        <w:t>Met de blik op de toekomst zetten we ons iedere dag in voor een mooiere wereld. En dit doen we als afdeling al bijna tien jaar! In 2024 kijken we juist terug naar het verleden en vieren we het </w:t>
      </w:r>
      <w:r w:rsidRPr="009C0079">
        <w:rPr>
          <w:rStyle w:val="Zwaar"/>
          <w:rFonts w:cs="Avenir Book"/>
          <w:szCs w:val="24"/>
          <w:bdr w:val="none" w:sz="0" w:space="0" w:color="auto" w:frame="1"/>
        </w:rPr>
        <w:t>10-jarig bestaan</w:t>
      </w:r>
      <w:r w:rsidRPr="009C0079">
        <w:rPr>
          <w:rFonts w:cs="Avenir Book"/>
          <w:szCs w:val="24"/>
        </w:rPr>
        <w:t xml:space="preserve"> van onze prachtige afdeling, een lustrum! </w:t>
      </w:r>
      <w:r w:rsidRPr="009C0079">
        <w:rPr>
          <w:rFonts w:ascii="Segoe UI Emoji" w:hAnsi="Segoe UI Emoji" w:cs="Segoe UI Emoji"/>
          <w:szCs w:val="24"/>
        </w:rPr>
        <w:t>🥳</w:t>
      </w:r>
    </w:p>
    <w:p w14:paraId="1BB1BDCA" w14:textId="77777777" w:rsidR="00303A32" w:rsidRPr="009C0079" w:rsidRDefault="00303A32" w:rsidP="00303A32">
      <w:pPr>
        <w:rPr>
          <w:rFonts w:cs="Avenir Book"/>
          <w:szCs w:val="24"/>
        </w:rPr>
      </w:pPr>
      <w:proofErr w:type="spellStart"/>
      <w:r w:rsidRPr="009C0079">
        <w:rPr>
          <w:rStyle w:val="Zwaar"/>
          <w:rFonts w:cs="Avenir Book"/>
          <w:szCs w:val="24"/>
          <w:bdr w:val="none" w:sz="0" w:space="0" w:color="auto" w:frame="1"/>
        </w:rPr>
        <w:t>LustrumCommissie</w:t>
      </w:r>
      <w:proofErr w:type="spellEnd"/>
    </w:p>
    <w:p w14:paraId="0CCA9F17" w14:textId="77777777" w:rsidR="00303A32" w:rsidRPr="009C0079" w:rsidRDefault="00303A32" w:rsidP="00303A32">
      <w:pPr>
        <w:rPr>
          <w:rFonts w:cs="Avenir Book"/>
          <w:szCs w:val="24"/>
        </w:rPr>
      </w:pPr>
      <w:r w:rsidRPr="009C0079">
        <w:rPr>
          <w:rFonts w:cs="Avenir Book"/>
          <w:szCs w:val="24"/>
        </w:rPr>
        <w:t>Dit moet natuurlijk gevierd worden! Daarom richten we een lustrumcommissie op. Deze commissie zal tijdens het lustrumjaar de ruimte krijgen om activiteiten en acties te organiseren om de verjaardag van onze afdeling te vieren. Denk hierbij aan een gala, een diner of een andere leuke activiteit. Ook kan de commissie bijvoorbeeld leuke verhalen verzamelen over de geschiedenis van de afdeling en hierover op de website schrijven. De commissie zal grotendeels zelfstandig aan de slag gaan en haar rol zelf kunnen invullen. De lustrumcommissie zal bestaan uit een voorzitter, een secretaris en twee leden. Daarnaast zal ook iemand van het afdelingsbestuur in de commissie plaatsnemen.</w:t>
      </w:r>
    </w:p>
    <w:p w14:paraId="5445EB61" w14:textId="77777777" w:rsidR="00303A32" w:rsidRPr="009C0079" w:rsidRDefault="00303A32" w:rsidP="00303A32">
      <w:pPr>
        <w:rPr>
          <w:rFonts w:cs="Avenir Book"/>
          <w:szCs w:val="24"/>
        </w:rPr>
      </w:pPr>
      <w:r w:rsidRPr="009C0079">
        <w:rPr>
          <w:rFonts w:cs="Avenir Book"/>
          <w:szCs w:val="24"/>
        </w:rPr>
        <w:t>Ben je een oud-bestuurslid en wil je je nog een keer inzetten voor de afdeling of wil je DWARS Leiden-Haaglanden beter leren kennen door in dit speciale jaar mee te werken aan leuke activiteiten? Solliciteer dan vooral! Heb je nog vragen? Aarzel niet om contact op te nemen met iemand van het bestuur of door te mailen naar </w:t>
      </w:r>
      <w:hyperlink r:id="rId16" w:history="1">
        <w:r w:rsidRPr="009C0079">
          <w:rPr>
            <w:rStyle w:val="Hyperlink"/>
            <w:rFonts w:cs="Avenir Book"/>
            <w:szCs w:val="24"/>
            <w:bdr w:val="none" w:sz="0" w:space="0" w:color="auto" w:frame="1"/>
          </w:rPr>
          <w:t>secretaris.leiden-haaglanden@dwars.org</w:t>
        </w:r>
      </w:hyperlink>
      <w:r w:rsidRPr="009C0079">
        <w:rPr>
          <w:rFonts w:cs="Avenir Book"/>
          <w:szCs w:val="24"/>
        </w:rPr>
        <w:t>.</w:t>
      </w:r>
    </w:p>
    <w:p w14:paraId="1963C0A8" w14:textId="77777777" w:rsidR="00303A32" w:rsidRPr="009C0079" w:rsidRDefault="00303A32" w:rsidP="00303A32">
      <w:pPr>
        <w:rPr>
          <w:rFonts w:cs="Avenir Book"/>
          <w:szCs w:val="24"/>
        </w:rPr>
      </w:pPr>
      <w:r w:rsidRPr="009C0079">
        <w:rPr>
          <w:rStyle w:val="Zwaar"/>
          <w:rFonts w:cs="Avenir Book"/>
          <w:szCs w:val="24"/>
          <w:bdr w:val="none" w:sz="0" w:space="0" w:color="auto" w:frame="1"/>
        </w:rPr>
        <w:t>Enthousiast?</w:t>
      </w:r>
    </w:p>
    <w:p w14:paraId="22E2AD66" w14:textId="77777777" w:rsidR="00303A32" w:rsidRPr="009C0079" w:rsidRDefault="00303A32" w:rsidP="00303A32">
      <w:pPr>
        <w:rPr>
          <w:rFonts w:cs="Avenir Book"/>
        </w:rPr>
      </w:pPr>
      <w:r w:rsidRPr="009C0079">
        <w:rPr>
          <w:rFonts w:cs="Avenir Book"/>
          <w:szCs w:val="24"/>
        </w:rPr>
        <w:t>Solliciteer voor </w:t>
      </w:r>
      <w:r w:rsidRPr="009C0079">
        <w:rPr>
          <w:rStyle w:val="Zwaar"/>
          <w:rFonts w:cs="Avenir Book"/>
          <w:szCs w:val="24"/>
          <w:bdr w:val="none" w:sz="0" w:space="0" w:color="auto" w:frame="1"/>
        </w:rPr>
        <w:t>22 november</w:t>
      </w:r>
      <w:r w:rsidRPr="009C0079">
        <w:rPr>
          <w:rFonts w:cs="Avenir Book"/>
          <w:szCs w:val="24"/>
        </w:rPr>
        <w:t> door een kort stukje te schrijven waarin je jezelf voorstelt en vertelt waarom je het leuk lijkt om je in te zetten in deze commissie. Solliciteren kan door hieronder het formulier in te vullen of te mailen naar </w:t>
      </w:r>
      <w:hyperlink r:id="rId17" w:history="1">
        <w:r w:rsidRPr="009C0079">
          <w:rPr>
            <w:rStyle w:val="Hyperlink"/>
            <w:rFonts w:cs="Avenir Book"/>
            <w:szCs w:val="24"/>
            <w:bdr w:val="none" w:sz="0" w:space="0" w:color="auto" w:frame="1"/>
          </w:rPr>
          <w:t>secretaris.leiden-haaglanden@dwars.org</w:t>
        </w:r>
      </w:hyperlink>
      <w:r w:rsidRPr="009C0079">
        <w:rPr>
          <w:rFonts w:cs="Avenir Book"/>
          <w:szCs w:val="24"/>
        </w:rPr>
        <w:t>. De commissie zal worden ingestemd op de </w:t>
      </w:r>
      <w:r w:rsidRPr="009C0079">
        <w:rPr>
          <w:rStyle w:val="Zwaar"/>
          <w:rFonts w:cs="Avenir Book"/>
          <w:szCs w:val="24"/>
          <w:bdr w:val="none" w:sz="0" w:space="0" w:color="auto" w:frame="1"/>
        </w:rPr>
        <w:t>Winter AAV</w:t>
      </w:r>
      <w:r w:rsidRPr="009C0079">
        <w:rPr>
          <w:rFonts w:cs="Avenir Book"/>
          <w:szCs w:val="24"/>
        </w:rPr>
        <w:t> van 29 november 2023, dus wees erbij!</w:t>
      </w:r>
      <w:r w:rsidRPr="009C0079">
        <w:rPr>
          <w:rFonts w:cs="Avenir Book"/>
        </w:rPr>
        <w:t xml:space="preserve"> </w:t>
      </w:r>
      <w:r w:rsidRPr="009C0079">
        <w:rPr>
          <w:rFonts w:ascii="Segoe UI Emoji" w:hAnsi="Segoe UI Emoji" w:cs="Segoe UI Emoji"/>
        </w:rPr>
        <w:t>😊</w:t>
      </w:r>
    </w:p>
    <w:p w14:paraId="6D22D6A7" w14:textId="77777777" w:rsidR="00303A32" w:rsidRDefault="00303A32" w:rsidP="00303A32">
      <w:pPr>
        <w:spacing w:after="160" w:line="259" w:lineRule="auto"/>
        <w:ind w:left="0" w:firstLine="0"/>
        <w:jc w:val="left"/>
      </w:pPr>
      <w:r>
        <w:br w:type="page"/>
      </w:r>
    </w:p>
    <w:p w14:paraId="6C91B223" w14:textId="77777777" w:rsidR="00303A32" w:rsidRDefault="00303A32" w:rsidP="00303A32">
      <w:pPr>
        <w:pStyle w:val="Kop1"/>
      </w:pPr>
      <w:bookmarkStart w:id="25" w:name="_Toc150509488"/>
      <w:bookmarkStart w:id="26" w:name="_Toc151910977"/>
      <w:r w:rsidRPr="00C1466A">
        <w:lastRenderedPageBreak/>
        <w:t xml:space="preserve">Motivatie </w:t>
      </w:r>
      <w:r>
        <w:br/>
        <w:t>LustrumCommissie-K</w:t>
      </w:r>
      <w:r w:rsidRPr="00C1466A">
        <w:t>andidaten</w:t>
      </w:r>
      <w:bookmarkEnd w:id="25"/>
      <w:bookmarkEnd w:id="26"/>
    </w:p>
    <w:p w14:paraId="2C6BD117" w14:textId="77777777" w:rsidR="00303A32" w:rsidRDefault="00303A32" w:rsidP="00303A32">
      <w:pPr>
        <w:spacing w:after="160" w:line="259" w:lineRule="auto"/>
        <w:ind w:left="0" w:firstLine="0"/>
      </w:pPr>
    </w:p>
    <w:p w14:paraId="3F413A3E" w14:textId="4742E2B2" w:rsidR="00303A32" w:rsidRDefault="002F3917" w:rsidP="00303A32">
      <w:pPr>
        <w:pStyle w:val="Kop2"/>
        <w:jc w:val="center"/>
      </w:pPr>
      <w:bookmarkStart w:id="27" w:name="_Toc150509489"/>
      <w:bookmarkStart w:id="28" w:name="_Toc151910978"/>
      <w:r>
        <w:t>M</w:t>
      </w:r>
      <w:r w:rsidR="00303A32">
        <w:t>arit de Goede</w:t>
      </w:r>
      <w:bookmarkEnd w:id="27"/>
      <w:bookmarkEnd w:id="28"/>
    </w:p>
    <w:p w14:paraId="44644307" w14:textId="77777777" w:rsidR="00303A32" w:rsidRDefault="00303A32" w:rsidP="00303A32">
      <w:r>
        <w:t>Hoi allemaal!</w:t>
      </w:r>
    </w:p>
    <w:p w14:paraId="556C299A" w14:textId="77777777" w:rsidR="00303A32" w:rsidRDefault="00303A32" w:rsidP="00303A32">
      <w:r>
        <w:t xml:space="preserve">Sinds 2017 ben ik bij onze prachtige afdeling actief en nadat ons eerste lustrum zo'n succes was, wil ik mij graag inzetten om van ons tweede lustrum net zo'n groot (of misschien wel groter) feest te maken. Ik heb veel ervaring met het organiseren van activiteiten, wat ik graag hiervoor wil inzetten. Waar ik nog in zou willen groeien bij de lustrumcommissie is het ontwerpen van </w:t>
      </w:r>
      <w:proofErr w:type="spellStart"/>
      <w:r>
        <w:t>promotieposts</w:t>
      </w:r>
      <w:proofErr w:type="spellEnd"/>
      <w:r>
        <w:t xml:space="preserve"> op bijvoorbeeld Instagram, wat met alle activiteiten die wij als lustrumcommissie hopelijk op gaan zetten vast gaat lukken!</w:t>
      </w:r>
    </w:p>
    <w:p w14:paraId="3184CC6B" w14:textId="77777777" w:rsidR="00303A32" w:rsidRDefault="00303A32" w:rsidP="00303A32">
      <w:r>
        <w:t>Feestelijke groet en tot op de AAV,</w:t>
      </w:r>
    </w:p>
    <w:p w14:paraId="19C41EBE" w14:textId="77777777" w:rsidR="0056347C" w:rsidRDefault="00303A32" w:rsidP="00303A32">
      <w:r>
        <w:t>Marit de Goede</w:t>
      </w:r>
    </w:p>
    <w:p w14:paraId="003C81F5" w14:textId="77777777" w:rsidR="0056347C" w:rsidRDefault="0056347C">
      <w:pPr>
        <w:spacing w:after="160" w:line="259" w:lineRule="auto"/>
        <w:ind w:left="0" w:firstLine="0"/>
        <w:jc w:val="left"/>
      </w:pPr>
      <w:r>
        <w:br w:type="page"/>
      </w:r>
    </w:p>
    <w:p w14:paraId="2C52375F" w14:textId="77777777" w:rsidR="0056347C" w:rsidRDefault="0056347C" w:rsidP="0056347C">
      <w:pPr>
        <w:pStyle w:val="Kop1"/>
      </w:pPr>
      <w:bookmarkStart w:id="29" w:name="_Toc150509490"/>
      <w:bookmarkStart w:id="30" w:name="_Toc151910979"/>
      <w:r>
        <w:lastRenderedPageBreak/>
        <w:t xml:space="preserve">Verantwoording </w:t>
      </w:r>
      <w:r>
        <w:br/>
        <w:t>KasCommissie</w:t>
      </w:r>
      <w:bookmarkEnd w:id="29"/>
      <w:bookmarkEnd w:id="30"/>
    </w:p>
    <w:p w14:paraId="69230729" w14:textId="77777777" w:rsidR="0056347C" w:rsidRDefault="0056347C" w:rsidP="0056347C">
      <w:pPr>
        <w:jc w:val="left"/>
      </w:pPr>
      <w:r w:rsidRPr="00C41424">
        <w:rPr>
          <w:noProof/>
        </w:rPr>
        <w:drawing>
          <wp:inline distT="0" distB="0" distL="0" distR="0" wp14:anchorId="17134345" wp14:editId="59087745">
            <wp:extent cx="5314575" cy="8052033"/>
            <wp:effectExtent l="0" t="0" r="635" b="6350"/>
            <wp:docPr id="160120037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19072" cy="8058847"/>
                    </a:xfrm>
                    <a:prstGeom prst="rect">
                      <a:avLst/>
                    </a:prstGeom>
                    <a:noFill/>
                    <a:ln>
                      <a:noFill/>
                    </a:ln>
                  </pic:spPr>
                </pic:pic>
              </a:graphicData>
            </a:graphic>
          </wp:inline>
        </w:drawing>
      </w:r>
    </w:p>
    <w:p w14:paraId="7FD69B57" w14:textId="77777777" w:rsidR="0056347C" w:rsidRDefault="0056347C" w:rsidP="0056347C">
      <w:pPr>
        <w:pStyle w:val="Kop1"/>
      </w:pPr>
      <w:bookmarkStart w:id="31" w:name="_Toc150509491"/>
      <w:bookmarkStart w:id="32" w:name="_Toc151910980"/>
      <w:r>
        <w:lastRenderedPageBreak/>
        <w:t>Financiele Realisatie</w:t>
      </w:r>
      <w:bookmarkEnd w:id="31"/>
      <w:bookmarkEnd w:id="32"/>
    </w:p>
    <w:p w14:paraId="67124493" w14:textId="77777777" w:rsidR="0056347C" w:rsidRPr="00183929" w:rsidRDefault="0056347C" w:rsidP="0056347C"/>
    <w:p w14:paraId="42DDB1DD" w14:textId="74146D04" w:rsidR="0056347C" w:rsidRPr="00D31A7F" w:rsidRDefault="006B143E" w:rsidP="006858C3">
      <w:pPr>
        <w:jc w:val="center"/>
      </w:pPr>
      <w:r w:rsidRPr="006B143E">
        <w:rPr>
          <w:noProof/>
        </w:rPr>
        <w:drawing>
          <wp:inline distT="0" distB="0" distL="0" distR="0" wp14:anchorId="01BE6B50" wp14:editId="5F9D74CF">
            <wp:extent cx="5788025" cy="4368165"/>
            <wp:effectExtent l="0" t="0" r="3175" b="0"/>
            <wp:docPr id="68940657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88025" cy="4368165"/>
                    </a:xfrm>
                    <a:prstGeom prst="rect">
                      <a:avLst/>
                    </a:prstGeom>
                    <a:noFill/>
                    <a:ln>
                      <a:noFill/>
                    </a:ln>
                  </pic:spPr>
                </pic:pic>
              </a:graphicData>
            </a:graphic>
          </wp:inline>
        </w:drawing>
      </w:r>
    </w:p>
    <w:p w14:paraId="4DFD4BCB" w14:textId="77777777" w:rsidR="0056347C" w:rsidRPr="00C1466A" w:rsidRDefault="0056347C" w:rsidP="0056347C">
      <w:r w:rsidRPr="00C1466A">
        <w:lastRenderedPageBreak/>
        <w:t xml:space="preserve"> </w:t>
      </w:r>
      <w:r w:rsidRPr="00F96D3D">
        <w:rPr>
          <w:noProof/>
        </w:rPr>
        <w:drawing>
          <wp:inline distT="0" distB="0" distL="0" distR="0" wp14:anchorId="458F961E" wp14:editId="307ED730">
            <wp:extent cx="5788025" cy="7505700"/>
            <wp:effectExtent l="0" t="0" r="3175" b="0"/>
            <wp:docPr id="352928236"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88025" cy="7505700"/>
                    </a:xfrm>
                    <a:prstGeom prst="rect">
                      <a:avLst/>
                    </a:prstGeom>
                    <a:noFill/>
                    <a:ln>
                      <a:noFill/>
                    </a:ln>
                  </pic:spPr>
                </pic:pic>
              </a:graphicData>
            </a:graphic>
          </wp:inline>
        </w:drawing>
      </w:r>
    </w:p>
    <w:p w14:paraId="095182CA" w14:textId="77777777" w:rsidR="0056347C" w:rsidRDefault="0056347C" w:rsidP="0056347C">
      <w:pPr>
        <w:spacing w:after="160" w:line="259" w:lineRule="auto"/>
        <w:ind w:left="0" w:firstLine="0"/>
        <w:jc w:val="left"/>
      </w:pPr>
      <w:r>
        <w:br w:type="page"/>
      </w:r>
    </w:p>
    <w:p w14:paraId="63E5A7C3" w14:textId="556F6E1B" w:rsidR="0076338D" w:rsidRPr="00D135EF" w:rsidRDefault="0076338D" w:rsidP="00753788">
      <w:pPr>
        <w:pStyle w:val="Kop1"/>
      </w:pPr>
      <w:bookmarkStart w:id="33" w:name="_Toc150509492"/>
      <w:bookmarkStart w:id="34" w:name="_Toc151910981"/>
      <w:r>
        <w:lastRenderedPageBreak/>
        <w:t xml:space="preserve">Wijzigingen </w:t>
      </w:r>
      <w:r w:rsidR="00753788">
        <w:br/>
      </w:r>
      <w:r>
        <w:t>afdelingsreglement</w:t>
      </w:r>
      <w:bookmarkEnd w:id="34"/>
    </w:p>
    <w:p w14:paraId="7C61C445" w14:textId="77777777" w:rsidR="0076338D" w:rsidRDefault="0076338D" w:rsidP="005D5E79"/>
    <w:p w14:paraId="4DB38280" w14:textId="34E076CA" w:rsidR="0076338D" w:rsidRPr="00C1466A" w:rsidRDefault="0076338D" w:rsidP="0076338D">
      <w:r w:rsidRPr="00C1466A">
        <w:t xml:space="preserve">Er zijn </w:t>
      </w:r>
      <w:r w:rsidR="00FA4E57">
        <w:t>(</w:t>
      </w:r>
      <w:r w:rsidRPr="00C1466A">
        <w:t>nog</w:t>
      </w:r>
      <w:r w:rsidR="00FA4E57">
        <w:t>)</w:t>
      </w:r>
      <w:r w:rsidRPr="00C1466A">
        <w:t xml:space="preserve"> geen </w:t>
      </w:r>
      <w:r>
        <w:t xml:space="preserve">amendementen </w:t>
      </w:r>
      <w:r w:rsidRPr="00C1466A">
        <w:t>ingediend.</w:t>
      </w:r>
    </w:p>
    <w:p w14:paraId="45A8482C" w14:textId="21E12A8E" w:rsidR="0076338D" w:rsidRDefault="0076338D" w:rsidP="0076338D">
      <w:pPr>
        <w:spacing w:after="77" w:line="259" w:lineRule="auto"/>
        <w:ind w:left="0" w:firstLine="0"/>
      </w:pPr>
      <w:r w:rsidRPr="00C1466A">
        <w:rPr>
          <w:color w:val="FF0000"/>
        </w:rPr>
        <w:t xml:space="preserve"> </w:t>
      </w:r>
    </w:p>
    <w:p w14:paraId="6A986C6E" w14:textId="02099BBD" w:rsidR="00265ABA" w:rsidRPr="00D135EF" w:rsidRDefault="00710238" w:rsidP="006E132E">
      <w:pPr>
        <w:pStyle w:val="Kop1"/>
      </w:pPr>
      <w:bookmarkStart w:id="35" w:name="_Toc151910982"/>
      <w:r>
        <w:t>Moties</w:t>
      </w:r>
      <w:bookmarkEnd w:id="33"/>
      <w:bookmarkEnd w:id="35"/>
    </w:p>
    <w:p w14:paraId="5679397C" w14:textId="77777777" w:rsidR="00AA7381" w:rsidRDefault="00AA7381" w:rsidP="00AA7381"/>
    <w:p w14:paraId="7484952B" w14:textId="4834E722" w:rsidR="00265ABA" w:rsidRPr="00C1466A" w:rsidRDefault="009379E9" w:rsidP="00AA7381">
      <w:r w:rsidRPr="00C1466A">
        <w:t xml:space="preserve">Er zijn </w:t>
      </w:r>
      <w:r w:rsidR="00FA4E57">
        <w:t>(</w:t>
      </w:r>
      <w:r w:rsidRPr="00C1466A">
        <w:t>nog</w:t>
      </w:r>
      <w:r w:rsidR="00FA4E57">
        <w:t xml:space="preserve">) </w:t>
      </w:r>
      <w:r w:rsidRPr="00C1466A">
        <w:t>geen moties ingediend.</w:t>
      </w:r>
    </w:p>
    <w:p w14:paraId="1D5B9154" w14:textId="77777777" w:rsidR="00265ABA" w:rsidRPr="00C1466A" w:rsidRDefault="009379E9">
      <w:pPr>
        <w:spacing w:after="77" w:line="259" w:lineRule="auto"/>
        <w:ind w:left="0" w:firstLine="0"/>
      </w:pPr>
      <w:r w:rsidRPr="00C1466A">
        <w:rPr>
          <w:color w:val="FF0000"/>
        </w:rPr>
        <w:t xml:space="preserve"> </w:t>
      </w:r>
    </w:p>
    <w:p w14:paraId="5CE2FCFC" w14:textId="77777777" w:rsidR="00265ABA" w:rsidRPr="00C1466A" w:rsidRDefault="009379E9">
      <w:pPr>
        <w:spacing w:after="0" w:line="259" w:lineRule="auto"/>
        <w:ind w:left="0" w:firstLine="0"/>
      </w:pPr>
      <w:r w:rsidRPr="00C1466A">
        <w:rPr>
          <w:sz w:val="22"/>
        </w:rPr>
        <w:t xml:space="preserve"> </w:t>
      </w:r>
    </w:p>
    <w:sectPr w:rsidR="00265ABA" w:rsidRPr="00C1466A">
      <w:footerReference w:type="even" r:id="rId21"/>
      <w:footerReference w:type="default" r:id="rId22"/>
      <w:footerReference w:type="first" r:id="rId23"/>
      <w:pgSz w:w="11906" w:h="16838"/>
      <w:pgMar w:top="1450" w:right="1351" w:bottom="1463" w:left="1440"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DA443" w14:textId="77777777" w:rsidR="00D42F8C" w:rsidRDefault="00D42F8C">
      <w:pPr>
        <w:spacing w:after="0" w:line="240" w:lineRule="auto"/>
      </w:pPr>
      <w:r>
        <w:separator/>
      </w:r>
    </w:p>
  </w:endnote>
  <w:endnote w:type="continuationSeparator" w:id="0">
    <w:p w14:paraId="72FBB2DA" w14:textId="77777777" w:rsidR="00D42F8C" w:rsidRDefault="00D42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venir Book">
    <w:panose1 w:val="020B0503020203020204"/>
    <w:charset w:val="00"/>
    <w:family w:val="swiss"/>
    <w:notTrueType/>
    <w:pitch w:val="variable"/>
    <w:sig w:usb0="80002027" w:usb1="80000000" w:usb2="00000008" w:usb3="00000000" w:csb0="00000041" w:csb1="00000000"/>
  </w:font>
  <w:font w:name="DEBSTER 2">
    <w:panose1 w:val="00000000000000000000"/>
    <w:charset w:val="00"/>
    <w:family w:val="modern"/>
    <w:notTrueType/>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inheri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8B3CB" w14:textId="77777777" w:rsidR="00265ABA" w:rsidRDefault="009379E9">
    <w:pPr>
      <w:spacing w:after="0" w:line="259" w:lineRule="auto"/>
      <w:ind w:left="0" w:firstLine="0"/>
    </w:pPr>
    <w:r>
      <w:fldChar w:fldCharType="begin"/>
    </w:r>
    <w:r>
      <w:instrText xml:space="preserve"> PAGE   \* MERGEFORMAT </w:instrText>
    </w:r>
    <w:r>
      <w:fldChar w:fldCharType="separate"/>
    </w:r>
    <w:r>
      <w:rPr>
        <w:rFonts w:ascii="Calibri" w:hAnsi="Calibri"/>
        <w:sz w:val="22"/>
      </w:rPr>
      <w:t>2</w:t>
    </w:r>
    <w:r>
      <w:rPr>
        <w:sz w:val="22"/>
      </w:rPr>
      <w:fldChar w:fldCharType="end"/>
    </w:r>
    <w:r>
      <w:rPr>
        <w:rFonts w:ascii="Calibri" w:hAnsi="Calibri"/>
        <w:sz w:val="22"/>
      </w:rPr>
      <w:t xml:space="preserve"> </w:t>
    </w:r>
  </w:p>
  <w:p w14:paraId="02B65DE6" w14:textId="77777777" w:rsidR="00265ABA" w:rsidRDefault="009379E9">
    <w:pPr>
      <w:spacing w:after="0" w:line="259" w:lineRule="auto"/>
      <w:ind w:left="0" w:firstLine="0"/>
    </w:pPr>
    <w:r>
      <w:rPr>
        <w:rFonts w:ascii="Calibri" w:hAnsi="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4F965" w14:textId="4EBC0FFD" w:rsidR="00265ABA" w:rsidRPr="008E0B98" w:rsidRDefault="009379E9" w:rsidP="008E0B98">
    <w:pPr>
      <w:spacing w:after="0" w:line="259" w:lineRule="auto"/>
      <w:ind w:left="0" w:firstLine="0"/>
      <w:jc w:val="center"/>
      <w:rPr>
        <w:szCs w:val="24"/>
      </w:rPr>
    </w:pPr>
    <w:r w:rsidRPr="008E0B98">
      <w:rPr>
        <w:szCs w:val="24"/>
      </w:rPr>
      <w:fldChar w:fldCharType="begin"/>
    </w:r>
    <w:r w:rsidRPr="008E0B98">
      <w:rPr>
        <w:szCs w:val="24"/>
      </w:rPr>
      <w:instrText xml:space="preserve"> PAGE   \* MERGEFORMAT </w:instrText>
    </w:r>
    <w:r w:rsidRPr="008E0B98">
      <w:rPr>
        <w:szCs w:val="24"/>
      </w:rPr>
      <w:fldChar w:fldCharType="separate"/>
    </w:r>
    <w:r w:rsidRPr="008E0B98">
      <w:rPr>
        <w:szCs w:val="24"/>
      </w:rPr>
      <w:t>2</w:t>
    </w:r>
    <w:r w:rsidRPr="008E0B98">
      <w:rPr>
        <w:szCs w:val="24"/>
      </w:rPr>
      <w:fldChar w:fldCharType="end"/>
    </w:r>
  </w:p>
  <w:p w14:paraId="7110605F" w14:textId="77777777" w:rsidR="00265ABA" w:rsidRPr="008E0B98" w:rsidRDefault="009379E9">
    <w:pPr>
      <w:spacing w:after="0" w:line="259" w:lineRule="auto"/>
      <w:ind w:left="0" w:firstLine="0"/>
      <w:rPr>
        <w:szCs w:val="24"/>
      </w:rPr>
    </w:pPr>
    <w:r w:rsidRPr="008E0B98">
      <w:rPr>
        <w:szCs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A5FC4" w14:textId="77777777" w:rsidR="00265ABA" w:rsidRDefault="00265ABA">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ACFAE" w14:textId="77777777" w:rsidR="00D42F8C" w:rsidRDefault="00D42F8C">
      <w:pPr>
        <w:spacing w:after="0" w:line="240" w:lineRule="auto"/>
      </w:pPr>
      <w:r>
        <w:separator/>
      </w:r>
    </w:p>
  </w:footnote>
  <w:footnote w:type="continuationSeparator" w:id="0">
    <w:p w14:paraId="0D562424" w14:textId="77777777" w:rsidR="00D42F8C" w:rsidRDefault="00D42F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7DB8"/>
    <w:multiLevelType w:val="hybridMultilevel"/>
    <w:tmpl w:val="8472AE1E"/>
    <w:lvl w:ilvl="0" w:tplc="6BE256C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D1AF93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F16ADA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81AC6A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98A1A7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396AD2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7B8122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186291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8E27A6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6F34442"/>
    <w:multiLevelType w:val="hybridMultilevel"/>
    <w:tmpl w:val="A6C8E7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9AA2831"/>
    <w:multiLevelType w:val="hybridMultilevel"/>
    <w:tmpl w:val="1D780D04"/>
    <w:lvl w:ilvl="0" w:tplc="04130001">
      <w:start w:val="1"/>
      <w:numFmt w:val="bullet"/>
      <w:lvlText w:val=""/>
      <w:lvlJc w:val="left"/>
      <w:pPr>
        <w:ind w:left="704" w:hanging="360"/>
      </w:pPr>
      <w:rPr>
        <w:rFonts w:ascii="Symbol" w:hAnsi="Symbol" w:hint="default"/>
      </w:rPr>
    </w:lvl>
    <w:lvl w:ilvl="1" w:tplc="04130003" w:tentative="1">
      <w:start w:val="1"/>
      <w:numFmt w:val="bullet"/>
      <w:lvlText w:val="o"/>
      <w:lvlJc w:val="left"/>
      <w:pPr>
        <w:ind w:left="1424" w:hanging="360"/>
      </w:pPr>
      <w:rPr>
        <w:rFonts w:ascii="Courier New" w:hAnsi="Courier New" w:cs="Courier New" w:hint="default"/>
      </w:rPr>
    </w:lvl>
    <w:lvl w:ilvl="2" w:tplc="04130005" w:tentative="1">
      <w:start w:val="1"/>
      <w:numFmt w:val="bullet"/>
      <w:lvlText w:val=""/>
      <w:lvlJc w:val="left"/>
      <w:pPr>
        <w:ind w:left="2144" w:hanging="360"/>
      </w:pPr>
      <w:rPr>
        <w:rFonts w:ascii="Wingdings" w:hAnsi="Wingdings" w:hint="default"/>
      </w:rPr>
    </w:lvl>
    <w:lvl w:ilvl="3" w:tplc="04130001" w:tentative="1">
      <w:start w:val="1"/>
      <w:numFmt w:val="bullet"/>
      <w:lvlText w:val=""/>
      <w:lvlJc w:val="left"/>
      <w:pPr>
        <w:ind w:left="2864" w:hanging="360"/>
      </w:pPr>
      <w:rPr>
        <w:rFonts w:ascii="Symbol" w:hAnsi="Symbol" w:hint="default"/>
      </w:rPr>
    </w:lvl>
    <w:lvl w:ilvl="4" w:tplc="04130003" w:tentative="1">
      <w:start w:val="1"/>
      <w:numFmt w:val="bullet"/>
      <w:lvlText w:val="o"/>
      <w:lvlJc w:val="left"/>
      <w:pPr>
        <w:ind w:left="3584" w:hanging="360"/>
      </w:pPr>
      <w:rPr>
        <w:rFonts w:ascii="Courier New" w:hAnsi="Courier New" w:cs="Courier New" w:hint="default"/>
      </w:rPr>
    </w:lvl>
    <w:lvl w:ilvl="5" w:tplc="04130005" w:tentative="1">
      <w:start w:val="1"/>
      <w:numFmt w:val="bullet"/>
      <w:lvlText w:val=""/>
      <w:lvlJc w:val="left"/>
      <w:pPr>
        <w:ind w:left="4304" w:hanging="360"/>
      </w:pPr>
      <w:rPr>
        <w:rFonts w:ascii="Wingdings" w:hAnsi="Wingdings" w:hint="default"/>
      </w:rPr>
    </w:lvl>
    <w:lvl w:ilvl="6" w:tplc="04130001" w:tentative="1">
      <w:start w:val="1"/>
      <w:numFmt w:val="bullet"/>
      <w:lvlText w:val=""/>
      <w:lvlJc w:val="left"/>
      <w:pPr>
        <w:ind w:left="5024" w:hanging="360"/>
      </w:pPr>
      <w:rPr>
        <w:rFonts w:ascii="Symbol" w:hAnsi="Symbol" w:hint="default"/>
      </w:rPr>
    </w:lvl>
    <w:lvl w:ilvl="7" w:tplc="04130003" w:tentative="1">
      <w:start w:val="1"/>
      <w:numFmt w:val="bullet"/>
      <w:lvlText w:val="o"/>
      <w:lvlJc w:val="left"/>
      <w:pPr>
        <w:ind w:left="5744" w:hanging="360"/>
      </w:pPr>
      <w:rPr>
        <w:rFonts w:ascii="Courier New" w:hAnsi="Courier New" w:cs="Courier New" w:hint="default"/>
      </w:rPr>
    </w:lvl>
    <w:lvl w:ilvl="8" w:tplc="04130005" w:tentative="1">
      <w:start w:val="1"/>
      <w:numFmt w:val="bullet"/>
      <w:lvlText w:val=""/>
      <w:lvlJc w:val="left"/>
      <w:pPr>
        <w:ind w:left="6464" w:hanging="360"/>
      </w:pPr>
      <w:rPr>
        <w:rFonts w:ascii="Wingdings" w:hAnsi="Wingdings" w:hint="default"/>
      </w:rPr>
    </w:lvl>
  </w:abstractNum>
  <w:abstractNum w:abstractNumId="3" w15:restartNumberingAfterBreak="0">
    <w:nsid w:val="6C85669C"/>
    <w:multiLevelType w:val="hybridMultilevel"/>
    <w:tmpl w:val="8AA8C5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81218FF"/>
    <w:multiLevelType w:val="hybridMultilevel"/>
    <w:tmpl w:val="5EF677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27598372">
    <w:abstractNumId w:val="0"/>
  </w:num>
  <w:num w:numId="2" w16cid:durableId="1329752580">
    <w:abstractNumId w:val="3"/>
  </w:num>
  <w:num w:numId="3" w16cid:durableId="315188171">
    <w:abstractNumId w:val="1"/>
  </w:num>
  <w:num w:numId="4" w16cid:durableId="865291728">
    <w:abstractNumId w:val="2"/>
  </w:num>
  <w:num w:numId="5" w16cid:durableId="15675672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ABA"/>
    <w:rsid w:val="00005BAF"/>
    <w:rsid w:val="000131F6"/>
    <w:rsid w:val="00014400"/>
    <w:rsid w:val="0002583F"/>
    <w:rsid w:val="00031636"/>
    <w:rsid w:val="000421EC"/>
    <w:rsid w:val="000425B2"/>
    <w:rsid w:val="00044185"/>
    <w:rsid w:val="00044461"/>
    <w:rsid w:val="0004773D"/>
    <w:rsid w:val="000726D0"/>
    <w:rsid w:val="00072890"/>
    <w:rsid w:val="000A42E3"/>
    <w:rsid w:val="000A78F6"/>
    <w:rsid w:val="000B356F"/>
    <w:rsid w:val="000C12F0"/>
    <w:rsid w:val="000C1B83"/>
    <w:rsid w:val="000D0B26"/>
    <w:rsid w:val="000D42ED"/>
    <w:rsid w:val="000D7D7C"/>
    <w:rsid w:val="000F0CA9"/>
    <w:rsid w:val="000F2BFE"/>
    <w:rsid w:val="000F2EAA"/>
    <w:rsid w:val="00112019"/>
    <w:rsid w:val="001140F2"/>
    <w:rsid w:val="0012347C"/>
    <w:rsid w:val="00134B3A"/>
    <w:rsid w:val="00141A12"/>
    <w:rsid w:val="0014227B"/>
    <w:rsid w:val="0015395F"/>
    <w:rsid w:val="00154BE7"/>
    <w:rsid w:val="00156150"/>
    <w:rsid w:val="00164934"/>
    <w:rsid w:val="00174C15"/>
    <w:rsid w:val="00176D46"/>
    <w:rsid w:val="001814FB"/>
    <w:rsid w:val="00183929"/>
    <w:rsid w:val="0018797E"/>
    <w:rsid w:val="00190DE9"/>
    <w:rsid w:val="00197D99"/>
    <w:rsid w:val="001A0401"/>
    <w:rsid w:val="001A1571"/>
    <w:rsid w:val="001A33A5"/>
    <w:rsid w:val="001C3549"/>
    <w:rsid w:val="001C4B45"/>
    <w:rsid w:val="001D2105"/>
    <w:rsid w:val="001E339C"/>
    <w:rsid w:val="001E5701"/>
    <w:rsid w:val="001F1CE3"/>
    <w:rsid w:val="001F56FB"/>
    <w:rsid w:val="0020135F"/>
    <w:rsid w:val="00214815"/>
    <w:rsid w:val="00224AF4"/>
    <w:rsid w:val="00226AB2"/>
    <w:rsid w:val="00236C63"/>
    <w:rsid w:val="00240724"/>
    <w:rsid w:val="00245ADC"/>
    <w:rsid w:val="00250D2C"/>
    <w:rsid w:val="00263482"/>
    <w:rsid w:val="00265ABA"/>
    <w:rsid w:val="00286E8D"/>
    <w:rsid w:val="00287F02"/>
    <w:rsid w:val="00291663"/>
    <w:rsid w:val="002B6B4C"/>
    <w:rsid w:val="002D6224"/>
    <w:rsid w:val="002E4997"/>
    <w:rsid w:val="002E7A0C"/>
    <w:rsid w:val="002F0E9A"/>
    <w:rsid w:val="002F14F5"/>
    <w:rsid w:val="002F1C26"/>
    <w:rsid w:val="002F3181"/>
    <w:rsid w:val="002F3917"/>
    <w:rsid w:val="00303A32"/>
    <w:rsid w:val="003064CB"/>
    <w:rsid w:val="00306F29"/>
    <w:rsid w:val="0030772C"/>
    <w:rsid w:val="00307B6B"/>
    <w:rsid w:val="00313449"/>
    <w:rsid w:val="00317BC6"/>
    <w:rsid w:val="00321FD2"/>
    <w:rsid w:val="00323F43"/>
    <w:rsid w:val="0033088D"/>
    <w:rsid w:val="00340D65"/>
    <w:rsid w:val="00343ED2"/>
    <w:rsid w:val="00362451"/>
    <w:rsid w:val="00372255"/>
    <w:rsid w:val="00373B84"/>
    <w:rsid w:val="00376877"/>
    <w:rsid w:val="00377DBA"/>
    <w:rsid w:val="003805B9"/>
    <w:rsid w:val="00390DFD"/>
    <w:rsid w:val="003A1586"/>
    <w:rsid w:val="003B5FFA"/>
    <w:rsid w:val="003C53A6"/>
    <w:rsid w:val="003D0040"/>
    <w:rsid w:val="003D1DDB"/>
    <w:rsid w:val="003D5311"/>
    <w:rsid w:val="003E5F05"/>
    <w:rsid w:val="003E631E"/>
    <w:rsid w:val="003E7977"/>
    <w:rsid w:val="003F37B1"/>
    <w:rsid w:val="003F5018"/>
    <w:rsid w:val="003F5183"/>
    <w:rsid w:val="003F77B7"/>
    <w:rsid w:val="003F7C41"/>
    <w:rsid w:val="00411A37"/>
    <w:rsid w:val="00415BC9"/>
    <w:rsid w:val="00423A95"/>
    <w:rsid w:val="0043091F"/>
    <w:rsid w:val="004312C3"/>
    <w:rsid w:val="00436F1C"/>
    <w:rsid w:val="00445E50"/>
    <w:rsid w:val="0045056A"/>
    <w:rsid w:val="00453181"/>
    <w:rsid w:val="0045353C"/>
    <w:rsid w:val="00454597"/>
    <w:rsid w:val="004651CD"/>
    <w:rsid w:val="00470DAC"/>
    <w:rsid w:val="004765A1"/>
    <w:rsid w:val="004838CF"/>
    <w:rsid w:val="004846FB"/>
    <w:rsid w:val="00484880"/>
    <w:rsid w:val="004852C7"/>
    <w:rsid w:val="0048779B"/>
    <w:rsid w:val="00497BA0"/>
    <w:rsid w:val="004A1EFC"/>
    <w:rsid w:val="004A598D"/>
    <w:rsid w:val="004B03C2"/>
    <w:rsid w:val="004B3AFF"/>
    <w:rsid w:val="004B5353"/>
    <w:rsid w:val="004C2DF0"/>
    <w:rsid w:val="004C7157"/>
    <w:rsid w:val="004D0C7B"/>
    <w:rsid w:val="004E04A2"/>
    <w:rsid w:val="004E37A8"/>
    <w:rsid w:val="004F6467"/>
    <w:rsid w:val="00506CFD"/>
    <w:rsid w:val="005150D0"/>
    <w:rsid w:val="0053724D"/>
    <w:rsid w:val="00544811"/>
    <w:rsid w:val="00553E28"/>
    <w:rsid w:val="0056347C"/>
    <w:rsid w:val="00565768"/>
    <w:rsid w:val="00566FF0"/>
    <w:rsid w:val="005741C2"/>
    <w:rsid w:val="00587AD1"/>
    <w:rsid w:val="00593417"/>
    <w:rsid w:val="005953C0"/>
    <w:rsid w:val="005A46DC"/>
    <w:rsid w:val="005C388F"/>
    <w:rsid w:val="005D0B45"/>
    <w:rsid w:val="005D1172"/>
    <w:rsid w:val="005D5E79"/>
    <w:rsid w:val="005D5F0D"/>
    <w:rsid w:val="005F6992"/>
    <w:rsid w:val="00624759"/>
    <w:rsid w:val="00633E27"/>
    <w:rsid w:val="006442CB"/>
    <w:rsid w:val="00656B06"/>
    <w:rsid w:val="00662B4A"/>
    <w:rsid w:val="00677877"/>
    <w:rsid w:val="00680FF1"/>
    <w:rsid w:val="00682EE2"/>
    <w:rsid w:val="006836AC"/>
    <w:rsid w:val="006858C3"/>
    <w:rsid w:val="006A7BB5"/>
    <w:rsid w:val="006B143E"/>
    <w:rsid w:val="006C1A48"/>
    <w:rsid w:val="006D603B"/>
    <w:rsid w:val="006D6198"/>
    <w:rsid w:val="006E132E"/>
    <w:rsid w:val="006E205F"/>
    <w:rsid w:val="006E559F"/>
    <w:rsid w:val="006F291C"/>
    <w:rsid w:val="006F51C8"/>
    <w:rsid w:val="006F5B1A"/>
    <w:rsid w:val="00707CC3"/>
    <w:rsid w:val="00710238"/>
    <w:rsid w:val="0071195A"/>
    <w:rsid w:val="00722405"/>
    <w:rsid w:val="007228BD"/>
    <w:rsid w:val="00722CD2"/>
    <w:rsid w:val="00725EAA"/>
    <w:rsid w:val="0072666B"/>
    <w:rsid w:val="00732A2B"/>
    <w:rsid w:val="00741EF6"/>
    <w:rsid w:val="00743891"/>
    <w:rsid w:val="00747E25"/>
    <w:rsid w:val="00752834"/>
    <w:rsid w:val="00752F70"/>
    <w:rsid w:val="00753788"/>
    <w:rsid w:val="00756E4A"/>
    <w:rsid w:val="00756EBE"/>
    <w:rsid w:val="0076338D"/>
    <w:rsid w:val="0077194F"/>
    <w:rsid w:val="0078271D"/>
    <w:rsid w:val="00783B02"/>
    <w:rsid w:val="0079144F"/>
    <w:rsid w:val="00795479"/>
    <w:rsid w:val="00796370"/>
    <w:rsid w:val="007A0A46"/>
    <w:rsid w:val="007A2C69"/>
    <w:rsid w:val="007B5749"/>
    <w:rsid w:val="007C2EBE"/>
    <w:rsid w:val="007C43BC"/>
    <w:rsid w:val="007C4F68"/>
    <w:rsid w:val="007D221A"/>
    <w:rsid w:val="007E18DF"/>
    <w:rsid w:val="007F2F0F"/>
    <w:rsid w:val="008036B7"/>
    <w:rsid w:val="00816D85"/>
    <w:rsid w:val="0083195A"/>
    <w:rsid w:val="00840267"/>
    <w:rsid w:val="00840328"/>
    <w:rsid w:val="00842211"/>
    <w:rsid w:val="00843C71"/>
    <w:rsid w:val="00844963"/>
    <w:rsid w:val="008557FE"/>
    <w:rsid w:val="00865554"/>
    <w:rsid w:val="00865E5A"/>
    <w:rsid w:val="00881E4E"/>
    <w:rsid w:val="008B48DE"/>
    <w:rsid w:val="008B5AC3"/>
    <w:rsid w:val="008D2D69"/>
    <w:rsid w:val="008E0B98"/>
    <w:rsid w:val="008E6B5B"/>
    <w:rsid w:val="008F4850"/>
    <w:rsid w:val="008F6B91"/>
    <w:rsid w:val="00913CAE"/>
    <w:rsid w:val="00915BB5"/>
    <w:rsid w:val="00920BE0"/>
    <w:rsid w:val="009379E9"/>
    <w:rsid w:val="0095248A"/>
    <w:rsid w:val="00954E4B"/>
    <w:rsid w:val="00962CCC"/>
    <w:rsid w:val="00970EBE"/>
    <w:rsid w:val="00984BD8"/>
    <w:rsid w:val="009861FB"/>
    <w:rsid w:val="00995C47"/>
    <w:rsid w:val="00995F01"/>
    <w:rsid w:val="009968A3"/>
    <w:rsid w:val="009A1275"/>
    <w:rsid w:val="009A2F5E"/>
    <w:rsid w:val="009A523B"/>
    <w:rsid w:val="009B1099"/>
    <w:rsid w:val="009B2322"/>
    <w:rsid w:val="009C0079"/>
    <w:rsid w:val="009C57F2"/>
    <w:rsid w:val="009E628F"/>
    <w:rsid w:val="00A01899"/>
    <w:rsid w:val="00A0291E"/>
    <w:rsid w:val="00A221F4"/>
    <w:rsid w:val="00A26663"/>
    <w:rsid w:val="00A54B61"/>
    <w:rsid w:val="00A554D3"/>
    <w:rsid w:val="00A57D09"/>
    <w:rsid w:val="00A67267"/>
    <w:rsid w:val="00A7565B"/>
    <w:rsid w:val="00A75A08"/>
    <w:rsid w:val="00A76E28"/>
    <w:rsid w:val="00A85156"/>
    <w:rsid w:val="00A8660B"/>
    <w:rsid w:val="00A93A10"/>
    <w:rsid w:val="00AA252E"/>
    <w:rsid w:val="00AA6C52"/>
    <w:rsid w:val="00AA7381"/>
    <w:rsid w:val="00AB69B0"/>
    <w:rsid w:val="00AC6E23"/>
    <w:rsid w:val="00AD2E99"/>
    <w:rsid w:val="00AD39E4"/>
    <w:rsid w:val="00AD60E4"/>
    <w:rsid w:val="00AE44CD"/>
    <w:rsid w:val="00AF2ACE"/>
    <w:rsid w:val="00B03030"/>
    <w:rsid w:val="00B0428C"/>
    <w:rsid w:val="00B112AD"/>
    <w:rsid w:val="00B27071"/>
    <w:rsid w:val="00B5217F"/>
    <w:rsid w:val="00B562C5"/>
    <w:rsid w:val="00B61BA1"/>
    <w:rsid w:val="00B63BA8"/>
    <w:rsid w:val="00B72E27"/>
    <w:rsid w:val="00B734B9"/>
    <w:rsid w:val="00B743F0"/>
    <w:rsid w:val="00B87D1B"/>
    <w:rsid w:val="00B96A9B"/>
    <w:rsid w:val="00BA1DBF"/>
    <w:rsid w:val="00BA285E"/>
    <w:rsid w:val="00BA6814"/>
    <w:rsid w:val="00BB198B"/>
    <w:rsid w:val="00BB2FA2"/>
    <w:rsid w:val="00BB51A4"/>
    <w:rsid w:val="00BB7B3B"/>
    <w:rsid w:val="00BD2D05"/>
    <w:rsid w:val="00BD63F7"/>
    <w:rsid w:val="00BF441F"/>
    <w:rsid w:val="00BF4712"/>
    <w:rsid w:val="00BF6C47"/>
    <w:rsid w:val="00C04E23"/>
    <w:rsid w:val="00C0653F"/>
    <w:rsid w:val="00C1466A"/>
    <w:rsid w:val="00C23476"/>
    <w:rsid w:val="00C24158"/>
    <w:rsid w:val="00C30A83"/>
    <w:rsid w:val="00C30C3E"/>
    <w:rsid w:val="00C40EF4"/>
    <w:rsid w:val="00C41424"/>
    <w:rsid w:val="00C4725E"/>
    <w:rsid w:val="00C52503"/>
    <w:rsid w:val="00C95ABF"/>
    <w:rsid w:val="00CA4B34"/>
    <w:rsid w:val="00CA5474"/>
    <w:rsid w:val="00CB5A64"/>
    <w:rsid w:val="00CB5C46"/>
    <w:rsid w:val="00CC1B8B"/>
    <w:rsid w:val="00CD77F6"/>
    <w:rsid w:val="00CE46DC"/>
    <w:rsid w:val="00CE6AF5"/>
    <w:rsid w:val="00CF5F0F"/>
    <w:rsid w:val="00D135EF"/>
    <w:rsid w:val="00D1537D"/>
    <w:rsid w:val="00D26227"/>
    <w:rsid w:val="00D311D9"/>
    <w:rsid w:val="00D31A7F"/>
    <w:rsid w:val="00D31F51"/>
    <w:rsid w:val="00D327AC"/>
    <w:rsid w:val="00D42F8C"/>
    <w:rsid w:val="00D43774"/>
    <w:rsid w:val="00D441D7"/>
    <w:rsid w:val="00D503B5"/>
    <w:rsid w:val="00D54E67"/>
    <w:rsid w:val="00D75585"/>
    <w:rsid w:val="00D96BBD"/>
    <w:rsid w:val="00DA1714"/>
    <w:rsid w:val="00DA4364"/>
    <w:rsid w:val="00DB0D66"/>
    <w:rsid w:val="00DB39C0"/>
    <w:rsid w:val="00DC0CF8"/>
    <w:rsid w:val="00DC5064"/>
    <w:rsid w:val="00DD4548"/>
    <w:rsid w:val="00DD5CC9"/>
    <w:rsid w:val="00DE197B"/>
    <w:rsid w:val="00DE6ED6"/>
    <w:rsid w:val="00E06040"/>
    <w:rsid w:val="00E1218F"/>
    <w:rsid w:val="00E1378D"/>
    <w:rsid w:val="00E20C00"/>
    <w:rsid w:val="00E4360B"/>
    <w:rsid w:val="00E45FDB"/>
    <w:rsid w:val="00E7180F"/>
    <w:rsid w:val="00E71BA4"/>
    <w:rsid w:val="00E73D30"/>
    <w:rsid w:val="00EA19AF"/>
    <w:rsid w:val="00EA6C82"/>
    <w:rsid w:val="00EC346E"/>
    <w:rsid w:val="00ED10C8"/>
    <w:rsid w:val="00ED5351"/>
    <w:rsid w:val="00EE068C"/>
    <w:rsid w:val="00EE2908"/>
    <w:rsid w:val="00EE44E9"/>
    <w:rsid w:val="00EE49C5"/>
    <w:rsid w:val="00EE7114"/>
    <w:rsid w:val="00EF0C60"/>
    <w:rsid w:val="00F01C76"/>
    <w:rsid w:val="00F06394"/>
    <w:rsid w:val="00F1512A"/>
    <w:rsid w:val="00F3375D"/>
    <w:rsid w:val="00F33DAC"/>
    <w:rsid w:val="00F43CE9"/>
    <w:rsid w:val="00F51844"/>
    <w:rsid w:val="00F52386"/>
    <w:rsid w:val="00F53123"/>
    <w:rsid w:val="00F55588"/>
    <w:rsid w:val="00F55AC2"/>
    <w:rsid w:val="00F563B0"/>
    <w:rsid w:val="00F60BE2"/>
    <w:rsid w:val="00F62D1A"/>
    <w:rsid w:val="00F63A22"/>
    <w:rsid w:val="00F9414F"/>
    <w:rsid w:val="00F96428"/>
    <w:rsid w:val="00F96D3D"/>
    <w:rsid w:val="00FA2092"/>
    <w:rsid w:val="00FA4E57"/>
    <w:rsid w:val="00FA5572"/>
    <w:rsid w:val="00FA5718"/>
    <w:rsid w:val="00FB408E"/>
    <w:rsid w:val="00FC4BAA"/>
    <w:rsid w:val="00FC7BB2"/>
    <w:rsid w:val="00FD44E8"/>
    <w:rsid w:val="00FE00E4"/>
    <w:rsid w:val="00FE1460"/>
    <w:rsid w:val="00FE351D"/>
    <w:rsid w:val="00FF7A4C"/>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84823"/>
  <w15:docId w15:val="{59317F64-7355-4DBD-A30F-6FFC029DF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nl-NL"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33DAC"/>
    <w:pPr>
      <w:spacing w:after="173" w:line="278" w:lineRule="auto"/>
      <w:ind w:left="11" w:hanging="11"/>
      <w:jc w:val="both"/>
    </w:pPr>
    <w:rPr>
      <w:rFonts w:ascii="Avenir Book" w:eastAsia="Calibri" w:hAnsi="Avenir Book" w:cs="Calibri"/>
      <w:color w:val="000000"/>
      <w:sz w:val="24"/>
    </w:rPr>
  </w:style>
  <w:style w:type="paragraph" w:styleId="Kop1">
    <w:name w:val="heading 1"/>
    <w:next w:val="Standaard"/>
    <w:link w:val="Kop1Char"/>
    <w:autoRedefine/>
    <w:uiPriority w:val="9"/>
    <w:qFormat/>
    <w:rsid w:val="00FE00E4"/>
    <w:pPr>
      <w:keepNext/>
      <w:keepLines/>
      <w:spacing w:after="116"/>
      <w:ind w:left="10" w:hanging="10"/>
      <w:jc w:val="center"/>
      <w:outlineLvl w:val="0"/>
    </w:pPr>
    <w:rPr>
      <w:rFonts w:ascii="DEBSTER 2" w:eastAsia="Calibri" w:hAnsi="DEBSTER 2" w:cs="Calibri"/>
      <w:b/>
      <w:caps/>
      <w:color w:val="7030A0"/>
      <w:sz w:val="32"/>
    </w:rPr>
  </w:style>
  <w:style w:type="paragraph" w:styleId="Kop2">
    <w:name w:val="heading 2"/>
    <w:next w:val="Standaard"/>
    <w:link w:val="Kop2Char"/>
    <w:uiPriority w:val="9"/>
    <w:unhideWhenUsed/>
    <w:qFormat/>
    <w:rsid w:val="0012347C"/>
    <w:pPr>
      <w:keepNext/>
      <w:keepLines/>
      <w:spacing w:after="120"/>
      <w:ind w:left="10" w:hanging="10"/>
      <w:outlineLvl w:val="1"/>
    </w:pPr>
    <w:rPr>
      <w:rFonts w:ascii="DEBSTER 2" w:eastAsia="Calibri" w:hAnsi="DEBSTER 2" w:cs="Calibri"/>
      <w:b/>
      <w:caps/>
      <w:color w:val="FF0000"/>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FE00E4"/>
    <w:rPr>
      <w:rFonts w:ascii="DEBSTER 2" w:eastAsia="Calibri" w:hAnsi="DEBSTER 2" w:cs="Calibri"/>
      <w:b/>
      <w:caps/>
      <w:color w:val="7030A0"/>
      <w:sz w:val="32"/>
    </w:rPr>
  </w:style>
  <w:style w:type="character" w:customStyle="1" w:styleId="Kop2Char">
    <w:name w:val="Kop 2 Char"/>
    <w:link w:val="Kop2"/>
    <w:uiPriority w:val="9"/>
    <w:rsid w:val="0012347C"/>
    <w:rPr>
      <w:rFonts w:ascii="DEBSTER 2" w:eastAsia="Calibri" w:hAnsi="DEBSTER 2" w:cs="Calibri"/>
      <w:b/>
      <w:caps/>
      <w:color w:val="FF0000"/>
      <w:sz w:val="28"/>
    </w:rPr>
  </w:style>
  <w:style w:type="paragraph" w:customStyle="1" w:styleId="editorcontent">
    <w:name w:val="editor__content"/>
    <w:basedOn w:val="Standaard"/>
    <w:rsid w:val="00C1466A"/>
    <w:pPr>
      <w:spacing w:before="100" w:beforeAutospacing="1" w:after="100" w:afterAutospacing="1" w:line="240" w:lineRule="auto"/>
      <w:ind w:left="0" w:firstLine="0"/>
    </w:pPr>
    <w:rPr>
      <w:rFonts w:ascii="Times New Roman" w:eastAsia="Times New Roman" w:hAnsi="Times New Roman" w:cs="Times New Roman"/>
      <w:color w:val="auto"/>
      <w:kern w:val="0"/>
      <w:szCs w:val="24"/>
      <w14:ligatures w14:val="none"/>
    </w:rPr>
  </w:style>
  <w:style w:type="character" w:styleId="Zwaar">
    <w:name w:val="Strong"/>
    <w:basedOn w:val="Standaardalinea-lettertype"/>
    <w:uiPriority w:val="22"/>
    <w:qFormat/>
    <w:rsid w:val="00C1466A"/>
    <w:rPr>
      <w:b/>
      <w:bCs/>
    </w:rPr>
  </w:style>
  <w:style w:type="paragraph" w:styleId="Kopvaninhoudsopgave">
    <w:name w:val="TOC Heading"/>
    <w:basedOn w:val="Kop1"/>
    <w:next w:val="Standaard"/>
    <w:uiPriority w:val="39"/>
    <w:unhideWhenUsed/>
    <w:qFormat/>
    <w:rsid w:val="00E71BA4"/>
    <w:pPr>
      <w:spacing w:before="240" w:after="0"/>
      <w:ind w:left="0" w:firstLine="0"/>
      <w:outlineLvl w:val="9"/>
    </w:pPr>
    <w:rPr>
      <w:rFonts w:asciiTheme="majorHAnsi" w:eastAsiaTheme="majorEastAsia" w:hAnsiTheme="majorHAnsi" w:cstheme="majorBidi"/>
      <w:b w:val="0"/>
      <w:caps w:val="0"/>
      <w:color w:val="2F5496" w:themeColor="accent1" w:themeShade="BF"/>
      <w:kern w:val="0"/>
      <w:szCs w:val="32"/>
      <w14:ligatures w14:val="none"/>
    </w:rPr>
  </w:style>
  <w:style w:type="paragraph" w:styleId="Inhopg1">
    <w:name w:val="toc 1"/>
    <w:basedOn w:val="Standaard"/>
    <w:next w:val="Standaard"/>
    <w:autoRedefine/>
    <w:uiPriority w:val="39"/>
    <w:unhideWhenUsed/>
    <w:rsid w:val="00E71BA4"/>
    <w:pPr>
      <w:spacing w:after="100"/>
      <w:ind w:left="0"/>
    </w:pPr>
  </w:style>
  <w:style w:type="paragraph" w:styleId="Inhopg2">
    <w:name w:val="toc 2"/>
    <w:basedOn w:val="Standaard"/>
    <w:next w:val="Standaard"/>
    <w:autoRedefine/>
    <w:uiPriority w:val="39"/>
    <w:unhideWhenUsed/>
    <w:rsid w:val="00E71BA4"/>
    <w:pPr>
      <w:spacing w:after="100"/>
      <w:ind w:left="240"/>
    </w:pPr>
  </w:style>
  <w:style w:type="character" w:styleId="Hyperlink">
    <w:name w:val="Hyperlink"/>
    <w:basedOn w:val="Standaardalinea-lettertype"/>
    <w:uiPriority w:val="99"/>
    <w:unhideWhenUsed/>
    <w:rsid w:val="00E71BA4"/>
    <w:rPr>
      <w:color w:val="0563C1" w:themeColor="hyperlink"/>
      <w:u w:val="single"/>
    </w:rPr>
  </w:style>
  <w:style w:type="paragraph" w:styleId="Normaalweb">
    <w:name w:val="Normal (Web)"/>
    <w:basedOn w:val="Standaard"/>
    <w:uiPriority w:val="99"/>
    <w:semiHidden/>
    <w:unhideWhenUsed/>
    <w:rsid w:val="003B5FFA"/>
    <w:pPr>
      <w:spacing w:before="100" w:beforeAutospacing="1" w:after="100" w:afterAutospacing="1" w:line="240" w:lineRule="auto"/>
      <w:ind w:left="0" w:firstLine="0"/>
    </w:pPr>
    <w:rPr>
      <w:rFonts w:ascii="Times New Roman" w:eastAsia="Times New Roman" w:hAnsi="Times New Roman" w:cs="Times New Roman"/>
      <w:color w:val="auto"/>
      <w:kern w:val="0"/>
      <w:szCs w:val="24"/>
      <w14:ligatures w14:val="none"/>
    </w:rPr>
  </w:style>
  <w:style w:type="paragraph" w:styleId="Koptekst">
    <w:name w:val="header"/>
    <w:basedOn w:val="Standaard"/>
    <w:link w:val="KoptekstChar"/>
    <w:uiPriority w:val="99"/>
    <w:unhideWhenUsed/>
    <w:rsid w:val="00D135E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135EF"/>
    <w:rPr>
      <w:rFonts w:ascii="inherit" w:eastAsia="Calibri" w:hAnsi="inherit" w:cs="Calibri"/>
      <w:color w:val="000000"/>
      <w:sz w:val="24"/>
    </w:rPr>
  </w:style>
  <w:style w:type="character" w:styleId="Onopgelostemelding">
    <w:name w:val="Unresolved Mention"/>
    <w:basedOn w:val="Standaardalinea-lettertype"/>
    <w:uiPriority w:val="99"/>
    <w:semiHidden/>
    <w:unhideWhenUsed/>
    <w:rsid w:val="0012347C"/>
    <w:rPr>
      <w:color w:val="605E5C"/>
      <w:shd w:val="clear" w:color="auto" w:fill="E1DFDD"/>
    </w:rPr>
  </w:style>
  <w:style w:type="paragraph" w:styleId="Lijstalinea">
    <w:name w:val="List Paragraph"/>
    <w:basedOn w:val="Standaard"/>
    <w:uiPriority w:val="34"/>
    <w:qFormat/>
    <w:rsid w:val="00680FF1"/>
    <w:pPr>
      <w:ind w:left="720"/>
      <w:contextualSpacing/>
    </w:pPr>
  </w:style>
  <w:style w:type="character" w:styleId="GevolgdeHyperlink">
    <w:name w:val="FollowedHyperlink"/>
    <w:basedOn w:val="Standaardalinea-lettertype"/>
    <w:uiPriority w:val="99"/>
    <w:semiHidden/>
    <w:unhideWhenUsed/>
    <w:rsid w:val="00FC4B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349631">
      <w:bodyDiv w:val="1"/>
      <w:marLeft w:val="0"/>
      <w:marRight w:val="0"/>
      <w:marTop w:val="0"/>
      <w:marBottom w:val="0"/>
      <w:divBdr>
        <w:top w:val="none" w:sz="0" w:space="0" w:color="auto"/>
        <w:left w:val="none" w:sz="0" w:space="0" w:color="auto"/>
        <w:bottom w:val="none" w:sz="0" w:space="0" w:color="auto"/>
        <w:right w:val="none" w:sz="0" w:space="0" w:color="auto"/>
      </w:divBdr>
    </w:div>
    <w:div w:id="711998580">
      <w:bodyDiv w:val="1"/>
      <w:marLeft w:val="0"/>
      <w:marRight w:val="0"/>
      <w:marTop w:val="0"/>
      <w:marBottom w:val="0"/>
      <w:divBdr>
        <w:top w:val="none" w:sz="0" w:space="0" w:color="auto"/>
        <w:left w:val="none" w:sz="0" w:space="0" w:color="auto"/>
        <w:bottom w:val="none" w:sz="0" w:space="0" w:color="auto"/>
        <w:right w:val="none" w:sz="0" w:space="0" w:color="auto"/>
      </w:divBdr>
    </w:div>
    <w:div w:id="869731963">
      <w:bodyDiv w:val="1"/>
      <w:marLeft w:val="0"/>
      <w:marRight w:val="0"/>
      <w:marTop w:val="0"/>
      <w:marBottom w:val="0"/>
      <w:divBdr>
        <w:top w:val="none" w:sz="0" w:space="0" w:color="auto"/>
        <w:left w:val="none" w:sz="0" w:space="0" w:color="auto"/>
        <w:bottom w:val="none" w:sz="0" w:space="0" w:color="auto"/>
        <w:right w:val="none" w:sz="0" w:space="0" w:color="auto"/>
      </w:divBdr>
    </w:div>
    <w:div w:id="887646743">
      <w:bodyDiv w:val="1"/>
      <w:marLeft w:val="0"/>
      <w:marRight w:val="0"/>
      <w:marTop w:val="0"/>
      <w:marBottom w:val="0"/>
      <w:divBdr>
        <w:top w:val="none" w:sz="0" w:space="0" w:color="auto"/>
        <w:left w:val="none" w:sz="0" w:space="0" w:color="auto"/>
        <w:bottom w:val="none" w:sz="0" w:space="0" w:color="auto"/>
        <w:right w:val="none" w:sz="0" w:space="0" w:color="auto"/>
      </w:divBdr>
      <w:divsChild>
        <w:div w:id="626087757">
          <w:marLeft w:val="360"/>
          <w:marRight w:val="0"/>
          <w:marTop w:val="200"/>
          <w:marBottom w:val="0"/>
          <w:divBdr>
            <w:top w:val="none" w:sz="0" w:space="0" w:color="auto"/>
            <w:left w:val="none" w:sz="0" w:space="0" w:color="auto"/>
            <w:bottom w:val="none" w:sz="0" w:space="0" w:color="auto"/>
            <w:right w:val="none" w:sz="0" w:space="0" w:color="auto"/>
          </w:divBdr>
        </w:div>
        <w:div w:id="2114399799">
          <w:marLeft w:val="360"/>
          <w:marRight w:val="0"/>
          <w:marTop w:val="200"/>
          <w:marBottom w:val="0"/>
          <w:divBdr>
            <w:top w:val="none" w:sz="0" w:space="0" w:color="auto"/>
            <w:left w:val="none" w:sz="0" w:space="0" w:color="auto"/>
            <w:bottom w:val="none" w:sz="0" w:space="0" w:color="auto"/>
            <w:right w:val="none" w:sz="0" w:space="0" w:color="auto"/>
          </w:divBdr>
        </w:div>
        <w:div w:id="797146900">
          <w:marLeft w:val="360"/>
          <w:marRight w:val="0"/>
          <w:marTop w:val="200"/>
          <w:marBottom w:val="0"/>
          <w:divBdr>
            <w:top w:val="none" w:sz="0" w:space="0" w:color="auto"/>
            <w:left w:val="none" w:sz="0" w:space="0" w:color="auto"/>
            <w:bottom w:val="none" w:sz="0" w:space="0" w:color="auto"/>
            <w:right w:val="none" w:sz="0" w:space="0" w:color="auto"/>
          </w:divBdr>
        </w:div>
        <w:div w:id="683479727">
          <w:marLeft w:val="360"/>
          <w:marRight w:val="0"/>
          <w:marTop w:val="200"/>
          <w:marBottom w:val="0"/>
          <w:divBdr>
            <w:top w:val="none" w:sz="0" w:space="0" w:color="auto"/>
            <w:left w:val="none" w:sz="0" w:space="0" w:color="auto"/>
            <w:bottom w:val="none" w:sz="0" w:space="0" w:color="auto"/>
            <w:right w:val="none" w:sz="0" w:space="0" w:color="auto"/>
          </w:divBdr>
        </w:div>
        <w:div w:id="678428958">
          <w:marLeft w:val="360"/>
          <w:marRight w:val="0"/>
          <w:marTop w:val="200"/>
          <w:marBottom w:val="0"/>
          <w:divBdr>
            <w:top w:val="none" w:sz="0" w:space="0" w:color="auto"/>
            <w:left w:val="none" w:sz="0" w:space="0" w:color="auto"/>
            <w:bottom w:val="none" w:sz="0" w:space="0" w:color="auto"/>
            <w:right w:val="none" w:sz="0" w:space="0" w:color="auto"/>
          </w:divBdr>
        </w:div>
        <w:div w:id="1421102046">
          <w:marLeft w:val="360"/>
          <w:marRight w:val="0"/>
          <w:marTop w:val="200"/>
          <w:marBottom w:val="0"/>
          <w:divBdr>
            <w:top w:val="none" w:sz="0" w:space="0" w:color="auto"/>
            <w:left w:val="none" w:sz="0" w:space="0" w:color="auto"/>
            <w:bottom w:val="none" w:sz="0" w:space="0" w:color="auto"/>
            <w:right w:val="none" w:sz="0" w:space="0" w:color="auto"/>
          </w:divBdr>
        </w:div>
      </w:divsChild>
    </w:div>
    <w:div w:id="975989852">
      <w:bodyDiv w:val="1"/>
      <w:marLeft w:val="0"/>
      <w:marRight w:val="0"/>
      <w:marTop w:val="0"/>
      <w:marBottom w:val="0"/>
      <w:divBdr>
        <w:top w:val="none" w:sz="0" w:space="0" w:color="auto"/>
        <w:left w:val="none" w:sz="0" w:space="0" w:color="auto"/>
        <w:bottom w:val="none" w:sz="0" w:space="0" w:color="auto"/>
        <w:right w:val="none" w:sz="0" w:space="0" w:color="auto"/>
      </w:divBdr>
    </w:div>
    <w:div w:id="1302076896">
      <w:bodyDiv w:val="1"/>
      <w:marLeft w:val="0"/>
      <w:marRight w:val="0"/>
      <w:marTop w:val="0"/>
      <w:marBottom w:val="0"/>
      <w:divBdr>
        <w:top w:val="none" w:sz="0" w:space="0" w:color="auto"/>
        <w:left w:val="none" w:sz="0" w:space="0" w:color="auto"/>
        <w:bottom w:val="none" w:sz="0" w:space="0" w:color="auto"/>
        <w:right w:val="none" w:sz="0" w:space="0" w:color="auto"/>
      </w:divBdr>
    </w:div>
    <w:div w:id="1531845237">
      <w:bodyDiv w:val="1"/>
      <w:marLeft w:val="0"/>
      <w:marRight w:val="0"/>
      <w:marTop w:val="0"/>
      <w:marBottom w:val="0"/>
      <w:divBdr>
        <w:top w:val="none" w:sz="0" w:space="0" w:color="auto"/>
        <w:left w:val="none" w:sz="0" w:space="0" w:color="auto"/>
        <w:bottom w:val="none" w:sz="0" w:space="0" w:color="auto"/>
        <w:right w:val="none" w:sz="0" w:space="0" w:color="auto"/>
      </w:divBdr>
    </w:div>
    <w:div w:id="1553229148">
      <w:bodyDiv w:val="1"/>
      <w:marLeft w:val="0"/>
      <w:marRight w:val="0"/>
      <w:marTop w:val="0"/>
      <w:marBottom w:val="0"/>
      <w:divBdr>
        <w:top w:val="none" w:sz="0" w:space="0" w:color="auto"/>
        <w:left w:val="none" w:sz="0" w:space="0" w:color="auto"/>
        <w:bottom w:val="none" w:sz="0" w:space="0" w:color="auto"/>
        <w:right w:val="none" w:sz="0" w:space="0" w:color="auto"/>
      </w:divBdr>
    </w:div>
    <w:div w:id="1555769790">
      <w:bodyDiv w:val="1"/>
      <w:marLeft w:val="0"/>
      <w:marRight w:val="0"/>
      <w:marTop w:val="0"/>
      <w:marBottom w:val="0"/>
      <w:divBdr>
        <w:top w:val="none" w:sz="0" w:space="0" w:color="auto"/>
        <w:left w:val="none" w:sz="0" w:space="0" w:color="auto"/>
        <w:bottom w:val="none" w:sz="0" w:space="0" w:color="auto"/>
        <w:right w:val="none" w:sz="0" w:space="0" w:color="auto"/>
      </w:divBdr>
      <w:divsChild>
        <w:div w:id="1523125829">
          <w:marLeft w:val="360"/>
          <w:marRight w:val="0"/>
          <w:marTop w:val="200"/>
          <w:marBottom w:val="0"/>
          <w:divBdr>
            <w:top w:val="none" w:sz="0" w:space="0" w:color="auto"/>
            <w:left w:val="none" w:sz="0" w:space="0" w:color="auto"/>
            <w:bottom w:val="none" w:sz="0" w:space="0" w:color="auto"/>
            <w:right w:val="none" w:sz="0" w:space="0" w:color="auto"/>
          </w:divBdr>
        </w:div>
        <w:div w:id="1245535606">
          <w:marLeft w:val="360"/>
          <w:marRight w:val="0"/>
          <w:marTop w:val="200"/>
          <w:marBottom w:val="0"/>
          <w:divBdr>
            <w:top w:val="none" w:sz="0" w:space="0" w:color="auto"/>
            <w:left w:val="none" w:sz="0" w:space="0" w:color="auto"/>
            <w:bottom w:val="none" w:sz="0" w:space="0" w:color="auto"/>
            <w:right w:val="none" w:sz="0" w:space="0" w:color="auto"/>
          </w:divBdr>
        </w:div>
        <w:div w:id="450169123">
          <w:marLeft w:val="360"/>
          <w:marRight w:val="0"/>
          <w:marTop w:val="200"/>
          <w:marBottom w:val="0"/>
          <w:divBdr>
            <w:top w:val="none" w:sz="0" w:space="0" w:color="auto"/>
            <w:left w:val="none" w:sz="0" w:space="0" w:color="auto"/>
            <w:bottom w:val="none" w:sz="0" w:space="0" w:color="auto"/>
            <w:right w:val="none" w:sz="0" w:space="0" w:color="auto"/>
          </w:divBdr>
        </w:div>
        <w:div w:id="1918973314">
          <w:marLeft w:val="360"/>
          <w:marRight w:val="0"/>
          <w:marTop w:val="200"/>
          <w:marBottom w:val="0"/>
          <w:divBdr>
            <w:top w:val="none" w:sz="0" w:space="0" w:color="auto"/>
            <w:left w:val="none" w:sz="0" w:space="0" w:color="auto"/>
            <w:bottom w:val="none" w:sz="0" w:space="0" w:color="auto"/>
            <w:right w:val="none" w:sz="0" w:space="0" w:color="auto"/>
          </w:divBdr>
        </w:div>
        <w:div w:id="1233807831">
          <w:marLeft w:val="360"/>
          <w:marRight w:val="0"/>
          <w:marTop w:val="200"/>
          <w:marBottom w:val="0"/>
          <w:divBdr>
            <w:top w:val="none" w:sz="0" w:space="0" w:color="auto"/>
            <w:left w:val="none" w:sz="0" w:space="0" w:color="auto"/>
            <w:bottom w:val="none" w:sz="0" w:space="0" w:color="auto"/>
            <w:right w:val="none" w:sz="0" w:space="0" w:color="auto"/>
          </w:divBdr>
        </w:div>
        <w:div w:id="935139250">
          <w:marLeft w:val="360"/>
          <w:marRight w:val="0"/>
          <w:marTop w:val="200"/>
          <w:marBottom w:val="0"/>
          <w:divBdr>
            <w:top w:val="none" w:sz="0" w:space="0" w:color="auto"/>
            <w:left w:val="none" w:sz="0" w:space="0" w:color="auto"/>
            <w:bottom w:val="none" w:sz="0" w:space="0" w:color="auto"/>
            <w:right w:val="none" w:sz="0" w:space="0" w:color="auto"/>
          </w:divBdr>
        </w:div>
        <w:div w:id="1417945883">
          <w:marLeft w:val="360"/>
          <w:marRight w:val="0"/>
          <w:marTop w:val="200"/>
          <w:marBottom w:val="0"/>
          <w:divBdr>
            <w:top w:val="none" w:sz="0" w:space="0" w:color="auto"/>
            <w:left w:val="none" w:sz="0" w:space="0" w:color="auto"/>
            <w:bottom w:val="none" w:sz="0" w:space="0" w:color="auto"/>
            <w:right w:val="none" w:sz="0" w:space="0" w:color="auto"/>
          </w:divBdr>
        </w:div>
      </w:divsChild>
    </w:div>
    <w:div w:id="1974601809">
      <w:bodyDiv w:val="1"/>
      <w:marLeft w:val="0"/>
      <w:marRight w:val="0"/>
      <w:marTop w:val="0"/>
      <w:marBottom w:val="0"/>
      <w:divBdr>
        <w:top w:val="none" w:sz="0" w:space="0" w:color="auto"/>
        <w:left w:val="none" w:sz="0" w:space="0" w:color="auto"/>
        <w:bottom w:val="none" w:sz="0" w:space="0" w:color="auto"/>
        <w:right w:val="none" w:sz="0" w:space="0" w:color="auto"/>
      </w:divBdr>
      <w:divsChild>
        <w:div w:id="1447001773">
          <w:marLeft w:val="360"/>
          <w:marRight w:val="0"/>
          <w:marTop w:val="200"/>
          <w:marBottom w:val="0"/>
          <w:divBdr>
            <w:top w:val="none" w:sz="0" w:space="0" w:color="auto"/>
            <w:left w:val="none" w:sz="0" w:space="0" w:color="auto"/>
            <w:bottom w:val="none" w:sz="0" w:space="0" w:color="auto"/>
            <w:right w:val="none" w:sz="0" w:space="0" w:color="auto"/>
          </w:divBdr>
        </w:div>
        <w:div w:id="936446891">
          <w:marLeft w:val="360"/>
          <w:marRight w:val="0"/>
          <w:marTop w:val="200"/>
          <w:marBottom w:val="0"/>
          <w:divBdr>
            <w:top w:val="none" w:sz="0" w:space="0" w:color="auto"/>
            <w:left w:val="none" w:sz="0" w:space="0" w:color="auto"/>
            <w:bottom w:val="none" w:sz="0" w:space="0" w:color="auto"/>
            <w:right w:val="none" w:sz="0" w:space="0" w:color="auto"/>
          </w:divBdr>
        </w:div>
        <w:div w:id="1117990749">
          <w:marLeft w:val="360"/>
          <w:marRight w:val="0"/>
          <w:marTop w:val="200"/>
          <w:marBottom w:val="0"/>
          <w:divBdr>
            <w:top w:val="none" w:sz="0" w:space="0" w:color="auto"/>
            <w:left w:val="none" w:sz="0" w:space="0" w:color="auto"/>
            <w:bottom w:val="none" w:sz="0" w:space="0" w:color="auto"/>
            <w:right w:val="none" w:sz="0" w:space="0" w:color="auto"/>
          </w:divBdr>
        </w:div>
        <w:div w:id="626550256">
          <w:marLeft w:val="360"/>
          <w:marRight w:val="0"/>
          <w:marTop w:val="200"/>
          <w:marBottom w:val="0"/>
          <w:divBdr>
            <w:top w:val="none" w:sz="0" w:space="0" w:color="auto"/>
            <w:left w:val="none" w:sz="0" w:space="0" w:color="auto"/>
            <w:bottom w:val="none" w:sz="0" w:space="0" w:color="auto"/>
            <w:right w:val="none" w:sz="0" w:space="0" w:color="auto"/>
          </w:divBdr>
        </w:div>
        <w:div w:id="1489207019">
          <w:marLeft w:val="360"/>
          <w:marRight w:val="0"/>
          <w:marTop w:val="200"/>
          <w:marBottom w:val="0"/>
          <w:divBdr>
            <w:top w:val="none" w:sz="0" w:space="0" w:color="auto"/>
            <w:left w:val="none" w:sz="0" w:space="0" w:color="auto"/>
            <w:bottom w:val="none" w:sz="0" w:space="0" w:color="auto"/>
            <w:right w:val="none" w:sz="0" w:space="0" w:color="auto"/>
          </w:divBdr>
        </w:div>
        <w:div w:id="1179542763">
          <w:marLeft w:val="360"/>
          <w:marRight w:val="0"/>
          <w:marTop w:val="200"/>
          <w:marBottom w:val="0"/>
          <w:divBdr>
            <w:top w:val="none" w:sz="0" w:space="0" w:color="auto"/>
            <w:left w:val="none" w:sz="0" w:space="0" w:color="auto"/>
            <w:bottom w:val="none" w:sz="0" w:space="0" w:color="auto"/>
            <w:right w:val="none" w:sz="0" w:space="0" w:color="auto"/>
          </w:divBdr>
        </w:div>
        <w:div w:id="1061754925">
          <w:marLeft w:val="36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dwars.org/leiden-haaglanden/agenda/winter-aav-%E2%9D%84%EF%B8%8F/" TargetMode="Externa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wars.org/leiden-haaglanden/moties-amendementen/" TargetMode="External"/><Relationship Id="rId17" Type="http://schemas.openxmlformats.org/officeDocument/2006/relationships/hyperlink" Target="mailto:secretaris.leiden-haaglanden@dwars.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ecretaris.leiden-haaglanden@dwars.org" TargetMode="Externa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wars.org/leiden-haaglanden/dien-hier-je-amendement-in-voor-de-winter-aav-dwars-leiden-haaglanden-2023-%e2%9d%84%ef%b8%8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enningmeester.leiden-haaglanden@dwars.org" TargetMode="External"/><Relationship Id="rId23" Type="http://schemas.openxmlformats.org/officeDocument/2006/relationships/footer" Target="footer3.xml"/><Relationship Id="rId10" Type="http://schemas.openxmlformats.org/officeDocument/2006/relationships/hyperlink" Target="https://dwars.org/leiden-haaglanden/vacatures-2/" TargetMode="Externa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s://dwars.org/leiden-haaglanden/documenten/" TargetMode="External"/><Relationship Id="rId14" Type="http://schemas.openxmlformats.org/officeDocument/2006/relationships/hyperlink" Target="mailto:secretaris.leiden-haaglanden@dwars.org" TargetMode="External"/><Relationship Id="rId22" Type="http://schemas.openxmlformats.org/officeDocument/2006/relationships/footer" Target="foot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C094C-11AF-480D-A1E7-A15DA6157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21</Pages>
  <Words>3813</Words>
  <Characters>20974</Characters>
  <Application>Microsoft Office Word</Application>
  <DocSecurity>0</DocSecurity>
  <Lines>174</Lines>
  <Paragraphs>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ke</dc:creator>
  <cp:keywords/>
  <cp:lastModifiedBy>Mats Kooge</cp:lastModifiedBy>
  <cp:revision>388</cp:revision>
  <cp:lastPrinted>2023-11-14T21:22:00Z</cp:lastPrinted>
  <dcterms:created xsi:type="dcterms:W3CDTF">2023-11-09T16:17:00Z</dcterms:created>
  <dcterms:modified xsi:type="dcterms:W3CDTF">2023-11-26T16:09:00Z</dcterms:modified>
</cp:coreProperties>
</file>